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3F171554" w:rsidP="3F171554" w:rsidRDefault="3F171554" w14:paraId="659CAFEA" w14:textId="69ECD805">
      <w:pPr>
        <w:pStyle w:val="Normal"/>
        <w:spacing w:after="0" w:line="240" w:lineRule="auto"/>
        <w:jc w:val="center"/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</w:pPr>
    </w:p>
    <w:p w:rsidR="3F171554" w:rsidP="3F171554" w:rsidRDefault="3F171554" w14:paraId="017A897A" w14:textId="3B1AE697">
      <w:pPr>
        <w:spacing w:after="0" w:line="240" w:lineRule="auto"/>
        <w:jc w:val="center"/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</w:pPr>
    </w:p>
    <w:p w:rsidRPr="0028605D" w:rsidR="000E3EAC" w:rsidP="3F171554" w:rsidRDefault="000E3EAC" w14:paraId="0A127FE4" w14:textId="06F26221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3F171554" w:rsidR="146B36E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Prijedlog godišnjeg izvedbeno</w:t>
      </w:r>
      <w:r w:rsidRPr="3F171554" w:rsidR="003C1669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g kurikuluma za Njemački jezik </w:t>
      </w:r>
      <w:r w:rsidRPr="3F171554" w:rsidR="4AF475DE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>u</w:t>
      </w:r>
    </w:p>
    <w:p w:rsidRPr="0028605D" w:rsidR="000E3EAC" w:rsidP="000E3EAC" w:rsidRDefault="000E3EAC" w14:paraId="0A85D7E1" w14:textId="18AB737F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3F171554" w:rsidR="4AF475DE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3F171554" w:rsidR="000E3EAC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 xml:space="preserve">2. </w:t>
      </w:r>
      <w:r w:rsidRPr="3F171554" w:rsidR="42219B6B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>r</w:t>
      </w:r>
      <w:r w:rsidRPr="3F171554" w:rsidR="000E3EAC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>azred</w:t>
      </w:r>
      <w:r w:rsidRPr="3F171554" w:rsidR="67C88D5C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>u</w:t>
      </w:r>
      <w:r w:rsidRPr="3F171554" w:rsidR="000E3EAC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 xml:space="preserve"> srednjih škola</w:t>
      </w:r>
      <w:r w:rsidRPr="3F171554" w:rsidR="1801C7CA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3F171554" w:rsidR="000E3EAC">
        <w:rPr>
          <w:rFonts w:ascii="Corbel" w:hAnsi="Corbel" w:eastAsia="Times New Roman" w:cs="Segoe UI"/>
          <w:b w:val="1"/>
          <w:bCs w:val="1"/>
          <w:color w:val="000000" w:themeColor="text1" w:themeTint="FF" w:themeShade="FF"/>
          <w:sz w:val="28"/>
          <w:szCs w:val="28"/>
        </w:rPr>
        <w:t> (7. godina učenja, 70 sati)</w:t>
      </w:r>
      <w:r w:rsidRPr="3F171554" w:rsidR="000E3EAC">
        <w:rPr>
          <w:rFonts w:ascii="Arial" w:hAnsi="Arial" w:eastAsia="Times New Roman" w:cs="Arial"/>
          <w:color w:val="000000" w:themeColor="text1" w:themeTint="FF" w:themeShade="FF"/>
          <w:sz w:val="28"/>
          <w:szCs w:val="28"/>
        </w:rPr>
        <w:t>  </w:t>
      </w:r>
    </w:p>
    <w:p w:rsidR="00234851" w:rsidP="514B5876" w:rsidRDefault="146B36E7" w14:paraId="3CF22A45" w14:textId="52561DD3">
      <w:pPr>
        <w:pStyle w:val="Normal"/>
        <w:spacing w:line="257" w:lineRule="auto"/>
        <w:jc w:val="center"/>
        <w:rPr>
          <w:rFonts w:ascii="Corbel" w:hAnsi="Corbel" w:eastAsia="Corbel" w:cs="Corbel"/>
          <w:color w:val="000000" w:themeColor="text1"/>
          <w:sz w:val="28"/>
          <w:szCs w:val="28"/>
        </w:rPr>
      </w:pPr>
      <w:r w:rsidRPr="514B5876" w:rsidR="146B36E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za </w:t>
      </w:r>
      <w:r w:rsidRPr="514B5876" w:rsidR="169A91EE">
        <w:rPr>
          <w:rFonts w:ascii="Corbel" w:hAnsi="Corbel" w:eastAsia="Corbel" w:cs="Corbe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školsku</w:t>
      </w:r>
      <w:r w:rsidRPr="514B5876" w:rsidR="146B36E7">
        <w:rPr>
          <w:rFonts w:ascii="Corbel" w:hAnsi="Corbel" w:eastAsia="Corbel" w:cs="Corbel"/>
          <w:b w:val="1"/>
          <w:bCs w:val="1"/>
          <w:color w:val="000000" w:themeColor="text1" w:themeTint="FF" w:themeShade="FF"/>
          <w:sz w:val="28"/>
          <w:szCs w:val="28"/>
        </w:rPr>
        <w:t xml:space="preserve"> godinu 2020./2021.</w:t>
      </w:r>
    </w:p>
    <w:p w:rsidR="00234851" w:rsidP="57D9C949" w:rsidRDefault="00234851" w14:paraId="672A6659" w14:textId="77777777"/>
    <w:tbl>
      <w:tblPr>
        <w:tblStyle w:val="Reetkatablice"/>
        <w:tblW w:w="13976" w:type="dxa"/>
        <w:tblInd w:w="-1026" w:type="dxa"/>
        <w:tblLook w:val="04A0" w:firstRow="1" w:lastRow="0" w:firstColumn="1" w:lastColumn="0" w:noHBand="0" w:noVBand="1"/>
      </w:tblPr>
      <w:tblGrid>
        <w:gridCol w:w="1308"/>
        <w:gridCol w:w="844"/>
        <w:gridCol w:w="2088"/>
        <w:gridCol w:w="3547"/>
        <w:gridCol w:w="3837"/>
        <w:gridCol w:w="2352"/>
      </w:tblGrid>
      <w:tr w:rsidR="00805463" w:rsidTr="7866172E" w14:paraId="74F6C21F" w14:textId="77777777">
        <w:trPr>
          <w:cantSplit/>
          <w:trHeight w:val="1134"/>
        </w:trPr>
        <w:tc>
          <w:tcPr>
            <w:tcW w:w="1308" w:type="dxa"/>
            <w:shd w:val="clear" w:color="auto" w:fill="DEEAF6" w:themeFill="accent5" w:themeFillTint="33"/>
            <w:tcMar/>
          </w:tcPr>
          <w:p w:rsidRPr="001811F5" w:rsidR="001811F5" w:rsidP="003142CC" w:rsidRDefault="001811F5" w14:paraId="4A70774D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MJESEC</w:t>
            </w:r>
          </w:p>
        </w:tc>
        <w:tc>
          <w:tcPr>
            <w:tcW w:w="844" w:type="dxa"/>
            <w:shd w:val="clear" w:color="auto" w:fill="DEEAF6" w:themeFill="accent5" w:themeFillTint="33"/>
            <w:tcMar/>
          </w:tcPr>
          <w:p w:rsidR="00A93425" w:rsidP="001811F5" w:rsidRDefault="001811F5" w14:paraId="1EDF8DE2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JED</w:t>
            </w:r>
          </w:p>
          <w:p w:rsidRPr="001811F5" w:rsidR="001811F5" w:rsidP="001811F5" w:rsidRDefault="001811F5" w14:paraId="4F4B824E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AN</w:t>
            </w:r>
          </w:p>
        </w:tc>
        <w:tc>
          <w:tcPr>
            <w:tcW w:w="2088" w:type="dxa"/>
            <w:shd w:val="clear" w:color="auto" w:fill="DEEAF6" w:themeFill="accent5" w:themeFillTint="33"/>
            <w:tcMar/>
          </w:tcPr>
          <w:p w:rsidRPr="001811F5" w:rsidR="001811F5" w:rsidP="001811F5" w:rsidRDefault="001811F5" w14:paraId="14412D1B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EMA</w:t>
            </w:r>
          </w:p>
        </w:tc>
        <w:tc>
          <w:tcPr>
            <w:tcW w:w="3547" w:type="dxa"/>
            <w:shd w:val="clear" w:color="auto" w:fill="DEEAF6" w:themeFill="accent5" w:themeFillTint="33"/>
            <w:tcMar/>
          </w:tcPr>
          <w:p w:rsidRPr="001811F5" w:rsidR="001811F5" w:rsidP="001811F5" w:rsidRDefault="001811F5" w14:paraId="66735822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LEKCIJA</w:t>
            </w:r>
          </w:p>
        </w:tc>
        <w:tc>
          <w:tcPr>
            <w:tcW w:w="383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tcMar/>
            <w:vAlign w:val="center"/>
          </w:tcPr>
          <w:p w:rsidRPr="001811F5" w:rsidR="001811F5" w:rsidP="001811F5" w:rsidRDefault="001811F5" w14:paraId="3EC25D5C" w14:textId="77777777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235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tcMar/>
            <w:vAlign w:val="center"/>
          </w:tcPr>
          <w:p w:rsidRPr="001811F5" w:rsidR="001811F5" w:rsidP="001811F5" w:rsidRDefault="001811F5" w14:paraId="2B2E55D8" w14:textId="77777777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7D5DEA" w:rsidTr="7866172E" w14:paraId="54A28445" w14:textId="77777777">
        <w:trPr>
          <w:trHeight w:val="71"/>
        </w:trPr>
        <w:tc>
          <w:tcPr>
            <w:tcW w:w="1308" w:type="dxa"/>
            <w:vMerge w:val="restart"/>
            <w:tcMar/>
          </w:tcPr>
          <w:p w:rsidR="007D5DEA" w:rsidP="00805463" w:rsidRDefault="007D5DEA" w14:paraId="28200F3C" w14:textId="77777777">
            <w:r>
              <w:t>RUJAN</w:t>
            </w:r>
          </w:p>
        </w:tc>
        <w:tc>
          <w:tcPr>
            <w:tcW w:w="844" w:type="dxa"/>
            <w:tcMar/>
          </w:tcPr>
          <w:p w:rsidR="007D5DEA" w:rsidP="008D4E20" w:rsidRDefault="007D5DEA" w14:paraId="0135CBF0" w14:textId="77777777">
            <w:r>
              <w:t>1.</w:t>
            </w:r>
          </w:p>
          <w:p w:rsidR="007D5DEA" w:rsidP="008D4E20" w:rsidRDefault="007D5DEA" w14:paraId="0A37501D" w14:textId="77777777"/>
        </w:tc>
        <w:tc>
          <w:tcPr>
            <w:tcW w:w="2088" w:type="dxa"/>
            <w:vMerge w:val="restart"/>
            <w:tcBorders>
              <w:top w:val="single" w:color="A3A3A3" w:sz="8" w:space="0"/>
              <w:left w:val="single" w:color="A3A3A3" w:sz="8" w:space="0"/>
              <w:right w:val="single" w:color="A3A3A3" w:sz="8" w:space="0"/>
            </w:tcBorders>
            <w:shd w:val="clear" w:color="auto" w:fill="auto"/>
            <w:tcMar/>
            <w:vAlign w:val="center"/>
          </w:tcPr>
          <w:p w:rsidRPr="00985032" w:rsidR="007D5DEA" w:rsidP="008D4E20" w:rsidRDefault="007D5DEA" w14:paraId="4152DF97" w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sz w:val="22"/>
                <w:szCs w:val="22"/>
              </w:rPr>
              <w:t>Tematske cjeline obrađene tijekom poučavanja Njemačkog jezika 1. razreda</w:t>
            </w:r>
          </w:p>
        </w:tc>
        <w:tc>
          <w:tcPr>
            <w:tcW w:w="3547" w:type="dxa"/>
            <w:tcBorders>
              <w:top w:val="single" w:color="A3A3A3" w:sz="8" w:space="0"/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tcMar/>
            <w:vAlign w:val="center"/>
          </w:tcPr>
          <w:p w:rsidRPr="00985032" w:rsidR="007D5DEA" w:rsidP="008D4E20" w:rsidRDefault="007D5DEA" w14:paraId="2462D885" w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vodni sat, Ponavljanje </w:t>
            </w:r>
          </w:p>
        </w:tc>
        <w:tc>
          <w:tcPr>
            <w:tcW w:w="3837" w:type="dxa"/>
            <w:vMerge w:val="restart"/>
            <w:tcMar/>
          </w:tcPr>
          <w:p w:rsidRPr="008E2AB2" w:rsidR="008E2AB2" w:rsidP="008E2AB2" w:rsidRDefault="008E2AB2" w14:paraId="6F74E378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SŠ (2) NJ A.2.1.</w:t>
            </w:r>
          </w:p>
          <w:p w:rsidRPr="008E2AB2" w:rsidR="008E2AB2" w:rsidP="008E2AB2" w:rsidRDefault="008E2AB2" w14:paraId="4F23DB2B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Učenik razumije srednje duge i srednje složene tekstove pri slušanju i čitanju.</w:t>
            </w:r>
          </w:p>
          <w:p w:rsidRPr="008E2AB2" w:rsidR="008E2AB2" w:rsidP="008E2AB2" w:rsidRDefault="008E2AB2" w14:paraId="02F05F45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SŠ (2) NJ A.2.2.</w:t>
            </w:r>
          </w:p>
          <w:p w:rsidRPr="008E2AB2" w:rsidR="008E2AB2" w:rsidP="008E2AB2" w:rsidRDefault="008E2AB2" w14:paraId="26E99B85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Učenik proizvodi srednje duge i jednostavne govorne tekstove.</w:t>
            </w:r>
          </w:p>
          <w:p w:rsidRPr="008E2AB2" w:rsidR="008E2AB2" w:rsidP="008E2AB2" w:rsidRDefault="008E2AB2" w14:paraId="2AFAB788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SŠ (2) NJ A.2.3.</w:t>
            </w:r>
          </w:p>
          <w:p w:rsidRPr="008E2AB2" w:rsidR="008E2AB2" w:rsidP="008E2AB2" w:rsidRDefault="008E2AB2" w14:paraId="042684BB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Učenik sudjeluje u srednje dugoj i jednostavnoj govornoj interakciji.</w:t>
            </w:r>
          </w:p>
          <w:p w:rsidRPr="008E2AB2" w:rsidR="008E2AB2" w:rsidP="008E2AB2" w:rsidRDefault="008E2AB2" w14:paraId="4D11CBDB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SŠ (2) NJ A.2.4.</w:t>
            </w:r>
          </w:p>
          <w:p w:rsidRPr="008E2AB2" w:rsidR="008E2AB2" w:rsidP="008E2AB2" w:rsidRDefault="008E2AB2" w14:paraId="790EA206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Učenik piše srednje duge, jednostavne tekstove.</w:t>
            </w:r>
          </w:p>
          <w:p w:rsidRPr="008E2AB2" w:rsidR="008E2AB2" w:rsidP="008E2AB2" w:rsidRDefault="008E2AB2" w14:paraId="5DAB6C7B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:rsidRPr="008E2AB2" w:rsidR="008E2AB2" w:rsidP="008E2AB2" w:rsidRDefault="008E2AB2" w14:paraId="43A97E16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SŠ (2) NJ B.2.1.</w:t>
            </w:r>
          </w:p>
          <w:p w:rsidRPr="008E2AB2" w:rsidR="008E2AB2" w:rsidP="008E2AB2" w:rsidRDefault="3A3266A6" w14:paraId="01D6FD2A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468FA62E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Učenik izvještava o različitim informacijama, sličnostima i razlikama između vlastite kulture i kultura povezanih s njemačkim jezikom u aspektima svakodnevnoga života i aktualnih događanja te u značenju i uporabi pojedinih jezičnih izričaja i </w:t>
            </w:r>
            <w:r w:rsidRPr="468FA62E">
              <w:rPr>
                <w:rFonts w:asciiTheme="minorHAnsi" w:hAnsiTheme="minorHAnsi"/>
                <w:color w:val="231F20"/>
                <w:sz w:val="22"/>
                <w:szCs w:val="22"/>
              </w:rPr>
              <w:lastRenderedPageBreak/>
              <w:t>načina ponašanja.</w:t>
            </w:r>
          </w:p>
          <w:p w:rsidR="468FA62E" w:rsidP="468FA62E" w:rsidRDefault="468FA62E" w14:paraId="168C2B35" w14:textId="1328C14A">
            <w:pPr>
              <w:pStyle w:val="t-8"/>
              <w:shd w:val="clear" w:color="auto" w:fill="FFFFFF" w:themeFill="background1"/>
              <w:spacing w:before="0" w:beforeAutospacing="0" w:after="48" w:afterAutospacing="0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:rsidRPr="008E2AB2" w:rsidR="008E2AB2" w:rsidP="008E2AB2" w:rsidRDefault="008E2AB2" w14:paraId="07A57836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SŠ (2) NJ B.2.2.</w:t>
            </w:r>
          </w:p>
          <w:p w:rsidRPr="008E2AB2" w:rsidR="008E2AB2" w:rsidP="008E2AB2" w:rsidRDefault="3A3266A6" w14:paraId="2E19F75C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468FA62E">
              <w:rPr>
                <w:rFonts w:asciiTheme="minorHAnsi" w:hAnsiTheme="minorHAnsi"/>
                <w:color w:val="231F20"/>
                <w:sz w:val="22"/>
                <w:szCs w:val="22"/>
              </w:rPr>
              <w:t>Učenik primjenjuje primjerene obrasce ponašanja u poznatim situacijama.</w:t>
            </w:r>
          </w:p>
          <w:p w:rsidR="468FA62E" w:rsidP="468FA62E" w:rsidRDefault="468FA62E" w14:paraId="1DA8C53E" w14:textId="2B2EC6E5">
            <w:pPr>
              <w:pStyle w:val="t-8"/>
              <w:shd w:val="clear" w:color="auto" w:fill="FFFFFF" w:themeFill="background1"/>
              <w:spacing w:before="0" w:beforeAutospacing="0" w:after="48" w:afterAutospacing="0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:rsidRPr="008E2AB2" w:rsidR="008E2AB2" w:rsidP="008E2AB2" w:rsidRDefault="008E2AB2" w14:paraId="0FF2D656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SŠ (2) NJ B.2.3.</w:t>
            </w:r>
          </w:p>
          <w:p w:rsidRPr="008E2AB2" w:rsidR="008E2AB2" w:rsidP="008E2AB2" w:rsidRDefault="3A3266A6" w14:paraId="2783F14E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468FA62E">
              <w:rPr>
                <w:rFonts w:asciiTheme="minorHAnsi" w:hAnsiTheme="minorHAnsi"/>
                <w:color w:val="231F20"/>
                <w:sz w:val="22"/>
                <w:szCs w:val="22"/>
              </w:rPr>
              <w:t>Učenik poštuje jezičnu, kulturnu i osobnu različitost u osobnome okružju i široj zajednici.</w:t>
            </w:r>
          </w:p>
          <w:p w:rsidR="468FA62E" w:rsidP="468FA62E" w:rsidRDefault="468FA62E" w14:paraId="105F4E3B" w14:textId="5075F6F0">
            <w:pPr>
              <w:pStyle w:val="t-8"/>
              <w:spacing w:before="0" w:beforeAutospacing="0" w:after="48" w:afterAutospacing="0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:rsidR="468FA62E" w:rsidP="468FA62E" w:rsidRDefault="468FA62E" w14:paraId="1688E264" w14:textId="0D4B7A3B">
            <w:pPr>
              <w:pStyle w:val="t-8"/>
              <w:spacing w:before="0" w:beforeAutospacing="0" w:after="48" w:afterAutospacing="0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:rsidRPr="008E2AB2" w:rsidR="008E2AB2" w:rsidP="008E2AB2" w:rsidRDefault="008E2AB2" w14:paraId="26F1B862" w14:textId="77777777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SŠ (2) NJ C.2.1.</w:t>
            </w:r>
          </w:p>
          <w:p w:rsidR="008E2AB2" w:rsidP="008E2AB2" w:rsidRDefault="008E2AB2" w14:paraId="14255D83" w14:textId="77777777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Učenik kombinira i primjenjuje veći broj strategija učenja i uporabe jezika koje odgovaraju njegovu stilu učenja.</w:t>
            </w:r>
          </w:p>
          <w:p w:rsidR="008E2AB2" w:rsidP="468FA62E" w:rsidRDefault="008E2AB2" w14:paraId="5A39BBE3" w14:textId="16F99B69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:rsidRPr="008E2AB2" w:rsidR="008E2AB2" w:rsidP="008E2AB2" w:rsidRDefault="008E2AB2" w14:paraId="509EFD5F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SŠ (2) NJ C.2.2</w:t>
            </w:r>
          </w:p>
          <w:p w:rsidRPr="008E2AB2" w:rsidR="008E2AB2" w:rsidP="008E2AB2" w:rsidRDefault="008E2AB2" w14:paraId="33B22502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Učenik uspoređuje i vrednuje informacije iz različitih izvora na stranomu jeziku i pritom se služi osnovnim vještinama kritičkoga mišljenja.</w:t>
            </w:r>
          </w:p>
          <w:p w:rsidRPr="008E2AB2" w:rsidR="008E2AB2" w:rsidP="008E2AB2" w:rsidRDefault="008E2AB2" w14:paraId="41C8F396" w14:textId="77777777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:rsidRPr="008E2AB2" w:rsidR="008E2AB2" w:rsidP="008E2AB2" w:rsidRDefault="008E2AB2" w14:paraId="72A3D3EC" w14:textId="77777777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:rsidRPr="008E2AB2" w:rsidR="008E2AB2" w:rsidP="008E2AB2" w:rsidRDefault="008E2AB2" w14:paraId="0D0B940D" w14:textId="77777777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:rsidRPr="008E2AB2" w:rsidR="008E2AB2" w:rsidP="008E2AB2" w:rsidRDefault="008E2AB2" w14:paraId="0E27B00A" w14:textId="77777777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:rsidRPr="008E2AB2" w:rsidR="008E2AB2" w:rsidP="008E2AB2" w:rsidRDefault="008E2AB2" w14:paraId="60061E4C" w14:textId="77777777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:rsidRPr="008E2AB2" w:rsidR="008E2AB2" w:rsidP="008E2AB2" w:rsidRDefault="008E2AB2" w14:paraId="4B94D5A5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:rsidRPr="008E2AB2" w:rsidR="008E2AB2" w:rsidP="008E2AB2" w:rsidRDefault="008E2AB2" w14:paraId="3DEEC669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:rsidRPr="008E2AB2" w:rsidR="00EB7522" w:rsidP="00D65926" w:rsidRDefault="00EB7522" w14:paraId="3656B9AB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2352" w:type="dxa"/>
            <w:vMerge w:val="restart"/>
            <w:tcMar/>
          </w:tcPr>
          <w:p w:rsidRPr="008E2AB2" w:rsidR="007D5DEA" w:rsidP="00A47213" w:rsidRDefault="007D5DEA" w14:paraId="45FB0818" w14:textId="77777777">
            <w:pPr>
              <w:rPr>
                <w:rFonts w:cstheme="minorHAnsi"/>
              </w:rPr>
            </w:pPr>
          </w:p>
        </w:tc>
      </w:tr>
      <w:tr w:rsidR="007D5DEA" w:rsidTr="7866172E" w14:paraId="28942006" w14:textId="77777777">
        <w:trPr>
          <w:trHeight w:val="68"/>
        </w:trPr>
        <w:tc>
          <w:tcPr>
            <w:tcW w:w="1308" w:type="dxa"/>
            <w:vMerge/>
            <w:tcMar/>
          </w:tcPr>
          <w:p w:rsidR="007D5DEA" w:rsidP="00805463" w:rsidRDefault="007D5DEA" w14:paraId="049F31CB" w14:textId="77777777"/>
        </w:tc>
        <w:tc>
          <w:tcPr>
            <w:tcW w:w="844" w:type="dxa"/>
            <w:tcMar/>
          </w:tcPr>
          <w:p w:rsidR="007D5DEA" w:rsidP="008D4E20" w:rsidRDefault="007D5DEA" w14:paraId="47886996" w14:textId="77777777">
            <w:r>
              <w:t>2.</w:t>
            </w:r>
          </w:p>
          <w:p w:rsidR="007D5DEA" w:rsidP="008D4E20" w:rsidRDefault="007D5DEA" w14:paraId="53128261" w14:textId="77777777"/>
        </w:tc>
        <w:tc>
          <w:tcPr>
            <w:tcW w:w="2088" w:type="dxa"/>
            <w:vMerge/>
            <w:tcMar/>
            <w:vAlign w:val="center"/>
          </w:tcPr>
          <w:p w:rsidRPr="00985032" w:rsidR="007D5DEA" w:rsidP="008D4E20" w:rsidRDefault="007D5DEA" w14:paraId="62486C05" w14:textId="77777777"/>
        </w:tc>
        <w:tc>
          <w:tcPr>
            <w:tcW w:w="3547" w:type="dxa"/>
            <w:tcBorders>
              <w:top w:val="single" w:color="auto" w:sz="4" w:space="0"/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tcMar/>
            <w:vAlign w:val="center"/>
          </w:tcPr>
          <w:p w:rsidRPr="00985032" w:rsidR="007D5DEA" w:rsidP="008D4E20" w:rsidRDefault="007D5DEA" w14:paraId="0818308D" w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:rsidRPr="00985032" w:rsidR="007D5DEA" w:rsidP="008D4E20" w:rsidRDefault="007D5DEA" w14:paraId="617DE2A2" w14:textId="77777777">
            <w:pPr>
              <w:rPr>
                <w:rFonts w:cstheme="minorHAnsi"/>
              </w:rPr>
            </w:pPr>
            <w:r w:rsidRPr="00985032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837" w:type="dxa"/>
            <w:vMerge/>
            <w:tcMar/>
          </w:tcPr>
          <w:p w:rsidRPr="008E2AB2" w:rsidR="007D5DEA" w:rsidP="008D4E20" w:rsidRDefault="007D5DEA" w14:paraId="4101652C" w14:textId="77777777">
            <w:pPr>
              <w:rPr>
                <w:rFonts w:cstheme="minorHAnsi"/>
              </w:rPr>
            </w:pPr>
          </w:p>
        </w:tc>
        <w:tc>
          <w:tcPr>
            <w:tcW w:w="2352" w:type="dxa"/>
            <w:vMerge/>
            <w:tcMar/>
          </w:tcPr>
          <w:p w:rsidRPr="008E2AB2" w:rsidR="007D5DEA" w:rsidP="008D4E20" w:rsidRDefault="007D5DEA" w14:paraId="4B99056E" w14:textId="77777777">
            <w:pPr>
              <w:rPr>
                <w:rFonts w:cstheme="minorHAnsi"/>
              </w:rPr>
            </w:pPr>
          </w:p>
        </w:tc>
      </w:tr>
      <w:tr w:rsidR="007D5DEA" w:rsidTr="7866172E" w14:paraId="03022440" w14:textId="77777777">
        <w:trPr>
          <w:trHeight w:val="68"/>
        </w:trPr>
        <w:tc>
          <w:tcPr>
            <w:tcW w:w="1308" w:type="dxa"/>
            <w:vMerge/>
            <w:tcMar/>
          </w:tcPr>
          <w:p w:rsidR="007D5DEA" w:rsidP="00805463" w:rsidRDefault="007D5DEA" w14:paraId="1299C43A" w14:textId="77777777"/>
        </w:tc>
        <w:tc>
          <w:tcPr>
            <w:tcW w:w="844" w:type="dxa"/>
            <w:tcMar/>
          </w:tcPr>
          <w:p w:rsidR="007D5DEA" w:rsidP="008D4E20" w:rsidRDefault="007D5DEA" w14:paraId="1F75A9DD" w14:textId="77777777">
            <w:r>
              <w:t>3.</w:t>
            </w:r>
          </w:p>
          <w:p w:rsidR="007D5DEA" w:rsidP="008D4E20" w:rsidRDefault="007D5DEA" w14:paraId="4DDBEF00" w14:textId="77777777"/>
        </w:tc>
        <w:tc>
          <w:tcPr>
            <w:tcW w:w="2088" w:type="dxa"/>
            <w:vMerge w:val="restart"/>
            <w:shd w:val="clear" w:color="auto" w:fill="auto"/>
            <w:tcMar/>
          </w:tcPr>
          <w:p w:rsidR="007D5DEA" w:rsidP="008D4E20" w:rsidRDefault="007D5DEA" w14:paraId="3461D779" w14:textId="77777777"/>
          <w:p w:rsidR="007D5DEA" w:rsidP="008D4E20" w:rsidRDefault="007D5DEA" w14:paraId="3CF2D8B6" w14:textId="77777777"/>
          <w:p w:rsidRPr="009712F0" w:rsidR="007D5DEA" w:rsidP="008D4E20" w:rsidRDefault="007D5DEA" w14:paraId="456B0C1C" w14:textId="77777777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 xml:space="preserve">SLOBODNO VRIJEME I ZABAVA </w:t>
            </w:r>
            <w:r w:rsidR="00EB7522">
              <w:t>(12</w:t>
            </w:r>
            <w:r w:rsidRPr="009712F0">
              <w:t xml:space="preserve"> sati)</w:t>
            </w:r>
          </w:p>
          <w:p w:rsidR="007D5DEA" w:rsidP="008D4E20" w:rsidRDefault="007D5DEA" w14:paraId="0FB78278" w14:textId="77777777"/>
          <w:p w:rsidR="007D5DEA" w:rsidP="008D4E20" w:rsidRDefault="007D5DEA" w14:paraId="1FC39945" w14:textId="77777777"/>
          <w:p w:rsidR="007D5DEA" w:rsidP="008D4E20" w:rsidRDefault="007D5DEA" w14:paraId="0562CB0E" w14:textId="77777777"/>
          <w:p w:rsidR="007D5DEA" w:rsidP="008D4E20" w:rsidRDefault="007D5DEA" w14:paraId="34CE0A41" w14:textId="77777777"/>
          <w:p w:rsidR="007D5DEA" w:rsidP="008D4E20" w:rsidRDefault="007D5DEA" w14:paraId="62EBF3C5" w14:textId="77777777"/>
          <w:p w:rsidR="007D5DEA" w:rsidP="008D4E20" w:rsidRDefault="007D5DEA" w14:paraId="6D98A12B" w14:textId="77777777"/>
          <w:p w:rsidR="007D5DEA" w:rsidP="008D4E20" w:rsidRDefault="007D5DEA" w14:paraId="2946DB82" w14:textId="77777777"/>
          <w:p w:rsidR="007D5DEA" w:rsidP="008D4E20" w:rsidRDefault="007D5DEA" w14:paraId="5997CC1D" w14:textId="77777777"/>
          <w:p w:rsidR="007D5DEA" w:rsidP="008D4E20" w:rsidRDefault="007D5DEA" w14:paraId="110FFD37" w14:textId="77777777"/>
          <w:p w:rsidR="007D5DEA" w:rsidP="008D4E20" w:rsidRDefault="007D5DEA" w14:paraId="6B699379" w14:textId="77777777"/>
          <w:p w:rsidR="007D5DEA" w:rsidP="008D4E20" w:rsidRDefault="007D5DEA" w14:paraId="3FE9F23F" w14:textId="77777777"/>
          <w:p w:rsidR="007D5DEA" w:rsidP="008D4E20" w:rsidRDefault="007D5DEA" w14:paraId="1F72F646" w14:textId="77777777"/>
          <w:p w:rsidR="007D5DEA" w:rsidP="008D4E20" w:rsidRDefault="007D5DEA" w14:paraId="08CE6F91" w14:textId="77777777"/>
        </w:tc>
        <w:tc>
          <w:tcPr>
            <w:tcW w:w="3547" w:type="dxa"/>
            <w:tcMar/>
          </w:tcPr>
          <w:p w:rsidR="007D5DEA" w:rsidP="0085376E" w:rsidRDefault="007D5DEA" w14:paraId="72C63752" w14:textId="77777777">
            <w:r>
              <w:t>Freizeitaktivitäten und Veranstaltungen( 2 sata)</w:t>
            </w:r>
          </w:p>
          <w:p w:rsidR="007D5DEA" w:rsidP="0085376E" w:rsidRDefault="007D5DEA" w14:paraId="61CDCEAD" w14:textId="77777777"/>
        </w:tc>
        <w:tc>
          <w:tcPr>
            <w:tcW w:w="3837" w:type="dxa"/>
            <w:vMerge/>
            <w:tcMar/>
          </w:tcPr>
          <w:p w:rsidRPr="008E2AB2" w:rsidR="007D5DEA" w:rsidP="00443DCC" w:rsidRDefault="007D5DEA" w14:paraId="6BB9E253" w14:textId="77777777"/>
        </w:tc>
        <w:tc>
          <w:tcPr>
            <w:tcW w:w="2352" w:type="dxa"/>
            <w:vMerge w:val="restart"/>
            <w:tcMar/>
          </w:tcPr>
          <w:p w:rsidRPr="008E2AB2" w:rsidR="007D5DEA" w:rsidP="008D4E20" w:rsidRDefault="007D5DEA" w14:paraId="23DE523C" w14:textId="77777777">
            <w:pPr>
              <w:rPr>
                <w:rFonts w:cstheme="minorHAnsi"/>
              </w:rPr>
            </w:pPr>
          </w:p>
          <w:p w:rsidRPr="008E2AB2" w:rsidR="007D5DEA" w:rsidP="009A0D84" w:rsidRDefault="007D5DEA" w14:paraId="6E9B0C9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8E2AB2" w:rsidR="007D5DEA" w:rsidP="009A0D84" w:rsidRDefault="007D5DEA" w14:paraId="4A078A0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8E2AB2" w:rsidR="007D5DEA" w:rsidP="008D4E20" w:rsidRDefault="007D5DEA" w14:paraId="52E56223" w14:textId="77777777">
            <w:pPr>
              <w:rPr>
                <w:rFonts w:cstheme="minorHAnsi"/>
              </w:rPr>
            </w:pPr>
          </w:p>
          <w:p w:rsidRPr="008E2AB2" w:rsidR="007D5DEA" w:rsidP="009A0D84" w:rsidRDefault="007D5DEA" w14:paraId="765274A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8E2AB2" w:rsidR="007D5DEA" w:rsidP="009A0D84" w:rsidRDefault="007D5DEA" w14:paraId="5DBFC979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:rsidRPr="008E2AB2" w:rsidR="007D5DEA" w:rsidP="008D4E20" w:rsidRDefault="007D5DEA" w14:paraId="07547A01" w14:textId="77777777">
            <w:pPr>
              <w:rPr>
                <w:rFonts w:cstheme="minorHAnsi"/>
              </w:rPr>
            </w:pPr>
          </w:p>
          <w:p w:rsidRPr="008E2AB2" w:rsidR="007D5DEA" w:rsidP="008D4E20" w:rsidRDefault="007D5DEA" w14:paraId="5043CB0F" w14:textId="77777777">
            <w:pPr>
              <w:rPr>
                <w:rFonts w:cstheme="minorHAnsi"/>
              </w:rPr>
            </w:pPr>
          </w:p>
          <w:p w:rsidRPr="008E2AB2" w:rsidR="007D5DEA" w:rsidP="008D4E20" w:rsidRDefault="007D5DEA" w14:paraId="07459315" w14:textId="77777777">
            <w:pPr>
              <w:rPr>
                <w:rFonts w:cstheme="minorHAnsi"/>
              </w:rPr>
            </w:pPr>
          </w:p>
        </w:tc>
      </w:tr>
      <w:tr w:rsidR="007D5DEA" w:rsidTr="7866172E" w14:paraId="2A50DF5B" w14:textId="77777777">
        <w:trPr>
          <w:trHeight w:val="68"/>
        </w:trPr>
        <w:tc>
          <w:tcPr>
            <w:tcW w:w="1308" w:type="dxa"/>
            <w:vMerge/>
            <w:tcMar/>
          </w:tcPr>
          <w:p w:rsidR="007D5DEA" w:rsidP="00805463" w:rsidRDefault="007D5DEA" w14:paraId="6537F28F" w14:textId="77777777"/>
        </w:tc>
        <w:tc>
          <w:tcPr>
            <w:tcW w:w="844" w:type="dxa"/>
            <w:tcMar/>
          </w:tcPr>
          <w:p w:rsidR="007D5DEA" w:rsidP="008D4E20" w:rsidRDefault="007D5DEA" w14:paraId="0F9ABB3F" w14:textId="77777777">
            <w:r>
              <w:t>4.</w:t>
            </w:r>
          </w:p>
          <w:p w:rsidR="007D5DEA" w:rsidP="008D4E20" w:rsidRDefault="007D5DEA" w14:paraId="6DFB9E20" w14:textId="77777777"/>
        </w:tc>
        <w:tc>
          <w:tcPr>
            <w:tcW w:w="2088" w:type="dxa"/>
            <w:vMerge/>
            <w:tcMar/>
          </w:tcPr>
          <w:p w:rsidR="007D5DEA" w:rsidP="008D4E20" w:rsidRDefault="007D5DEA" w14:paraId="70DF9E56" w14:textId="77777777"/>
        </w:tc>
        <w:tc>
          <w:tcPr>
            <w:tcW w:w="3547" w:type="dxa"/>
            <w:tcMar/>
          </w:tcPr>
          <w:p w:rsidR="007D5DEA" w:rsidP="00E43351" w:rsidRDefault="007D5DEA" w14:paraId="4023F296" w14:textId="77777777">
            <w:r>
              <w:t xml:space="preserve">Reisen und Reisetrends </w:t>
            </w:r>
          </w:p>
          <w:p w:rsidR="007D5DEA" w:rsidP="00E43351" w:rsidRDefault="007D5DEA" w14:paraId="2AD23887" w14:textId="77777777">
            <w:r>
              <w:t>(2 sata)</w:t>
            </w:r>
          </w:p>
        </w:tc>
        <w:tc>
          <w:tcPr>
            <w:tcW w:w="3837" w:type="dxa"/>
            <w:vMerge/>
            <w:tcMar/>
          </w:tcPr>
          <w:p w:rsidRPr="008E2AB2" w:rsidR="007D5DEA" w:rsidP="008D4E20" w:rsidRDefault="007D5DEA" w14:paraId="44E871BC" w14:textId="77777777"/>
        </w:tc>
        <w:tc>
          <w:tcPr>
            <w:tcW w:w="2352" w:type="dxa"/>
            <w:vMerge/>
            <w:tcMar/>
          </w:tcPr>
          <w:p w:rsidRPr="008E2AB2" w:rsidR="007D5DEA" w:rsidP="008D4E20" w:rsidRDefault="007D5DEA" w14:paraId="144A5D23" w14:textId="77777777">
            <w:pPr>
              <w:rPr>
                <w:rFonts w:cstheme="minorHAnsi"/>
              </w:rPr>
            </w:pPr>
          </w:p>
        </w:tc>
      </w:tr>
      <w:tr w:rsidR="007D5DEA" w:rsidTr="7866172E" w14:paraId="446BE6F6" w14:textId="77777777">
        <w:trPr>
          <w:trHeight w:val="55"/>
        </w:trPr>
        <w:tc>
          <w:tcPr>
            <w:tcW w:w="1308" w:type="dxa"/>
            <w:vMerge w:val="restart"/>
            <w:tcMar/>
          </w:tcPr>
          <w:p w:rsidR="007D5DEA" w:rsidP="00805463" w:rsidRDefault="007D5DEA" w14:paraId="1677E00C" w14:textId="77777777">
            <w:r>
              <w:t>LISTOPAD</w:t>
            </w:r>
          </w:p>
          <w:p w:rsidR="007D5DEA" w:rsidP="00805463" w:rsidRDefault="007D5DEA" w14:paraId="738610EB" w14:textId="77777777"/>
          <w:p w:rsidR="007D5DEA" w:rsidP="00805463" w:rsidRDefault="007D5DEA" w14:paraId="637805D2" w14:textId="77777777"/>
        </w:tc>
        <w:tc>
          <w:tcPr>
            <w:tcW w:w="844" w:type="dxa"/>
            <w:tcMar/>
          </w:tcPr>
          <w:p w:rsidR="007D5DEA" w:rsidP="008D4E20" w:rsidRDefault="007D5DEA" w14:paraId="56C72689" w14:textId="77777777">
            <w:r>
              <w:t>5.</w:t>
            </w:r>
          </w:p>
          <w:p w:rsidR="007D5DEA" w:rsidP="008D4E20" w:rsidRDefault="007D5DEA" w14:paraId="463F29E8" w14:textId="77777777"/>
        </w:tc>
        <w:tc>
          <w:tcPr>
            <w:tcW w:w="2088" w:type="dxa"/>
            <w:vMerge/>
            <w:tcMar/>
          </w:tcPr>
          <w:p w:rsidR="007D5DEA" w:rsidP="008D4E20" w:rsidRDefault="007D5DEA" w14:paraId="3B7B4B86" w14:textId="77777777"/>
        </w:tc>
        <w:tc>
          <w:tcPr>
            <w:tcW w:w="3547" w:type="dxa"/>
            <w:tcMar/>
          </w:tcPr>
          <w:p w:rsidR="007D5DEA" w:rsidP="0085376E" w:rsidRDefault="007D5DEA" w14:paraId="47917848" w14:textId="77777777">
            <w:r>
              <w:t>Über Reisen berichten (2 sata)</w:t>
            </w:r>
          </w:p>
          <w:p w:rsidR="007D5DEA" w:rsidP="0085376E" w:rsidRDefault="007D5DEA" w14:paraId="3A0FF5F2" w14:textId="77777777"/>
        </w:tc>
        <w:tc>
          <w:tcPr>
            <w:tcW w:w="3837" w:type="dxa"/>
            <w:vMerge/>
            <w:tcMar/>
          </w:tcPr>
          <w:p w:rsidRPr="008E2AB2" w:rsidR="007D5DEA" w:rsidP="008D4E20" w:rsidRDefault="007D5DEA" w14:paraId="5630AD66" w14:textId="77777777"/>
        </w:tc>
        <w:tc>
          <w:tcPr>
            <w:tcW w:w="2352" w:type="dxa"/>
            <w:vMerge/>
            <w:tcMar/>
          </w:tcPr>
          <w:p w:rsidRPr="008E2AB2" w:rsidR="007D5DEA" w:rsidP="008D4E20" w:rsidRDefault="007D5DEA" w14:paraId="61829076" w14:textId="77777777">
            <w:pPr>
              <w:rPr>
                <w:rFonts w:cstheme="minorHAnsi"/>
              </w:rPr>
            </w:pPr>
          </w:p>
        </w:tc>
      </w:tr>
      <w:tr w:rsidR="007D5DEA" w:rsidTr="7866172E" w14:paraId="49C5F158" w14:textId="77777777">
        <w:trPr>
          <w:trHeight w:val="547"/>
        </w:trPr>
        <w:tc>
          <w:tcPr>
            <w:tcW w:w="1308" w:type="dxa"/>
            <w:vMerge/>
            <w:tcMar/>
          </w:tcPr>
          <w:p w:rsidR="007D5DEA" w:rsidP="00805463" w:rsidRDefault="007D5DEA" w14:paraId="2BA226A1" w14:textId="77777777"/>
        </w:tc>
        <w:tc>
          <w:tcPr>
            <w:tcW w:w="844" w:type="dxa"/>
            <w:tcMar/>
          </w:tcPr>
          <w:p w:rsidR="007D5DEA" w:rsidP="008D4E20" w:rsidRDefault="007D5DEA" w14:paraId="4BC6DBBF" w14:textId="77777777">
            <w:r>
              <w:t>6.</w:t>
            </w:r>
          </w:p>
        </w:tc>
        <w:tc>
          <w:tcPr>
            <w:tcW w:w="2088" w:type="dxa"/>
            <w:vMerge/>
            <w:tcMar/>
          </w:tcPr>
          <w:p w:rsidR="007D5DEA" w:rsidP="008D4E20" w:rsidRDefault="007D5DEA" w14:paraId="17AD93B2" w14:textId="77777777"/>
        </w:tc>
        <w:tc>
          <w:tcPr>
            <w:tcW w:w="3547" w:type="dxa"/>
            <w:tcMar/>
          </w:tcPr>
          <w:p w:rsidR="007D5DEA" w:rsidP="00F4157F" w:rsidRDefault="007D5DEA" w14:paraId="5EB6CEFC" w14:textId="77777777">
            <w:r>
              <w:t>Eine Reise planen (2 sata)</w:t>
            </w:r>
          </w:p>
          <w:p w:rsidR="007D5DEA" w:rsidP="00F4157F" w:rsidRDefault="007D5DEA" w14:paraId="0DE4B5B7" w14:textId="77777777"/>
        </w:tc>
        <w:tc>
          <w:tcPr>
            <w:tcW w:w="3837" w:type="dxa"/>
            <w:vMerge/>
            <w:tcMar/>
          </w:tcPr>
          <w:p w:rsidRPr="008E2AB2" w:rsidR="007D5DEA" w:rsidP="008D4E20" w:rsidRDefault="007D5DEA" w14:paraId="66204FF1" w14:textId="77777777"/>
        </w:tc>
        <w:tc>
          <w:tcPr>
            <w:tcW w:w="2352" w:type="dxa"/>
            <w:vMerge/>
            <w:tcMar/>
          </w:tcPr>
          <w:p w:rsidRPr="008E2AB2" w:rsidR="007D5DEA" w:rsidP="008D4E20" w:rsidRDefault="007D5DEA" w14:paraId="2DBF0D7D" w14:textId="77777777">
            <w:pPr>
              <w:rPr>
                <w:rFonts w:cstheme="minorHAnsi"/>
              </w:rPr>
            </w:pPr>
          </w:p>
        </w:tc>
      </w:tr>
      <w:tr w:rsidR="007D5DEA" w:rsidTr="7866172E" w14:paraId="08353994" w14:textId="77777777">
        <w:trPr>
          <w:trHeight w:val="55"/>
        </w:trPr>
        <w:tc>
          <w:tcPr>
            <w:tcW w:w="1308" w:type="dxa"/>
            <w:vMerge/>
            <w:tcMar/>
          </w:tcPr>
          <w:p w:rsidR="007D5DEA" w:rsidP="00805463" w:rsidRDefault="007D5DEA" w14:paraId="6B62F1B3" w14:textId="77777777"/>
        </w:tc>
        <w:tc>
          <w:tcPr>
            <w:tcW w:w="844" w:type="dxa"/>
            <w:tcMar/>
          </w:tcPr>
          <w:p w:rsidR="007D5DEA" w:rsidP="008D4E20" w:rsidRDefault="007D5DEA" w14:paraId="45CB103B" w14:textId="77777777">
            <w:r>
              <w:t>7.</w:t>
            </w:r>
          </w:p>
          <w:p w:rsidR="007D5DEA" w:rsidP="008D4E20" w:rsidRDefault="007D5DEA" w14:paraId="02F2C34E" w14:textId="77777777"/>
        </w:tc>
        <w:tc>
          <w:tcPr>
            <w:tcW w:w="2088" w:type="dxa"/>
            <w:vMerge/>
            <w:tcMar/>
          </w:tcPr>
          <w:p w:rsidR="007D5DEA" w:rsidP="008D4E20" w:rsidRDefault="007D5DEA" w14:paraId="680A4E5D" w14:textId="77777777"/>
        </w:tc>
        <w:tc>
          <w:tcPr>
            <w:tcW w:w="3547" w:type="dxa"/>
            <w:tcMar/>
          </w:tcPr>
          <w:p w:rsidR="007D5DEA" w:rsidP="002D093F" w:rsidRDefault="007D5DEA" w14:paraId="2BB401E0" w14:textId="77777777">
            <w:r>
              <w:t>Einen Weg beschreiben und nach dem Weg fragen ( 2 sata)</w:t>
            </w:r>
          </w:p>
          <w:p w:rsidR="007D5DEA" w:rsidP="0050686E" w:rsidRDefault="007D5DEA" w14:paraId="19219836" w14:textId="77777777"/>
        </w:tc>
        <w:tc>
          <w:tcPr>
            <w:tcW w:w="3837" w:type="dxa"/>
            <w:vMerge/>
            <w:tcMar/>
          </w:tcPr>
          <w:p w:rsidRPr="008E2AB2" w:rsidR="007D5DEA" w:rsidP="008D4E20" w:rsidRDefault="007D5DEA" w14:paraId="296FEF7D" w14:textId="77777777"/>
        </w:tc>
        <w:tc>
          <w:tcPr>
            <w:tcW w:w="2352" w:type="dxa"/>
            <w:vMerge/>
            <w:tcMar/>
          </w:tcPr>
          <w:p w:rsidRPr="008E2AB2" w:rsidR="007D5DEA" w:rsidP="008D4E20" w:rsidRDefault="007D5DEA" w14:paraId="7194DBDC" w14:textId="77777777">
            <w:pPr>
              <w:rPr>
                <w:rFonts w:cstheme="minorHAnsi"/>
              </w:rPr>
            </w:pPr>
          </w:p>
        </w:tc>
      </w:tr>
      <w:tr w:rsidR="007D5DEA" w:rsidTr="7866172E" w14:paraId="18F8B622" w14:textId="77777777">
        <w:trPr>
          <w:trHeight w:val="55"/>
        </w:trPr>
        <w:tc>
          <w:tcPr>
            <w:tcW w:w="1308" w:type="dxa"/>
            <w:vMerge/>
            <w:tcMar/>
          </w:tcPr>
          <w:p w:rsidR="007D5DEA" w:rsidP="00805463" w:rsidRDefault="007D5DEA" w14:paraId="769D0D3C" w14:textId="77777777"/>
        </w:tc>
        <w:tc>
          <w:tcPr>
            <w:tcW w:w="844" w:type="dxa"/>
            <w:tcMar/>
          </w:tcPr>
          <w:p w:rsidR="007D5DEA" w:rsidP="008D4E20" w:rsidRDefault="007D5DEA" w14:paraId="3DF6D3BA" w14:textId="77777777">
            <w:r>
              <w:t>8.</w:t>
            </w:r>
          </w:p>
          <w:p w:rsidR="007D5DEA" w:rsidP="008D4E20" w:rsidRDefault="007D5DEA" w14:paraId="54CD245A" w14:textId="77777777"/>
        </w:tc>
        <w:tc>
          <w:tcPr>
            <w:tcW w:w="2088" w:type="dxa"/>
            <w:vMerge/>
            <w:tcMar/>
          </w:tcPr>
          <w:p w:rsidR="007D5DEA" w:rsidP="008D4E20" w:rsidRDefault="007D5DEA" w14:paraId="1231BE67" w14:textId="77777777"/>
        </w:tc>
        <w:tc>
          <w:tcPr>
            <w:tcW w:w="3547" w:type="dxa"/>
            <w:tcMar/>
          </w:tcPr>
          <w:p w:rsidR="007D5DEA" w:rsidP="0050686E" w:rsidRDefault="007D5DEA" w14:paraId="69CE3512" w14:textId="77777777">
            <w:r>
              <w:t>Eine E-Mail schreiben ( 2 sata)</w:t>
            </w:r>
          </w:p>
          <w:p w:rsidR="007D5DEA" w:rsidP="00EB7522" w:rsidRDefault="007D5DEA" w14:paraId="36FEB5B0" w14:textId="77777777"/>
        </w:tc>
        <w:tc>
          <w:tcPr>
            <w:tcW w:w="3837" w:type="dxa"/>
            <w:vMerge/>
            <w:tcMar/>
          </w:tcPr>
          <w:p w:rsidRPr="008E2AB2" w:rsidR="007D5DEA" w:rsidP="008D4E20" w:rsidRDefault="007D5DEA" w14:paraId="30D7AA69" w14:textId="77777777"/>
        </w:tc>
        <w:tc>
          <w:tcPr>
            <w:tcW w:w="2352" w:type="dxa"/>
            <w:vMerge/>
            <w:tcMar/>
          </w:tcPr>
          <w:p w:rsidRPr="008E2AB2" w:rsidR="007D5DEA" w:rsidP="008D4E20" w:rsidRDefault="007D5DEA" w14:paraId="7196D064" w14:textId="77777777">
            <w:pPr>
              <w:rPr>
                <w:rFonts w:cstheme="minorHAnsi"/>
              </w:rPr>
            </w:pPr>
          </w:p>
        </w:tc>
      </w:tr>
      <w:tr w:rsidR="007D5DEA" w:rsidTr="7866172E" w14:paraId="048BDD32" w14:textId="77777777">
        <w:tc>
          <w:tcPr>
            <w:tcW w:w="1308" w:type="dxa"/>
            <w:vMerge w:val="restart"/>
            <w:tcMar/>
          </w:tcPr>
          <w:p w:rsidR="007D5DEA" w:rsidP="00805463" w:rsidRDefault="007D5DEA" w14:paraId="34FF1C98" w14:textId="77777777"/>
          <w:p w:rsidR="007D5DEA" w:rsidP="00805463" w:rsidRDefault="007D5DEA" w14:paraId="2D593121" w14:textId="77777777">
            <w:r>
              <w:t>STUDENI</w:t>
            </w:r>
          </w:p>
        </w:tc>
        <w:tc>
          <w:tcPr>
            <w:tcW w:w="844" w:type="dxa"/>
            <w:tcMar/>
          </w:tcPr>
          <w:p w:rsidR="007D5DEA" w:rsidP="00443DCC" w:rsidRDefault="007D5DEA" w14:paraId="0F57406D" w14:textId="77777777">
            <w:r>
              <w:t>9.</w:t>
            </w:r>
          </w:p>
          <w:p w:rsidR="007D5DEA" w:rsidP="00443DCC" w:rsidRDefault="007D5DEA" w14:paraId="6D072C0D" w14:textId="77777777"/>
        </w:tc>
        <w:tc>
          <w:tcPr>
            <w:tcW w:w="2088" w:type="dxa"/>
            <w:vMerge w:val="restart"/>
            <w:tcMar/>
          </w:tcPr>
          <w:p w:rsidR="007D5DEA" w:rsidP="00B75A01" w:rsidRDefault="007D5DEA" w14:paraId="48A21919" w14:textId="77777777"/>
          <w:p w:rsidR="007D5DEA" w:rsidP="00B75A01" w:rsidRDefault="007D5DEA" w14:paraId="01B3B870" w14:textId="77777777">
            <w:r w:rsidRPr="009712F0">
              <w:rPr>
                <w:b/>
                <w:bCs/>
              </w:rPr>
              <w:t>NAČIN ŽIVLJENJA:</w:t>
            </w:r>
            <w:r>
              <w:t xml:space="preserve"> moda, svakodnevne ak</w:t>
            </w:r>
            <w:r w:rsidR="00EB7522">
              <w:t>tivnosti, međuljudski odnosi (14</w:t>
            </w:r>
            <w:r>
              <w:t xml:space="preserve"> sati)</w:t>
            </w:r>
          </w:p>
          <w:p w:rsidR="007D5DEA" w:rsidP="004429AF" w:rsidRDefault="007D5DEA" w14:paraId="6BD18F9B" w14:textId="77777777"/>
          <w:p w:rsidR="007D5DEA" w:rsidP="004429AF" w:rsidRDefault="007D5DEA" w14:paraId="238601FE" w14:textId="77777777"/>
          <w:p w:rsidR="007D5DEA" w:rsidP="004429AF" w:rsidRDefault="007D5DEA" w14:paraId="0F3CABC7" w14:textId="77777777"/>
          <w:p w:rsidR="007D5DEA" w:rsidP="004429AF" w:rsidRDefault="007D5DEA" w14:paraId="5B08B5D1" w14:textId="77777777"/>
        </w:tc>
        <w:tc>
          <w:tcPr>
            <w:tcW w:w="3547" w:type="dxa"/>
            <w:tcMar/>
          </w:tcPr>
          <w:p w:rsidR="007D5DEA" w:rsidP="0050686E" w:rsidRDefault="007D5DEA" w14:paraId="04A9550F" w14:textId="77777777">
            <w:r>
              <w:t>Kleidung und Mode (2 sata)</w:t>
            </w:r>
          </w:p>
          <w:p w:rsidR="007D5DEA" w:rsidP="00EB7522" w:rsidRDefault="007D5DEA" w14:paraId="16DEB4AB" w14:textId="77777777"/>
        </w:tc>
        <w:tc>
          <w:tcPr>
            <w:tcW w:w="3837" w:type="dxa"/>
            <w:vMerge/>
            <w:tcMar/>
          </w:tcPr>
          <w:p w:rsidRPr="008E2AB2" w:rsidR="007D5DEA" w:rsidP="00443DCC" w:rsidRDefault="007D5DEA" w14:paraId="0AD9C6F4" w14:textId="77777777"/>
        </w:tc>
        <w:tc>
          <w:tcPr>
            <w:tcW w:w="2352" w:type="dxa"/>
            <w:vMerge w:val="restart"/>
            <w:tcMar/>
          </w:tcPr>
          <w:p w:rsidRPr="008E2AB2" w:rsidR="007D5DEA" w:rsidP="009A0D84" w:rsidRDefault="007D5DEA" w14:paraId="4B1F511A" w14:textId="77777777">
            <w:pPr>
              <w:rPr>
                <w:rFonts w:cstheme="minorHAnsi"/>
              </w:rPr>
            </w:pPr>
          </w:p>
          <w:p w:rsidRPr="008E2AB2" w:rsidR="007D5DEA" w:rsidP="009A0D84" w:rsidRDefault="007D5DEA" w14:paraId="445C927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8E2AB2" w:rsidR="007D5DEA" w:rsidP="009A0D84" w:rsidRDefault="007D5DEA" w14:paraId="54EE5EF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8E2AB2" w:rsidR="007D5DEA" w:rsidP="009A0D84" w:rsidRDefault="007D5DEA" w14:paraId="65F9C3DC" w14:textId="77777777">
            <w:pPr>
              <w:rPr>
                <w:rFonts w:cstheme="minorHAnsi"/>
              </w:rPr>
            </w:pPr>
          </w:p>
          <w:p w:rsidRPr="008E2AB2" w:rsidR="007D5DEA" w:rsidP="009A0D84" w:rsidRDefault="007D5DEA" w14:paraId="5E3E9CE6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8E2AB2" w:rsidR="007D5DEA" w:rsidP="009A0D84" w:rsidRDefault="007D5DEA" w14:paraId="2D94DC04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8E2AB2" w:rsidR="007D5DEA" w:rsidP="009A0D84" w:rsidRDefault="007D5DEA" w14:paraId="5023141B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8E2AB2" w:rsidR="007D5DEA" w:rsidP="009A0D84" w:rsidRDefault="007D5DEA" w14:paraId="3D06E91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osr A.4.2.</w:t>
            </w:r>
          </w:p>
          <w:p w:rsidRPr="008E2AB2" w:rsidR="007D5DEA" w:rsidP="009A0D84" w:rsidRDefault="007D5DEA" w14:paraId="021A326F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Upravlja svojim emocijama i ponašanjem.</w:t>
            </w:r>
          </w:p>
          <w:p w:rsidRPr="008E2AB2" w:rsidR="007D5DEA" w:rsidP="009712F0" w:rsidRDefault="007D5DEA" w14:paraId="1F3B140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8E2AB2" w:rsidR="007D5DEA" w:rsidP="009712F0" w:rsidRDefault="007D5DEA" w14:paraId="43B52DAB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osr B.4.3.</w:t>
            </w:r>
          </w:p>
          <w:p w:rsidRPr="008E2AB2" w:rsidR="007D5DEA" w:rsidP="009712F0" w:rsidRDefault="007D5DEA" w14:paraId="7D38FD9B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Preuzima odgovornost za svoje ponašanje.</w:t>
            </w:r>
          </w:p>
          <w:p w:rsidRPr="008E2AB2" w:rsidR="007D5DEA" w:rsidP="009A0D84" w:rsidRDefault="007D5DEA" w14:paraId="562C75D1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8E2AB2" w:rsidR="007D5DEA" w:rsidP="009A0D84" w:rsidRDefault="007D5DEA" w14:paraId="664355AD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8E2AB2" w:rsidR="007D5DEA" w:rsidP="009A0D84" w:rsidRDefault="007D5DEA" w14:paraId="1A965116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8E2AB2" w:rsidR="007D5DEA" w:rsidP="009A0D84" w:rsidRDefault="007D5DEA" w14:paraId="10F1561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osr A.4.3.</w:t>
            </w:r>
          </w:p>
          <w:p w:rsidRPr="008E2AB2" w:rsidR="007D5DEA" w:rsidP="009A0D84" w:rsidRDefault="007D5DEA" w14:paraId="1F8F86E0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Objašnjava potrebu za neovisnosti o odraslima te za ostvarivanjem bliskih odnosa s vršnjacima.</w:t>
            </w:r>
          </w:p>
          <w:p w:rsidRPr="008E2AB2" w:rsidR="007D5DEA" w:rsidP="009A0D84" w:rsidRDefault="007D5DEA" w14:paraId="7DF4E37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8E2AB2" w:rsidR="007D5DEA" w:rsidP="009A0D84" w:rsidRDefault="007D5DEA" w14:paraId="32BFBBD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osr B.4.1.</w:t>
            </w:r>
          </w:p>
          <w:p w:rsidRPr="008E2AB2" w:rsidR="007D5DEA" w:rsidP="009A0D84" w:rsidRDefault="007D5DEA" w14:paraId="340BCADC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Uviđa posljedice svojih i tuđih stavova/</w:t>
            </w:r>
          </w:p>
          <w:p w:rsidRPr="008E2AB2" w:rsidR="007D5DEA" w:rsidP="009A0D84" w:rsidRDefault="007D5DEA" w14:paraId="67518CE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postupaka/izbora.</w:t>
            </w:r>
          </w:p>
        </w:tc>
      </w:tr>
      <w:tr w:rsidR="007D5DEA" w:rsidTr="7866172E" w14:paraId="20BBC7CF" w14:textId="77777777">
        <w:tc>
          <w:tcPr>
            <w:tcW w:w="1308" w:type="dxa"/>
            <w:vMerge/>
            <w:tcMar/>
          </w:tcPr>
          <w:p w:rsidR="007D5DEA" w:rsidP="00805463" w:rsidRDefault="007D5DEA" w14:paraId="44FB30F8" w14:textId="77777777"/>
        </w:tc>
        <w:tc>
          <w:tcPr>
            <w:tcW w:w="844" w:type="dxa"/>
            <w:tcMar/>
          </w:tcPr>
          <w:p w:rsidR="007D5DEA" w:rsidP="00443DCC" w:rsidRDefault="007D5DEA" w14:paraId="5F682803" w14:textId="77777777">
            <w:r>
              <w:t>10.</w:t>
            </w:r>
          </w:p>
          <w:p w:rsidR="007D5DEA" w:rsidP="00443DCC" w:rsidRDefault="007D5DEA" w14:paraId="1DA6542E" w14:textId="77777777"/>
        </w:tc>
        <w:tc>
          <w:tcPr>
            <w:tcW w:w="2088" w:type="dxa"/>
            <w:vMerge/>
            <w:tcMar/>
          </w:tcPr>
          <w:p w:rsidR="007D5DEA" w:rsidP="00443DCC" w:rsidRDefault="007D5DEA" w14:paraId="3041E394" w14:textId="77777777"/>
        </w:tc>
        <w:tc>
          <w:tcPr>
            <w:tcW w:w="3547" w:type="dxa"/>
            <w:tcMar/>
          </w:tcPr>
          <w:p w:rsidR="007D5DEA" w:rsidP="00DB4036" w:rsidRDefault="007D5DEA" w14:paraId="38910173" w14:textId="77777777">
            <w:r>
              <w:t>Konsum in Deutschland ( 2 sata)</w:t>
            </w:r>
          </w:p>
          <w:p w:rsidR="007D5DEA" w:rsidP="00EB7522" w:rsidRDefault="007D5DEA" w14:paraId="722B00AE" w14:textId="77777777"/>
        </w:tc>
        <w:tc>
          <w:tcPr>
            <w:tcW w:w="3837" w:type="dxa"/>
            <w:vMerge/>
            <w:tcMar/>
          </w:tcPr>
          <w:p w:rsidRPr="008E2AB2" w:rsidR="007D5DEA" w:rsidP="00443DCC" w:rsidRDefault="007D5DEA" w14:paraId="42C6D796" w14:textId="77777777"/>
        </w:tc>
        <w:tc>
          <w:tcPr>
            <w:tcW w:w="2352" w:type="dxa"/>
            <w:vMerge/>
            <w:tcMar/>
          </w:tcPr>
          <w:p w:rsidRPr="008E2AB2" w:rsidR="007D5DEA" w:rsidP="00443DCC" w:rsidRDefault="007D5DEA" w14:paraId="6E1831B3" w14:textId="77777777">
            <w:pPr>
              <w:rPr>
                <w:rFonts w:cstheme="minorHAnsi"/>
              </w:rPr>
            </w:pPr>
          </w:p>
        </w:tc>
      </w:tr>
      <w:tr w:rsidR="007D5DEA" w:rsidTr="7866172E" w14:paraId="62109370" w14:textId="77777777">
        <w:tc>
          <w:tcPr>
            <w:tcW w:w="1308" w:type="dxa"/>
            <w:vMerge/>
            <w:tcMar/>
          </w:tcPr>
          <w:p w:rsidR="007D5DEA" w:rsidP="00805463" w:rsidRDefault="007D5DEA" w14:paraId="54E11D2A" w14:textId="77777777"/>
        </w:tc>
        <w:tc>
          <w:tcPr>
            <w:tcW w:w="844" w:type="dxa"/>
            <w:tcMar/>
          </w:tcPr>
          <w:p w:rsidR="007D5DEA" w:rsidP="00443DCC" w:rsidRDefault="007D5DEA" w14:paraId="6B7135B9" w14:textId="77777777">
            <w:r>
              <w:t>11.</w:t>
            </w:r>
          </w:p>
          <w:p w:rsidR="007D5DEA" w:rsidP="00443DCC" w:rsidRDefault="007D5DEA" w14:paraId="31126E5D" w14:textId="77777777"/>
        </w:tc>
        <w:tc>
          <w:tcPr>
            <w:tcW w:w="2088" w:type="dxa"/>
            <w:vMerge/>
            <w:tcMar/>
          </w:tcPr>
          <w:p w:rsidR="007D5DEA" w:rsidP="00443DCC" w:rsidRDefault="007D5DEA" w14:paraId="2DE403A5" w14:textId="77777777"/>
        </w:tc>
        <w:tc>
          <w:tcPr>
            <w:tcW w:w="3547" w:type="dxa"/>
            <w:tcMar/>
          </w:tcPr>
          <w:p w:rsidR="007D5DEA" w:rsidP="00EB7522" w:rsidRDefault="007D5DEA" w14:paraId="054E361B" w14:textId="77777777">
            <w:r>
              <w:t>Jugendliche und ihr Taschengeld ( 2 sata)</w:t>
            </w:r>
          </w:p>
        </w:tc>
        <w:tc>
          <w:tcPr>
            <w:tcW w:w="3837" w:type="dxa"/>
            <w:vMerge/>
            <w:tcMar/>
          </w:tcPr>
          <w:p w:rsidRPr="008E2AB2" w:rsidR="007D5DEA" w:rsidP="00443DCC" w:rsidRDefault="007D5DEA" w14:paraId="62431CDC" w14:textId="77777777"/>
        </w:tc>
        <w:tc>
          <w:tcPr>
            <w:tcW w:w="2352" w:type="dxa"/>
            <w:vMerge/>
            <w:tcMar/>
          </w:tcPr>
          <w:p w:rsidRPr="008E2AB2" w:rsidR="007D5DEA" w:rsidP="00443DCC" w:rsidRDefault="007D5DEA" w14:paraId="49E398E2" w14:textId="77777777">
            <w:pPr>
              <w:rPr>
                <w:rFonts w:cstheme="minorHAnsi"/>
              </w:rPr>
            </w:pPr>
          </w:p>
        </w:tc>
      </w:tr>
      <w:tr w:rsidR="007D5DEA" w:rsidTr="7866172E" w14:paraId="5F4B8448" w14:textId="77777777">
        <w:tc>
          <w:tcPr>
            <w:tcW w:w="1308" w:type="dxa"/>
            <w:vMerge/>
            <w:tcMar/>
          </w:tcPr>
          <w:p w:rsidR="007D5DEA" w:rsidP="00805463" w:rsidRDefault="007D5DEA" w14:paraId="16287F21" w14:textId="77777777"/>
        </w:tc>
        <w:tc>
          <w:tcPr>
            <w:tcW w:w="844" w:type="dxa"/>
            <w:tcMar/>
          </w:tcPr>
          <w:p w:rsidR="007D5DEA" w:rsidP="004429AF" w:rsidRDefault="007D5DEA" w14:paraId="6D6998CD" w14:textId="77777777">
            <w:r>
              <w:t>12.</w:t>
            </w:r>
          </w:p>
          <w:p w:rsidR="007D5DEA" w:rsidP="004429AF" w:rsidRDefault="007D5DEA" w14:paraId="5BE93A62" w14:textId="77777777"/>
        </w:tc>
        <w:tc>
          <w:tcPr>
            <w:tcW w:w="2088" w:type="dxa"/>
            <w:vMerge/>
            <w:tcMar/>
          </w:tcPr>
          <w:p w:rsidR="007D5DEA" w:rsidP="004429AF" w:rsidRDefault="007D5DEA" w14:paraId="384BA73E" w14:textId="77777777"/>
        </w:tc>
        <w:tc>
          <w:tcPr>
            <w:tcW w:w="3547" w:type="dxa"/>
            <w:tcMar/>
          </w:tcPr>
          <w:p w:rsidR="007D5DEA" w:rsidP="0073343A" w:rsidRDefault="007D5DEA" w14:paraId="15841296" w14:textId="77777777">
            <w:r>
              <w:t>Wünsche und Träume ( 2 sata)</w:t>
            </w:r>
          </w:p>
          <w:p w:rsidR="007D5DEA" w:rsidP="00EB7522" w:rsidRDefault="007D5DEA" w14:paraId="34B3F2EB" w14:textId="77777777"/>
        </w:tc>
        <w:tc>
          <w:tcPr>
            <w:tcW w:w="3837" w:type="dxa"/>
            <w:vMerge/>
            <w:tcMar/>
          </w:tcPr>
          <w:p w:rsidRPr="008E2AB2" w:rsidR="007D5DEA" w:rsidP="004429AF" w:rsidRDefault="007D5DEA" w14:paraId="7D34F5C7" w14:textId="77777777"/>
        </w:tc>
        <w:tc>
          <w:tcPr>
            <w:tcW w:w="2352" w:type="dxa"/>
            <w:vMerge/>
            <w:tcMar/>
          </w:tcPr>
          <w:p w:rsidRPr="008E2AB2" w:rsidR="007D5DEA" w:rsidP="004429AF" w:rsidRDefault="007D5DEA" w14:paraId="0B4020A7" w14:textId="77777777">
            <w:pPr>
              <w:rPr>
                <w:rFonts w:cstheme="minorHAnsi"/>
              </w:rPr>
            </w:pPr>
          </w:p>
        </w:tc>
      </w:tr>
      <w:tr w:rsidR="007D5DEA" w:rsidTr="7866172E" w14:paraId="0E8AAF5B" w14:textId="77777777">
        <w:trPr>
          <w:trHeight w:val="207"/>
        </w:trPr>
        <w:tc>
          <w:tcPr>
            <w:tcW w:w="1308" w:type="dxa"/>
            <w:vMerge w:val="restart"/>
            <w:tcMar/>
          </w:tcPr>
          <w:p w:rsidRPr="004F1AE4" w:rsidR="007D5DEA" w:rsidP="00805463" w:rsidRDefault="007D5DEA" w14:paraId="1725F582" w14:textId="77777777">
            <w:r w:rsidRPr="00BD55E0">
              <w:t>PROSINAC</w:t>
            </w:r>
          </w:p>
          <w:p w:rsidRPr="0015013C" w:rsidR="007D5DEA" w:rsidP="00805463" w:rsidRDefault="007D5DEA" w14:paraId="1D7B270A" w14:textId="77777777">
            <w:pPr>
              <w:rPr>
                <w:color w:val="FF0000"/>
              </w:rPr>
            </w:pPr>
          </w:p>
        </w:tc>
        <w:tc>
          <w:tcPr>
            <w:tcW w:w="844" w:type="dxa"/>
            <w:tcMar/>
          </w:tcPr>
          <w:p w:rsidR="007D5DEA" w:rsidP="004429AF" w:rsidRDefault="007D5DEA" w14:paraId="43ACE903" w14:textId="77777777">
            <w:r>
              <w:t>13.</w:t>
            </w:r>
          </w:p>
          <w:p w:rsidR="007D5DEA" w:rsidP="004429AF" w:rsidRDefault="007D5DEA" w14:paraId="4F904CB7" w14:textId="77777777"/>
          <w:p w:rsidR="007D5DEA" w:rsidP="004429AF" w:rsidRDefault="007D5DEA" w14:paraId="06971CD3" w14:textId="77777777"/>
        </w:tc>
        <w:tc>
          <w:tcPr>
            <w:tcW w:w="2088" w:type="dxa"/>
            <w:vMerge/>
            <w:tcMar/>
          </w:tcPr>
          <w:p w:rsidR="007D5DEA" w:rsidP="004429AF" w:rsidRDefault="007D5DEA" w14:paraId="2A1F701D" w14:textId="77777777"/>
        </w:tc>
        <w:tc>
          <w:tcPr>
            <w:tcW w:w="3547" w:type="dxa"/>
            <w:tcMar/>
          </w:tcPr>
          <w:p w:rsidR="007D5DEA" w:rsidP="00EB7522" w:rsidRDefault="007D5DEA" w14:paraId="727EE5C5" w14:textId="77777777">
            <w:r>
              <w:t>Beziehungen in der Familie ( 2 sata)</w:t>
            </w:r>
          </w:p>
        </w:tc>
        <w:tc>
          <w:tcPr>
            <w:tcW w:w="3837" w:type="dxa"/>
            <w:vMerge/>
            <w:tcMar/>
          </w:tcPr>
          <w:p w:rsidRPr="008E2AB2" w:rsidR="007D5DEA" w:rsidP="004429AF" w:rsidRDefault="007D5DEA" w14:paraId="03EFCA41" w14:textId="77777777"/>
        </w:tc>
        <w:tc>
          <w:tcPr>
            <w:tcW w:w="2352" w:type="dxa"/>
            <w:vMerge/>
            <w:tcMar/>
          </w:tcPr>
          <w:p w:rsidRPr="008E2AB2" w:rsidR="007D5DEA" w:rsidP="004429AF" w:rsidRDefault="007D5DEA" w14:paraId="5F96A722" w14:textId="77777777">
            <w:pPr>
              <w:rPr>
                <w:rFonts w:cstheme="minorHAnsi"/>
              </w:rPr>
            </w:pPr>
          </w:p>
        </w:tc>
      </w:tr>
      <w:tr w:rsidR="007D5DEA" w:rsidTr="7866172E" w14:paraId="6A325CF3" w14:textId="77777777">
        <w:trPr>
          <w:trHeight w:val="206"/>
        </w:trPr>
        <w:tc>
          <w:tcPr>
            <w:tcW w:w="1308" w:type="dxa"/>
            <w:vMerge/>
            <w:tcMar/>
            <w:textDirection w:val="btLr"/>
          </w:tcPr>
          <w:p w:rsidR="007D5DEA" w:rsidP="004F1AE4" w:rsidRDefault="007D5DEA" w14:paraId="5B95CD12" w14:textId="77777777">
            <w:pPr>
              <w:ind w:left="113" w:right="113"/>
            </w:pPr>
          </w:p>
        </w:tc>
        <w:tc>
          <w:tcPr>
            <w:tcW w:w="844" w:type="dxa"/>
            <w:tcMar/>
          </w:tcPr>
          <w:p w:rsidR="007D5DEA" w:rsidP="00251CF1" w:rsidRDefault="007D5DEA" w14:paraId="64FED937" w14:textId="77777777">
            <w:r>
              <w:t>14.</w:t>
            </w:r>
          </w:p>
          <w:p w:rsidR="007D5DEA" w:rsidP="00251CF1" w:rsidRDefault="007D5DEA" w14:paraId="5220BBB2" w14:textId="77777777"/>
          <w:p w:rsidR="007D5DEA" w:rsidP="00251CF1" w:rsidRDefault="007D5DEA" w14:paraId="13CB595B" w14:textId="77777777"/>
        </w:tc>
        <w:tc>
          <w:tcPr>
            <w:tcW w:w="2088" w:type="dxa"/>
            <w:vMerge/>
            <w:tcMar/>
          </w:tcPr>
          <w:p w:rsidR="007D5DEA" w:rsidP="00251CF1" w:rsidRDefault="007D5DEA" w14:paraId="6D9C8D39" w14:textId="77777777"/>
        </w:tc>
        <w:tc>
          <w:tcPr>
            <w:tcW w:w="3547" w:type="dxa"/>
            <w:tcMar/>
          </w:tcPr>
          <w:p w:rsidR="007D5DEA" w:rsidP="002D093F" w:rsidRDefault="007D5DEA" w14:paraId="724F9B57" w14:textId="77777777">
            <w:r>
              <w:t>Liebe und Liebeskummer ( 2 sata)</w:t>
            </w:r>
          </w:p>
          <w:p w:rsidR="007D5DEA" w:rsidP="00EB7522" w:rsidRDefault="007D5DEA" w14:paraId="675E05EE" w14:textId="77777777"/>
        </w:tc>
        <w:tc>
          <w:tcPr>
            <w:tcW w:w="3837" w:type="dxa"/>
            <w:vMerge/>
            <w:tcMar/>
          </w:tcPr>
          <w:p w:rsidRPr="008E2AB2" w:rsidR="007D5DEA" w:rsidP="00251CF1" w:rsidRDefault="007D5DEA" w14:paraId="2FC17F8B" w14:textId="77777777"/>
        </w:tc>
        <w:tc>
          <w:tcPr>
            <w:tcW w:w="2352" w:type="dxa"/>
            <w:vMerge/>
            <w:tcMar/>
          </w:tcPr>
          <w:p w:rsidRPr="008E2AB2" w:rsidR="007D5DEA" w:rsidP="00251CF1" w:rsidRDefault="007D5DEA" w14:paraId="0A4F7224" w14:textId="77777777">
            <w:pPr>
              <w:rPr>
                <w:rFonts w:cstheme="minorHAnsi"/>
              </w:rPr>
            </w:pPr>
          </w:p>
        </w:tc>
      </w:tr>
      <w:tr w:rsidR="007D5DEA" w:rsidTr="7866172E" w14:paraId="36BC7D04" w14:textId="77777777">
        <w:trPr>
          <w:trHeight w:val="206"/>
        </w:trPr>
        <w:tc>
          <w:tcPr>
            <w:tcW w:w="1308" w:type="dxa"/>
            <w:vMerge/>
            <w:tcMar/>
            <w:textDirection w:val="btLr"/>
          </w:tcPr>
          <w:p w:rsidR="007D5DEA" w:rsidP="004F1AE4" w:rsidRDefault="007D5DEA" w14:paraId="5AE48A43" w14:textId="77777777">
            <w:pPr>
              <w:ind w:left="113" w:right="113"/>
            </w:pPr>
          </w:p>
        </w:tc>
        <w:tc>
          <w:tcPr>
            <w:tcW w:w="844" w:type="dxa"/>
            <w:tcMar/>
          </w:tcPr>
          <w:p w:rsidR="007D5DEA" w:rsidP="00251CF1" w:rsidRDefault="007D5DEA" w14:paraId="00F6DC0A" w14:textId="77777777">
            <w:r>
              <w:t>15.</w:t>
            </w:r>
          </w:p>
          <w:p w:rsidR="007D5DEA" w:rsidP="00251CF1" w:rsidRDefault="007D5DEA" w14:paraId="50F40DEB" w14:textId="77777777"/>
        </w:tc>
        <w:tc>
          <w:tcPr>
            <w:tcW w:w="2088" w:type="dxa"/>
            <w:vMerge/>
            <w:tcMar/>
          </w:tcPr>
          <w:p w:rsidR="007D5DEA" w:rsidP="00251CF1" w:rsidRDefault="007D5DEA" w14:paraId="77A52294" w14:textId="77777777"/>
        </w:tc>
        <w:tc>
          <w:tcPr>
            <w:tcW w:w="3547" w:type="dxa"/>
            <w:tcMar/>
          </w:tcPr>
          <w:p w:rsidR="007D5DEA" w:rsidP="00251CF1" w:rsidRDefault="007D5DEA" w14:paraId="5505A8DE" w14:textId="77777777">
            <w:r>
              <w:t xml:space="preserve">Ponavljanje  ostvarenosti odgojno- obrazovnih ishoda </w:t>
            </w:r>
          </w:p>
          <w:p w:rsidR="007D5DEA" w:rsidP="00251CF1" w:rsidRDefault="00EB7522" w14:paraId="28CF4CC0" w14:textId="77777777">
            <w:r>
              <w:t>(2</w:t>
            </w:r>
            <w:r w:rsidR="007D5DEA">
              <w:t xml:space="preserve"> sata)</w:t>
            </w:r>
          </w:p>
        </w:tc>
        <w:tc>
          <w:tcPr>
            <w:tcW w:w="3837" w:type="dxa"/>
            <w:vMerge/>
            <w:tcMar/>
          </w:tcPr>
          <w:p w:rsidRPr="008E2AB2" w:rsidR="007D5DEA" w:rsidP="00251CF1" w:rsidRDefault="007D5DEA" w14:paraId="007DCDA8" w14:textId="77777777"/>
        </w:tc>
        <w:tc>
          <w:tcPr>
            <w:tcW w:w="2352" w:type="dxa"/>
            <w:vMerge/>
            <w:tcMar/>
          </w:tcPr>
          <w:p w:rsidRPr="008E2AB2" w:rsidR="007D5DEA" w:rsidP="00251CF1" w:rsidRDefault="007D5DEA" w14:paraId="450EA2D7" w14:textId="77777777">
            <w:pPr>
              <w:rPr>
                <w:rFonts w:cstheme="minorHAnsi"/>
              </w:rPr>
            </w:pPr>
          </w:p>
        </w:tc>
      </w:tr>
      <w:tr w:rsidR="007D5DEA" w:rsidTr="7866172E" w14:paraId="228B2CA8" w14:textId="77777777">
        <w:trPr>
          <w:trHeight w:val="2131"/>
        </w:trPr>
        <w:tc>
          <w:tcPr>
            <w:tcW w:w="1308" w:type="dxa"/>
            <w:vMerge/>
            <w:tcMar/>
            <w:textDirection w:val="btLr"/>
          </w:tcPr>
          <w:p w:rsidR="007D5DEA" w:rsidP="004F1AE4" w:rsidRDefault="007D5DEA" w14:paraId="3DD355C9" w14:textId="77777777">
            <w:pPr>
              <w:ind w:left="113" w:right="113"/>
            </w:pPr>
          </w:p>
        </w:tc>
        <w:tc>
          <w:tcPr>
            <w:tcW w:w="844" w:type="dxa"/>
            <w:tcMar/>
          </w:tcPr>
          <w:p w:rsidR="007D5DEA" w:rsidP="00251CF1" w:rsidRDefault="007D5DEA" w14:paraId="77F06FB0" w14:textId="77777777">
            <w:r>
              <w:t>16.</w:t>
            </w:r>
          </w:p>
          <w:p w:rsidR="007D5DEA" w:rsidP="00251CF1" w:rsidRDefault="007D5DEA" w14:paraId="1A81F0B1" w14:textId="77777777"/>
        </w:tc>
        <w:tc>
          <w:tcPr>
            <w:tcW w:w="2088" w:type="dxa"/>
            <w:tcMar/>
          </w:tcPr>
          <w:p w:rsidRPr="009712F0" w:rsidR="007D5DEA" w:rsidP="00251CF1" w:rsidRDefault="007D5DEA" w14:paraId="7421929A" w14:textId="77777777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>BLAGDANI</w:t>
            </w:r>
          </w:p>
          <w:p w:rsidR="007D5DEA" w:rsidP="00251CF1" w:rsidRDefault="007D5DEA" w14:paraId="5A6DDE69" w14:textId="77777777">
            <w:r>
              <w:t>( 2 sata)</w:t>
            </w:r>
          </w:p>
        </w:tc>
        <w:tc>
          <w:tcPr>
            <w:tcW w:w="3547" w:type="dxa"/>
            <w:tcMar/>
          </w:tcPr>
          <w:p w:rsidR="007D5DEA" w:rsidP="00251CF1" w:rsidRDefault="007D5DEA" w14:paraId="5F3C754E" w14:textId="77777777">
            <w:r>
              <w:t>Weihnachten ( 2 sata)</w:t>
            </w:r>
          </w:p>
        </w:tc>
        <w:tc>
          <w:tcPr>
            <w:tcW w:w="3837" w:type="dxa"/>
            <w:vMerge/>
            <w:tcMar/>
          </w:tcPr>
          <w:p w:rsidRPr="008E2AB2" w:rsidR="007D5DEA" w:rsidP="00251CF1" w:rsidRDefault="007D5DEA" w14:paraId="717AAFBA" w14:textId="77777777"/>
        </w:tc>
        <w:tc>
          <w:tcPr>
            <w:tcW w:w="2352" w:type="dxa"/>
            <w:tcMar/>
          </w:tcPr>
          <w:p w:rsidRPr="008E2AB2" w:rsidR="007D5DEA" w:rsidP="00985032" w:rsidRDefault="007D5DEA" w14:paraId="53E7365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osr C.4.4.</w:t>
            </w:r>
          </w:p>
          <w:p w:rsidRPr="008E2AB2" w:rsidR="007D5DEA" w:rsidP="00985032" w:rsidRDefault="007D5DEA" w14:paraId="0ADBDE08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:rsidRPr="008E2AB2" w:rsidR="007D5DEA" w:rsidP="004224E1" w:rsidRDefault="007D5DEA" w14:paraId="56EE48EE" w14:textId="77777777">
            <w:pPr>
              <w:rPr>
                <w:rFonts w:cstheme="minorHAnsi"/>
              </w:rPr>
            </w:pPr>
          </w:p>
        </w:tc>
      </w:tr>
      <w:tr w:rsidR="007D5DEA" w:rsidTr="7866172E" w14:paraId="24AF5AEB" w14:textId="77777777">
        <w:trPr>
          <w:trHeight w:val="184"/>
        </w:trPr>
        <w:tc>
          <w:tcPr>
            <w:tcW w:w="1308" w:type="dxa"/>
            <w:vMerge w:val="restart"/>
            <w:tcMar/>
          </w:tcPr>
          <w:p w:rsidR="007D5DEA" w:rsidP="00805463" w:rsidRDefault="007D5DEA" w14:paraId="2908EB2C" w14:textId="77777777"/>
          <w:p w:rsidR="007D5DEA" w:rsidP="00805463" w:rsidRDefault="007D5DEA" w14:paraId="121FD38A" w14:textId="77777777"/>
          <w:p w:rsidR="007D5DEA" w:rsidP="00805463" w:rsidRDefault="007D5DEA" w14:paraId="2DFF5517" w14:textId="77777777">
            <w:r w:rsidRPr="00443DCC">
              <w:t>SIJEČANJ</w:t>
            </w:r>
          </w:p>
        </w:tc>
        <w:tc>
          <w:tcPr>
            <w:tcW w:w="844" w:type="dxa"/>
            <w:tcMar/>
          </w:tcPr>
          <w:p w:rsidR="007D5DEA" w:rsidP="00251CF1" w:rsidRDefault="007D5DEA" w14:paraId="1FE2DD96" w14:textId="77777777"/>
          <w:p w:rsidR="007D5DEA" w:rsidP="00251CF1" w:rsidRDefault="007D5DEA" w14:paraId="679B977D" w14:textId="77777777">
            <w:r>
              <w:t>17.</w:t>
            </w:r>
          </w:p>
          <w:p w:rsidR="007D5DEA" w:rsidP="00251CF1" w:rsidRDefault="007D5DEA" w14:paraId="27357532" w14:textId="77777777"/>
          <w:p w:rsidR="007D5DEA" w:rsidP="00251CF1" w:rsidRDefault="007D5DEA" w14:paraId="07F023C8" w14:textId="77777777"/>
        </w:tc>
        <w:tc>
          <w:tcPr>
            <w:tcW w:w="2088" w:type="dxa"/>
            <w:vMerge w:val="restart"/>
            <w:tcMar/>
          </w:tcPr>
          <w:p w:rsidR="007D5DEA" w:rsidP="00251CF1" w:rsidRDefault="007D5DEA" w14:paraId="4BDB5498" w14:textId="77777777"/>
          <w:p w:rsidRPr="009712F0" w:rsidR="007D5DEA" w:rsidP="00251CF1" w:rsidRDefault="007D5DEA" w14:paraId="44C00F3A" w14:textId="77777777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>TEHNOLOGIJA I MEDIJI</w:t>
            </w:r>
          </w:p>
          <w:p w:rsidR="007D5DEA" w:rsidP="00251CF1" w:rsidRDefault="00EB7522" w14:paraId="6AA985EC" w14:textId="77777777">
            <w:r>
              <w:t>( 4 sata</w:t>
            </w:r>
            <w:r w:rsidR="007D5DEA">
              <w:t>)</w:t>
            </w:r>
          </w:p>
        </w:tc>
        <w:tc>
          <w:tcPr>
            <w:tcW w:w="3547" w:type="dxa"/>
            <w:tcMar/>
          </w:tcPr>
          <w:p w:rsidR="007D5DEA" w:rsidP="00251CF1" w:rsidRDefault="007D5DEA" w14:paraId="2916C19D" w14:textId="77777777"/>
          <w:p w:rsidR="007D5DEA" w:rsidP="00251CF1" w:rsidRDefault="007D5DEA" w14:paraId="087AAF2C" w14:textId="77777777">
            <w:r>
              <w:t>Computer, Handy &amp; Co. ( 2 sata)</w:t>
            </w:r>
          </w:p>
        </w:tc>
        <w:tc>
          <w:tcPr>
            <w:tcW w:w="3837" w:type="dxa"/>
            <w:vMerge/>
            <w:tcMar/>
          </w:tcPr>
          <w:p w:rsidRPr="00443DCC" w:rsidR="007D5DEA" w:rsidP="00D65926" w:rsidRDefault="007D5DEA" w14:paraId="74869460" w14:textId="77777777"/>
        </w:tc>
        <w:tc>
          <w:tcPr>
            <w:tcW w:w="2352" w:type="dxa"/>
            <w:vMerge w:val="restart"/>
            <w:tcMar/>
          </w:tcPr>
          <w:p w:rsidRPr="00A47213" w:rsidR="007D5DEA" w:rsidP="009712F0" w:rsidRDefault="007D5DEA" w14:paraId="187F57B8" w14:textId="77777777">
            <w:pPr>
              <w:rPr>
                <w:rFonts w:cstheme="minorHAnsi"/>
              </w:rPr>
            </w:pPr>
          </w:p>
          <w:p w:rsidRPr="00A47213" w:rsidR="007D5DEA" w:rsidP="009712F0" w:rsidRDefault="007D5DEA" w14:paraId="2534D93A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7D5DEA" w:rsidP="009712F0" w:rsidRDefault="007D5DEA" w14:paraId="07CC568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7D5DEA" w:rsidP="009712F0" w:rsidRDefault="007D5DEA" w14:paraId="54738AF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712F0" w:rsidRDefault="007D5DEA" w14:paraId="46AF2458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2.</w:t>
            </w:r>
          </w:p>
          <w:p w:rsidRPr="00A47213" w:rsidR="007D5DEA" w:rsidP="009712F0" w:rsidRDefault="007D5DEA" w14:paraId="5A85FE6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emocijama i ponašanjem.</w:t>
            </w:r>
          </w:p>
          <w:p w:rsidRPr="00A47213" w:rsidR="007D5DEA" w:rsidP="009712F0" w:rsidRDefault="007D5DEA" w14:paraId="46ABBD8F" w14:textId="77777777">
            <w:pPr>
              <w:rPr>
                <w:rFonts w:cstheme="minorHAnsi"/>
              </w:rPr>
            </w:pPr>
          </w:p>
          <w:p w:rsidRPr="00A47213" w:rsidR="007D5DEA" w:rsidP="009712F0" w:rsidRDefault="007D5DEA" w14:paraId="7E0FBCDD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7D5DEA" w:rsidP="009712F0" w:rsidRDefault="007D5DEA" w14:paraId="671D945C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7D5DEA" w:rsidP="009712F0" w:rsidRDefault="007D5DEA" w14:paraId="06BBA33E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712F0" w:rsidRDefault="007D5DEA" w14:paraId="774D0066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1.</w:t>
            </w:r>
          </w:p>
          <w:p w:rsidRPr="00A47213" w:rsidR="007D5DEA" w:rsidP="009712F0" w:rsidRDefault="007D5DEA" w14:paraId="715E616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poznaje i izbjegava rizične situacije u društvu i primjenjuje strategije samozaštite.</w:t>
            </w:r>
          </w:p>
          <w:p w:rsidRPr="00A47213" w:rsidR="007D5DEA" w:rsidP="00251CF1" w:rsidRDefault="007D5DEA" w14:paraId="464FCBC1" w14:textId="77777777">
            <w:pPr>
              <w:rPr>
                <w:rFonts w:cstheme="minorHAnsi"/>
              </w:rPr>
            </w:pPr>
          </w:p>
        </w:tc>
      </w:tr>
      <w:tr w:rsidR="007D5DEA" w:rsidTr="7866172E" w14:paraId="224D9958" w14:textId="77777777">
        <w:trPr>
          <w:trHeight w:val="183"/>
        </w:trPr>
        <w:tc>
          <w:tcPr>
            <w:tcW w:w="1308" w:type="dxa"/>
            <w:vMerge/>
            <w:tcMar/>
            <w:textDirection w:val="btLr"/>
          </w:tcPr>
          <w:p w:rsidR="007D5DEA" w:rsidP="004F1AE4" w:rsidRDefault="007D5DEA" w14:paraId="5C8C6B09" w14:textId="77777777">
            <w:pPr>
              <w:ind w:left="113" w:right="113"/>
            </w:pPr>
          </w:p>
        </w:tc>
        <w:tc>
          <w:tcPr>
            <w:tcW w:w="844" w:type="dxa"/>
            <w:tcMar/>
          </w:tcPr>
          <w:p w:rsidR="007D5DEA" w:rsidP="00251CF1" w:rsidRDefault="007D5DEA" w14:paraId="65FB52BB" w14:textId="77777777">
            <w:r>
              <w:t>18.</w:t>
            </w:r>
          </w:p>
          <w:p w:rsidR="007D5DEA" w:rsidP="00251CF1" w:rsidRDefault="007D5DEA" w14:paraId="3382A365" w14:textId="77777777"/>
          <w:p w:rsidR="007D5DEA" w:rsidP="00251CF1" w:rsidRDefault="007D5DEA" w14:paraId="5C71F136" w14:textId="77777777"/>
          <w:p w:rsidR="007D5DEA" w:rsidP="00251CF1" w:rsidRDefault="007D5DEA" w14:paraId="62199465" w14:textId="77777777"/>
          <w:p w:rsidR="007D5DEA" w:rsidP="00251CF1" w:rsidRDefault="007D5DEA" w14:paraId="0DA123B1" w14:textId="77777777"/>
          <w:p w:rsidR="007D5DEA" w:rsidP="00251CF1" w:rsidRDefault="007D5DEA" w14:paraId="4C4CEA3D" w14:textId="77777777"/>
          <w:p w:rsidR="007D5DEA" w:rsidP="00251CF1" w:rsidRDefault="007D5DEA" w14:paraId="50895670" w14:textId="77777777"/>
          <w:p w:rsidR="007D5DEA" w:rsidP="00251CF1" w:rsidRDefault="007D5DEA" w14:paraId="38C1F859" w14:textId="77777777"/>
          <w:p w:rsidR="007D5DEA" w:rsidP="00251CF1" w:rsidRDefault="007D5DEA" w14:paraId="0C8FE7CE" w14:textId="77777777"/>
          <w:p w:rsidR="007D5DEA" w:rsidP="00251CF1" w:rsidRDefault="007D5DEA" w14:paraId="41004F19" w14:textId="77777777"/>
          <w:p w:rsidR="007D5DEA" w:rsidP="00251CF1" w:rsidRDefault="007D5DEA" w14:paraId="67C0C651" w14:textId="77777777"/>
          <w:p w:rsidR="007D5DEA" w:rsidP="00251CF1" w:rsidRDefault="007D5DEA" w14:paraId="308D56CC" w14:textId="77777777"/>
          <w:p w:rsidR="007D5DEA" w:rsidP="00251CF1" w:rsidRDefault="007D5DEA" w14:paraId="797E50C6" w14:textId="77777777"/>
          <w:p w:rsidR="007D5DEA" w:rsidP="00251CF1" w:rsidRDefault="007D5DEA" w14:paraId="7B04FA47" w14:textId="77777777"/>
          <w:p w:rsidR="007D5DEA" w:rsidP="00251CF1" w:rsidRDefault="007D5DEA" w14:paraId="568C698B" w14:textId="77777777"/>
          <w:p w:rsidR="007D5DEA" w:rsidP="00251CF1" w:rsidRDefault="007D5DEA" w14:paraId="1A939487" w14:textId="77777777"/>
          <w:p w:rsidR="007D5DEA" w:rsidP="00251CF1" w:rsidRDefault="007D5DEA" w14:paraId="6AA258D8" w14:textId="77777777"/>
          <w:p w:rsidR="007D5DEA" w:rsidP="00251CF1" w:rsidRDefault="007D5DEA" w14:paraId="6FFBD3EC" w14:textId="77777777"/>
          <w:p w:rsidR="007D5DEA" w:rsidP="00251CF1" w:rsidRDefault="007D5DEA" w14:paraId="30DCCCAD" w14:textId="77777777"/>
          <w:p w:rsidR="007D5DEA" w:rsidP="00251CF1" w:rsidRDefault="007D5DEA" w14:paraId="36AF6883" w14:textId="77777777"/>
          <w:p w:rsidR="007D5DEA" w:rsidP="00251CF1" w:rsidRDefault="007D5DEA" w14:paraId="54C529ED" w14:textId="77777777"/>
          <w:p w:rsidR="007D5DEA" w:rsidP="00251CF1" w:rsidRDefault="007D5DEA" w14:paraId="1C0157D6" w14:textId="77777777"/>
        </w:tc>
        <w:tc>
          <w:tcPr>
            <w:tcW w:w="2088" w:type="dxa"/>
            <w:vMerge/>
            <w:tcMar/>
          </w:tcPr>
          <w:p w:rsidR="007D5DEA" w:rsidP="00251CF1" w:rsidRDefault="007D5DEA" w14:paraId="3691E7B2" w14:textId="77777777"/>
        </w:tc>
        <w:tc>
          <w:tcPr>
            <w:tcW w:w="3547" w:type="dxa"/>
            <w:tcMar/>
          </w:tcPr>
          <w:p w:rsidR="007D5DEA" w:rsidP="00251CF1" w:rsidRDefault="007D5DEA" w14:paraId="526770CE" w14:textId="77777777"/>
          <w:p w:rsidR="007D5DEA" w:rsidP="00251CF1" w:rsidRDefault="007D5DEA" w14:paraId="29690C49" w14:textId="77777777">
            <w:r>
              <w:t>Jugendliche und das Internet (2 sata)</w:t>
            </w:r>
          </w:p>
          <w:p w:rsidR="007D5DEA" w:rsidP="00251CF1" w:rsidRDefault="007D5DEA" w14:paraId="7CBEED82" w14:textId="77777777"/>
        </w:tc>
        <w:tc>
          <w:tcPr>
            <w:tcW w:w="3837" w:type="dxa"/>
            <w:vMerge/>
            <w:tcMar/>
          </w:tcPr>
          <w:p w:rsidR="007D5DEA" w:rsidP="00251CF1" w:rsidRDefault="007D5DEA" w14:paraId="6E36661F" w14:textId="77777777"/>
        </w:tc>
        <w:tc>
          <w:tcPr>
            <w:tcW w:w="2352" w:type="dxa"/>
            <w:vMerge/>
            <w:tcMar/>
          </w:tcPr>
          <w:p w:rsidRPr="00A47213" w:rsidR="007D5DEA" w:rsidP="00251CF1" w:rsidRDefault="007D5DEA" w14:paraId="38645DC7" w14:textId="77777777">
            <w:pPr>
              <w:rPr>
                <w:rFonts w:cstheme="minorHAnsi"/>
              </w:rPr>
            </w:pPr>
          </w:p>
        </w:tc>
      </w:tr>
      <w:tr w:rsidR="00677FDA" w:rsidTr="7866172E" w14:paraId="425931CF" w14:textId="77777777">
        <w:trPr>
          <w:trHeight w:val="183"/>
        </w:trPr>
        <w:tc>
          <w:tcPr>
            <w:tcW w:w="1308" w:type="dxa"/>
            <w:vMerge/>
            <w:tcMar/>
            <w:textDirection w:val="btLr"/>
          </w:tcPr>
          <w:p w:rsidR="00677FDA" w:rsidP="00677FDA" w:rsidRDefault="00677FDA" w14:paraId="135E58C4" w14:textId="77777777">
            <w:pPr>
              <w:ind w:left="113" w:right="113"/>
            </w:pPr>
            <w:bookmarkStart w:name="_GoBack" w:colFirst="3" w:colLast="3" w:id="0"/>
          </w:p>
        </w:tc>
        <w:tc>
          <w:tcPr>
            <w:tcW w:w="844" w:type="dxa"/>
            <w:tcMar/>
          </w:tcPr>
          <w:p w:rsidR="00677FDA" w:rsidP="00677FDA" w:rsidRDefault="00677FDA" w14:paraId="499A42DD" w14:textId="77777777">
            <w:r>
              <w:t>19.</w:t>
            </w:r>
          </w:p>
          <w:p w:rsidR="00677FDA" w:rsidP="00677FDA" w:rsidRDefault="00677FDA" w14:paraId="62EBF9A1" w14:textId="77777777"/>
          <w:p w:rsidR="00677FDA" w:rsidP="00677FDA" w:rsidRDefault="00677FDA" w14:paraId="0C6C2CD5" w14:textId="77777777"/>
        </w:tc>
        <w:tc>
          <w:tcPr>
            <w:tcW w:w="2088" w:type="dxa"/>
            <w:vMerge w:val="restart"/>
            <w:tcMar/>
          </w:tcPr>
          <w:p w:rsidRPr="00B30E55" w:rsidR="00677FDA" w:rsidP="00677FDA" w:rsidRDefault="00677FDA" w14:paraId="709E88E4" w14:textId="77777777">
            <w:pPr>
              <w:rPr>
                <w:b/>
                <w:bCs/>
              </w:rPr>
            </w:pPr>
          </w:p>
          <w:p w:rsidRPr="00B30E55" w:rsidR="00677FDA" w:rsidP="00677FDA" w:rsidRDefault="00677FDA" w14:paraId="2132FEAD" w14:textId="77777777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OBRAZOVANJE/ ŠKOLA I RAD/ ZANIMANJE</w:t>
            </w:r>
          </w:p>
          <w:p w:rsidR="00677FDA" w:rsidP="00677FDA" w:rsidRDefault="00677FDA" w14:paraId="3A51E237" w14:textId="77777777">
            <w:r>
              <w:t>(8 sati)</w:t>
            </w:r>
          </w:p>
          <w:p w:rsidR="00677FDA" w:rsidP="00677FDA" w:rsidRDefault="00677FDA" w14:paraId="508C98E9" w14:textId="77777777"/>
          <w:p w:rsidR="00677FDA" w:rsidP="00677FDA" w:rsidRDefault="00677FDA" w14:paraId="779F8E76" w14:textId="77777777"/>
          <w:p w:rsidR="00677FDA" w:rsidP="00677FDA" w:rsidRDefault="00677FDA" w14:paraId="7818863E" w14:textId="77777777"/>
          <w:p w:rsidR="00677FDA" w:rsidP="00677FDA" w:rsidRDefault="00677FDA" w14:paraId="44F69B9A" w14:textId="77777777"/>
          <w:p w:rsidR="00677FDA" w:rsidP="00677FDA" w:rsidRDefault="00677FDA" w14:paraId="5F07D11E" w14:textId="77777777"/>
          <w:p w:rsidR="00677FDA" w:rsidP="00677FDA" w:rsidRDefault="00677FDA" w14:paraId="41508A3C" w14:textId="77777777"/>
          <w:p w:rsidR="00677FDA" w:rsidP="00677FDA" w:rsidRDefault="00677FDA" w14:paraId="43D6B1D6" w14:textId="77777777"/>
          <w:p w:rsidR="00677FDA" w:rsidP="00677FDA" w:rsidRDefault="00677FDA" w14:paraId="17DBC151" w14:textId="77777777"/>
          <w:p w:rsidR="00677FDA" w:rsidP="00677FDA" w:rsidRDefault="00677FDA" w14:paraId="6F8BD81B" w14:textId="77777777"/>
        </w:tc>
        <w:tc>
          <w:tcPr>
            <w:tcW w:w="3547" w:type="dxa"/>
            <w:tcMar/>
          </w:tcPr>
          <w:p w:rsidR="00677FDA" w:rsidP="00677FDA" w:rsidRDefault="00677FDA" w14:paraId="6D9A5CE8" w14:textId="1C5F13D3">
            <w:r>
              <w:t>Schulfächer ( 2 sata)</w:t>
            </w:r>
          </w:p>
        </w:tc>
        <w:tc>
          <w:tcPr>
            <w:tcW w:w="3837" w:type="dxa"/>
            <w:vMerge/>
            <w:tcMar/>
          </w:tcPr>
          <w:p w:rsidR="00677FDA" w:rsidP="00677FDA" w:rsidRDefault="00677FDA" w14:paraId="2613E9C1" w14:textId="77777777">
            <w:pPr>
              <w:spacing w:line="240" w:lineRule="atLeast"/>
            </w:pPr>
          </w:p>
        </w:tc>
        <w:tc>
          <w:tcPr>
            <w:tcW w:w="2352" w:type="dxa"/>
            <w:vMerge w:val="restart"/>
            <w:tcMar/>
          </w:tcPr>
          <w:p w:rsidRPr="00A47213" w:rsidR="00677FDA" w:rsidP="00677FDA" w:rsidRDefault="00677FDA" w14:paraId="5787DA0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4.</w:t>
            </w:r>
          </w:p>
          <w:p w:rsidRPr="00A47213" w:rsidR="00677FDA" w:rsidP="00677FDA" w:rsidRDefault="00677FDA" w14:paraId="70EB03A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:rsidRPr="00A47213" w:rsidR="00677FDA" w:rsidP="00677FDA" w:rsidRDefault="00677FDA" w14:paraId="1037B8A3" w14:textId="77777777">
            <w:pPr>
              <w:rPr>
                <w:rFonts w:cstheme="minorHAnsi"/>
              </w:rPr>
            </w:pPr>
          </w:p>
          <w:p w:rsidRPr="00A47213" w:rsidR="00677FDA" w:rsidP="00677FDA" w:rsidRDefault="00677FDA" w14:paraId="2A82A925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4.</w:t>
            </w:r>
          </w:p>
          <w:p w:rsidRPr="00A47213" w:rsidR="00677FDA" w:rsidP="00677FDA" w:rsidRDefault="00677FDA" w14:paraId="5C6815A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:rsidRPr="00A47213" w:rsidR="00677FDA" w:rsidP="00677FDA" w:rsidRDefault="00677FDA" w14:paraId="687C6DE0" w14:textId="77777777">
            <w:pPr>
              <w:rPr>
                <w:rFonts w:cstheme="minorHAnsi"/>
              </w:rPr>
            </w:pPr>
          </w:p>
          <w:p w:rsidRPr="00A47213" w:rsidR="00677FDA" w:rsidP="00677FDA" w:rsidRDefault="00677FDA" w14:paraId="19438101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677FDA" w:rsidP="00677FDA" w:rsidRDefault="00677FDA" w14:paraId="0ADB6912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677FDA" w:rsidP="00677FDA" w:rsidRDefault="00677FDA" w14:paraId="5B2F9378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677FDA" w:rsidP="00677FDA" w:rsidRDefault="00677FDA" w14:paraId="1D0C2B0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od A.4.3.</w:t>
            </w:r>
          </w:p>
          <w:p w:rsidRPr="00A47213" w:rsidR="00677FDA" w:rsidP="00677FDA" w:rsidRDefault="00677FDA" w14:paraId="41D8D92E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oznaje i kritički sagledava mogućnosti razvoja karijere i profesionalnoga usmjeravanja.</w:t>
            </w:r>
          </w:p>
          <w:p w:rsidRPr="00A47213" w:rsidR="00677FDA" w:rsidP="00677FDA" w:rsidRDefault="00677FDA" w14:paraId="58E6DD4E" w14:textId="77777777">
            <w:pPr>
              <w:rPr>
                <w:rFonts w:cstheme="minorHAnsi"/>
              </w:rPr>
            </w:pPr>
          </w:p>
        </w:tc>
      </w:tr>
      <w:bookmarkEnd w:id="0"/>
      <w:tr w:rsidR="00677FDA" w:rsidTr="7866172E" w14:paraId="09E34F34" w14:textId="77777777">
        <w:trPr>
          <w:trHeight w:val="368"/>
        </w:trPr>
        <w:tc>
          <w:tcPr>
            <w:tcW w:w="1308" w:type="dxa"/>
            <w:vMerge w:val="restart"/>
            <w:tcMar/>
          </w:tcPr>
          <w:p w:rsidRPr="0097084C" w:rsidR="00677FDA" w:rsidP="00677FDA" w:rsidRDefault="00677FDA" w14:paraId="155C1C5C" w14:textId="77777777">
            <w:r w:rsidRPr="0097084C">
              <w:lastRenderedPageBreak/>
              <w:t>VELJAČA</w:t>
            </w:r>
          </w:p>
        </w:tc>
        <w:tc>
          <w:tcPr>
            <w:tcW w:w="844" w:type="dxa"/>
            <w:tcMar/>
          </w:tcPr>
          <w:p w:rsidR="00677FDA" w:rsidP="00677FDA" w:rsidRDefault="00677FDA" w14:paraId="2F17FE39" w14:textId="77777777">
            <w:r>
              <w:t>20.</w:t>
            </w:r>
          </w:p>
          <w:p w:rsidR="00677FDA" w:rsidP="00677FDA" w:rsidRDefault="00677FDA" w14:paraId="7D3BEE8F" w14:textId="77777777"/>
          <w:p w:rsidR="00677FDA" w:rsidP="00677FDA" w:rsidRDefault="00677FDA" w14:paraId="3B88899E" w14:textId="77777777"/>
        </w:tc>
        <w:tc>
          <w:tcPr>
            <w:tcW w:w="2088" w:type="dxa"/>
            <w:vMerge/>
            <w:tcMar/>
          </w:tcPr>
          <w:p w:rsidR="00677FDA" w:rsidP="00677FDA" w:rsidRDefault="00677FDA" w14:paraId="69E2BB2B" w14:textId="77777777"/>
        </w:tc>
        <w:tc>
          <w:tcPr>
            <w:tcW w:w="3547" w:type="dxa"/>
            <w:tcMar/>
          </w:tcPr>
          <w:p w:rsidR="00677FDA" w:rsidP="00677FDA" w:rsidRDefault="00677FDA" w14:paraId="26A0AA88" w14:textId="06883E74">
            <w:r w:rsidRPr="00881937">
              <w:t xml:space="preserve">Schule in Deutschland </w:t>
            </w:r>
            <w:r>
              <w:t>( 2 sata)</w:t>
            </w:r>
          </w:p>
        </w:tc>
        <w:tc>
          <w:tcPr>
            <w:tcW w:w="3837" w:type="dxa"/>
            <w:vMerge/>
            <w:tcMar/>
          </w:tcPr>
          <w:p w:rsidR="00677FDA" w:rsidP="00677FDA" w:rsidRDefault="00677FDA" w14:paraId="57C0D796" w14:textId="77777777"/>
        </w:tc>
        <w:tc>
          <w:tcPr>
            <w:tcW w:w="2352" w:type="dxa"/>
            <w:vMerge/>
            <w:tcMar/>
          </w:tcPr>
          <w:p w:rsidRPr="00A47213" w:rsidR="00677FDA" w:rsidP="00677FDA" w:rsidRDefault="00677FDA" w14:paraId="0D142F6F" w14:textId="77777777">
            <w:pPr>
              <w:rPr>
                <w:rFonts w:cstheme="minorHAnsi"/>
              </w:rPr>
            </w:pPr>
          </w:p>
        </w:tc>
      </w:tr>
      <w:tr w:rsidR="00677FDA" w:rsidTr="7866172E" w14:paraId="051FA07B" w14:textId="77777777">
        <w:trPr>
          <w:trHeight w:val="366"/>
        </w:trPr>
        <w:tc>
          <w:tcPr>
            <w:tcW w:w="1308" w:type="dxa"/>
            <w:vMerge/>
            <w:tcMar/>
          </w:tcPr>
          <w:p w:rsidRPr="0097084C" w:rsidR="00677FDA" w:rsidP="00677FDA" w:rsidRDefault="00677FDA" w14:paraId="4475AD14" w14:textId="77777777"/>
        </w:tc>
        <w:tc>
          <w:tcPr>
            <w:tcW w:w="844" w:type="dxa"/>
            <w:tcMar/>
          </w:tcPr>
          <w:p w:rsidR="00677FDA" w:rsidP="00677FDA" w:rsidRDefault="00677FDA" w14:paraId="7992F0E8" w14:textId="77777777">
            <w:r>
              <w:t>21.</w:t>
            </w:r>
          </w:p>
          <w:p w:rsidR="00677FDA" w:rsidP="00677FDA" w:rsidRDefault="00677FDA" w14:paraId="120C4E94" w14:textId="77777777"/>
          <w:p w:rsidR="00677FDA" w:rsidP="00677FDA" w:rsidRDefault="00677FDA" w14:paraId="42AFC42D" w14:textId="77777777"/>
        </w:tc>
        <w:tc>
          <w:tcPr>
            <w:tcW w:w="2088" w:type="dxa"/>
            <w:vMerge/>
            <w:tcMar/>
          </w:tcPr>
          <w:p w:rsidR="00677FDA" w:rsidP="00677FDA" w:rsidRDefault="00677FDA" w14:paraId="271CA723" w14:textId="77777777"/>
        </w:tc>
        <w:tc>
          <w:tcPr>
            <w:tcW w:w="3547" w:type="dxa"/>
            <w:tcMar/>
          </w:tcPr>
          <w:p w:rsidR="00677FDA" w:rsidP="00677FDA" w:rsidRDefault="00677FDA" w14:paraId="6AFA5D99" w14:textId="33D08F7B">
            <w:r w:rsidRPr="00881937">
              <w:t>Schule in Österreich</w:t>
            </w:r>
          </w:p>
        </w:tc>
        <w:tc>
          <w:tcPr>
            <w:tcW w:w="3837" w:type="dxa"/>
            <w:vMerge/>
            <w:tcMar/>
          </w:tcPr>
          <w:p w:rsidR="00677FDA" w:rsidP="00677FDA" w:rsidRDefault="00677FDA" w14:paraId="75FBE423" w14:textId="77777777"/>
        </w:tc>
        <w:tc>
          <w:tcPr>
            <w:tcW w:w="2352" w:type="dxa"/>
            <w:vMerge/>
            <w:tcMar/>
          </w:tcPr>
          <w:p w:rsidRPr="00A47213" w:rsidR="00677FDA" w:rsidP="00677FDA" w:rsidRDefault="00677FDA" w14:paraId="2D3F0BEC" w14:textId="77777777">
            <w:pPr>
              <w:rPr>
                <w:rFonts w:cstheme="minorHAnsi"/>
              </w:rPr>
            </w:pPr>
          </w:p>
        </w:tc>
      </w:tr>
      <w:tr w:rsidR="00677FDA" w:rsidTr="7866172E" w14:paraId="3D9941AA" w14:textId="77777777">
        <w:trPr>
          <w:trHeight w:val="366"/>
        </w:trPr>
        <w:tc>
          <w:tcPr>
            <w:tcW w:w="1308" w:type="dxa"/>
            <w:vMerge/>
            <w:tcMar/>
          </w:tcPr>
          <w:p w:rsidRPr="0097084C" w:rsidR="00677FDA" w:rsidP="00677FDA" w:rsidRDefault="00677FDA" w14:paraId="75CF4315" w14:textId="77777777"/>
        </w:tc>
        <w:tc>
          <w:tcPr>
            <w:tcW w:w="844" w:type="dxa"/>
            <w:tcMar/>
          </w:tcPr>
          <w:p w:rsidR="00677FDA" w:rsidP="00677FDA" w:rsidRDefault="00677FDA" w14:paraId="25687A85" w14:textId="77777777">
            <w:r>
              <w:t>22.</w:t>
            </w:r>
          </w:p>
        </w:tc>
        <w:tc>
          <w:tcPr>
            <w:tcW w:w="2088" w:type="dxa"/>
            <w:vMerge/>
            <w:tcMar/>
          </w:tcPr>
          <w:p w:rsidR="00677FDA" w:rsidP="00677FDA" w:rsidRDefault="00677FDA" w14:paraId="3CB648E9" w14:textId="77777777"/>
        </w:tc>
        <w:tc>
          <w:tcPr>
            <w:tcW w:w="3547" w:type="dxa"/>
            <w:tcMar/>
          </w:tcPr>
          <w:p w:rsidR="00677FDA" w:rsidP="00677FDA" w:rsidRDefault="00677FDA" w14:paraId="0C178E9E" w14:textId="631D2305">
            <w:r>
              <w:t>Nebenjobs und Ferienjobs für Jugendliche ( 2 sata)</w:t>
            </w:r>
          </w:p>
        </w:tc>
        <w:tc>
          <w:tcPr>
            <w:tcW w:w="3837" w:type="dxa"/>
            <w:vMerge/>
            <w:tcMar/>
          </w:tcPr>
          <w:p w:rsidR="00677FDA" w:rsidP="00677FDA" w:rsidRDefault="00677FDA" w14:paraId="3C0395D3" w14:textId="77777777"/>
        </w:tc>
        <w:tc>
          <w:tcPr>
            <w:tcW w:w="2352" w:type="dxa"/>
            <w:vMerge/>
            <w:tcMar/>
          </w:tcPr>
          <w:p w:rsidRPr="00A47213" w:rsidR="00677FDA" w:rsidP="00677FDA" w:rsidRDefault="00677FDA" w14:paraId="3254BC2F" w14:textId="77777777">
            <w:pPr>
              <w:rPr>
                <w:rFonts w:cstheme="minorHAnsi"/>
              </w:rPr>
            </w:pPr>
          </w:p>
        </w:tc>
      </w:tr>
      <w:tr w:rsidR="00677FDA" w:rsidTr="7866172E" w14:paraId="44859A17" w14:textId="77777777">
        <w:trPr>
          <w:trHeight w:val="220"/>
        </w:trPr>
        <w:tc>
          <w:tcPr>
            <w:tcW w:w="1308" w:type="dxa"/>
            <w:vMerge w:val="restart"/>
            <w:tcMar/>
          </w:tcPr>
          <w:p w:rsidR="00677FDA" w:rsidP="00677FDA" w:rsidRDefault="00677FDA" w14:paraId="651E9592" w14:textId="77777777"/>
          <w:p w:rsidR="00677FDA" w:rsidP="00677FDA" w:rsidRDefault="00677FDA" w14:paraId="269E314A" w14:textId="77777777"/>
          <w:p w:rsidR="00677FDA" w:rsidP="00677FDA" w:rsidRDefault="00677FDA" w14:paraId="47341341" w14:textId="77777777"/>
          <w:p w:rsidRPr="0097084C" w:rsidR="00677FDA" w:rsidP="00677FDA" w:rsidRDefault="00677FDA" w14:paraId="6705FF9B" w14:textId="77777777">
            <w:r w:rsidRPr="0097084C">
              <w:t>OŽUJAK</w:t>
            </w:r>
          </w:p>
        </w:tc>
        <w:tc>
          <w:tcPr>
            <w:tcW w:w="844" w:type="dxa"/>
            <w:tcMar/>
          </w:tcPr>
          <w:p w:rsidR="00677FDA" w:rsidP="00677FDA" w:rsidRDefault="00677FDA" w14:paraId="42EF2083" w14:textId="77777777"/>
          <w:p w:rsidR="00677FDA" w:rsidP="00677FDA" w:rsidRDefault="00677FDA" w14:paraId="23A25113" w14:textId="77777777">
            <w:r>
              <w:t>23.</w:t>
            </w:r>
          </w:p>
          <w:p w:rsidR="00677FDA" w:rsidP="00677FDA" w:rsidRDefault="00677FDA" w14:paraId="7B40C951" w14:textId="77777777"/>
          <w:p w:rsidR="00677FDA" w:rsidP="00677FDA" w:rsidRDefault="00677FDA" w14:paraId="4B4D7232" w14:textId="77777777"/>
        </w:tc>
        <w:tc>
          <w:tcPr>
            <w:tcW w:w="2088" w:type="dxa"/>
            <w:vMerge w:val="restart"/>
            <w:tcMar/>
          </w:tcPr>
          <w:p w:rsidRPr="00B30E55" w:rsidR="00677FDA" w:rsidP="00677FDA" w:rsidRDefault="00677FDA" w14:paraId="2093CA67" w14:textId="77777777">
            <w:pPr>
              <w:rPr>
                <w:b/>
                <w:bCs/>
              </w:rPr>
            </w:pPr>
          </w:p>
          <w:p w:rsidRPr="00B30E55" w:rsidR="00677FDA" w:rsidP="00677FDA" w:rsidRDefault="00677FDA" w14:paraId="382023A1" w14:textId="77777777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OKOLIŠ I EKOLOGIJA</w:t>
            </w:r>
          </w:p>
          <w:p w:rsidR="00677FDA" w:rsidP="00677FDA" w:rsidRDefault="00677FDA" w14:paraId="5CB90BEE" w14:textId="77777777">
            <w:r>
              <w:t>(4 sata)</w:t>
            </w:r>
          </w:p>
          <w:p w:rsidR="00677FDA" w:rsidP="00677FDA" w:rsidRDefault="00677FDA" w14:paraId="2503B197" w14:textId="77777777"/>
          <w:p w:rsidR="00677FDA" w:rsidP="00677FDA" w:rsidRDefault="00677FDA" w14:paraId="38288749" w14:textId="77777777"/>
          <w:p w:rsidR="00677FDA" w:rsidP="00677FDA" w:rsidRDefault="00677FDA" w14:paraId="20BD9A1A" w14:textId="77777777"/>
          <w:p w:rsidR="00677FDA" w:rsidP="00677FDA" w:rsidRDefault="00677FDA" w14:paraId="0C136CF1" w14:textId="77777777"/>
          <w:p w:rsidR="00677FDA" w:rsidP="00677FDA" w:rsidRDefault="00677FDA" w14:paraId="0A392C6A" w14:textId="77777777"/>
        </w:tc>
        <w:tc>
          <w:tcPr>
            <w:tcW w:w="3547" w:type="dxa"/>
            <w:tcMar/>
          </w:tcPr>
          <w:p w:rsidR="00677FDA" w:rsidP="00677FDA" w:rsidRDefault="00677FDA" w14:paraId="6FD55FA3" w14:textId="77777777"/>
          <w:p w:rsidR="00677FDA" w:rsidP="00677FDA" w:rsidRDefault="00677FDA" w14:paraId="67C2F4D6" w14:textId="77777777">
            <w:r>
              <w:t>Umweltschutz ( 2 sata)</w:t>
            </w:r>
          </w:p>
          <w:p w:rsidR="00677FDA" w:rsidP="00677FDA" w:rsidRDefault="00677FDA" w14:paraId="68F21D90" w14:textId="77777777"/>
        </w:tc>
        <w:tc>
          <w:tcPr>
            <w:tcW w:w="3837" w:type="dxa"/>
            <w:vMerge/>
            <w:tcMar/>
          </w:tcPr>
          <w:p w:rsidRPr="00A25469" w:rsidR="00677FDA" w:rsidP="00677FDA" w:rsidRDefault="00677FDA" w14:paraId="13C326F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2352" w:type="dxa"/>
            <w:vMerge w:val="restart"/>
            <w:tcMar/>
          </w:tcPr>
          <w:p w:rsidRPr="00A47213" w:rsidR="00677FDA" w:rsidP="00677FDA" w:rsidRDefault="00677FDA" w14:paraId="4853B841" w14:textId="77777777">
            <w:pPr>
              <w:rPr>
                <w:rFonts w:cstheme="minorHAnsi"/>
              </w:rPr>
            </w:pPr>
          </w:p>
          <w:p w:rsidRPr="00A47213" w:rsidR="00677FDA" w:rsidP="00677FDA" w:rsidRDefault="00677FDA" w14:paraId="1D5638B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677FDA" w:rsidP="00677FDA" w:rsidRDefault="00677FDA" w14:paraId="7ED814F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677FDA" w:rsidP="00677FDA" w:rsidRDefault="00677FDA" w14:paraId="50125231" w14:textId="77777777">
            <w:pPr>
              <w:rPr>
                <w:rFonts w:cstheme="minorHAnsi"/>
              </w:rPr>
            </w:pPr>
          </w:p>
          <w:p w:rsidRPr="00A47213" w:rsidR="00677FDA" w:rsidP="00677FDA" w:rsidRDefault="00677FDA" w14:paraId="0C3DAD3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677FDA" w:rsidP="00677FDA" w:rsidRDefault="00677FDA" w14:paraId="46B8F9D7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677FDA" w:rsidP="00677FDA" w:rsidRDefault="00677FDA" w14:paraId="5A25747A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677FDA" w:rsidP="00677FDA" w:rsidRDefault="00677FDA" w14:paraId="3F6CB03E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2.</w:t>
            </w:r>
          </w:p>
          <w:p w:rsidRPr="00A47213" w:rsidR="00677FDA" w:rsidP="00677FDA" w:rsidRDefault="00677FDA" w14:paraId="63A0434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Upravlja svojim </w:t>
            </w: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emocijama i ponašanjem.</w:t>
            </w:r>
          </w:p>
          <w:p w:rsidRPr="00A47213" w:rsidR="00677FDA" w:rsidP="00677FDA" w:rsidRDefault="00677FDA" w14:paraId="09B8D95D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677FDA" w:rsidP="00677FDA" w:rsidRDefault="00677FDA" w14:paraId="0447D33A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3.</w:t>
            </w:r>
          </w:p>
          <w:p w:rsidRPr="00A47213" w:rsidR="00677FDA" w:rsidP="00677FDA" w:rsidRDefault="00677FDA" w14:paraId="0AD20DF5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uzima odgovornost za svoje ponašanje.</w:t>
            </w:r>
          </w:p>
          <w:p w:rsidRPr="00A47213" w:rsidR="00677FDA" w:rsidP="00677FDA" w:rsidRDefault="00677FDA" w14:paraId="78BEFD2A" w14:textId="77777777">
            <w:pPr>
              <w:rPr>
                <w:rFonts w:cstheme="minorHAnsi"/>
              </w:rPr>
            </w:pPr>
          </w:p>
          <w:p w:rsidRPr="00A47213" w:rsidR="00677FDA" w:rsidP="00677FDA" w:rsidRDefault="00677FDA" w14:paraId="417CC1B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dr B.4.1. Djeluje u skladu s načelima održivoga razvoja s ciljem zaštite prirode i okoliša.</w:t>
            </w:r>
          </w:p>
          <w:p w:rsidRPr="00A47213" w:rsidR="00677FDA" w:rsidP="00677FDA" w:rsidRDefault="00677FDA" w14:paraId="27A76422" w14:textId="77777777">
            <w:pPr>
              <w:rPr>
                <w:rFonts w:cstheme="minorHAnsi"/>
              </w:rPr>
            </w:pPr>
          </w:p>
        </w:tc>
      </w:tr>
      <w:tr w:rsidR="00677FDA" w:rsidTr="7866172E" w14:paraId="77C63A1B" w14:textId="77777777">
        <w:trPr>
          <w:trHeight w:val="220"/>
        </w:trPr>
        <w:tc>
          <w:tcPr>
            <w:tcW w:w="1308" w:type="dxa"/>
            <w:vMerge/>
            <w:tcMar/>
          </w:tcPr>
          <w:p w:rsidR="00677FDA" w:rsidP="00677FDA" w:rsidRDefault="00677FDA" w14:paraId="49206A88" w14:textId="77777777"/>
        </w:tc>
        <w:tc>
          <w:tcPr>
            <w:tcW w:w="844" w:type="dxa"/>
            <w:tcMar/>
          </w:tcPr>
          <w:p w:rsidR="00677FDA" w:rsidP="00677FDA" w:rsidRDefault="00677FDA" w14:paraId="3903440C" w14:textId="77777777">
            <w:r>
              <w:t>24.</w:t>
            </w:r>
          </w:p>
          <w:p w:rsidR="00677FDA" w:rsidP="00677FDA" w:rsidRDefault="00677FDA" w14:paraId="67B7A70C" w14:textId="77777777"/>
          <w:p w:rsidR="00677FDA" w:rsidP="00677FDA" w:rsidRDefault="00677FDA" w14:paraId="71887C79" w14:textId="77777777"/>
        </w:tc>
        <w:tc>
          <w:tcPr>
            <w:tcW w:w="2088" w:type="dxa"/>
            <w:vMerge/>
            <w:tcMar/>
          </w:tcPr>
          <w:p w:rsidR="00677FDA" w:rsidP="00677FDA" w:rsidRDefault="00677FDA" w14:paraId="3B7FD67C" w14:textId="77777777"/>
        </w:tc>
        <w:tc>
          <w:tcPr>
            <w:tcW w:w="3547" w:type="dxa"/>
            <w:tcMar/>
          </w:tcPr>
          <w:p w:rsidR="00677FDA" w:rsidP="00677FDA" w:rsidRDefault="00677FDA" w14:paraId="3D37A310" w14:textId="77777777"/>
          <w:p w:rsidR="00677FDA" w:rsidP="00677FDA" w:rsidRDefault="00677FDA" w14:paraId="1A77772E" w14:textId="77777777">
            <w:r>
              <w:t>Alternative Energiequellen ( 2 sata)</w:t>
            </w:r>
          </w:p>
          <w:p w:rsidR="00677FDA" w:rsidP="00677FDA" w:rsidRDefault="00677FDA" w14:paraId="22F860BB" w14:textId="77777777"/>
        </w:tc>
        <w:tc>
          <w:tcPr>
            <w:tcW w:w="3837" w:type="dxa"/>
            <w:vMerge/>
            <w:tcMar/>
          </w:tcPr>
          <w:p w:rsidR="00677FDA" w:rsidP="00677FDA" w:rsidRDefault="00677FDA" w14:paraId="698536F5" w14:textId="77777777"/>
        </w:tc>
        <w:tc>
          <w:tcPr>
            <w:tcW w:w="2352" w:type="dxa"/>
            <w:vMerge/>
            <w:tcMar/>
          </w:tcPr>
          <w:p w:rsidRPr="00A47213" w:rsidR="00677FDA" w:rsidP="00677FDA" w:rsidRDefault="00677FDA" w14:paraId="7BC1BAF2" w14:textId="77777777">
            <w:pPr>
              <w:rPr>
                <w:rFonts w:cstheme="minorHAnsi"/>
              </w:rPr>
            </w:pPr>
          </w:p>
        </w:tc>
      </w:tr>
      <w:tr w:rsidR="00677FDA" w:rsidTr="7866172E" w14:paraId="4A17460C" w14:textId="77777777">
        <w:trPr>
          <w:trHeight w:val="1090"/>
        </w:trPr>
        <w:tc>
          <w:tcPr>
            <w:tcW w:w="1308" w:type="dxa"/>
            <w:vMerge/>
            <w:tcMar/>
          </w:tcPr>
          <w:p w:rsidR="00677FDA" w:rsidP="00677FDA" w:rsidRDefault="00677FDA" w14:paraId="61C988F9" w14:textId="77777777"/>
        </w:tc>
        <w:tc>
          <w:tcPr>
            <w:tcW w:w="844" w:type="dxa"/>
            <w:tcMar/>
          </w:tcPr>
          <w:p w:rsidR="00677FDA" w:rsidP="00677FDA" w:rsidRDefault="00677FDA" w14:paraId="3B22BB7D" w14:textId="77777777"/>
          <w:p w:rsidR="00677FDA" w:rsidP="00677FDA" w:rsidRDefault="00677FDA" w14:paraId="17B246DD" w14:textId="77777777"/>
          <w:p w:rsidR="00677FDA" w:rsidP="00677FDA" w:rsidRDefault="00677FDA" w14:paraId="6BF89DA3" w14:textId="77777777"/>
          <w:p w:rsidR="00677FDA" w:rsidP="00677FDA" w:rsidRDefault="00677FDA" w14:paraId="5583A04A" w14:textId="77777777">
            <w:r>
              <w:t>25.</w:t>
            </w:r>
          </w:p>
        </w:tc>
        <w:tc>
          <w:tcPr>
            <w:tcW w:w="2088" w:type="dxa"/>
            <w:vMerge w:val="restart"/>
            <w:tcMar/>
          </w:tcPr>
          <w:p w:rsidR="00677FDA" w:rsidP="00677FDA" w:rsidRDefault="00677FDA" w14:paraId="5C3E0E74" w14:textId="77777777"/>
          <w:p w:rsidR="00677FDA" w:rsidP="00677FDA" w:rsidRDefault="00677FDA" w14:paraId="66A1FAB9" w14:textId="77777777"/>
          <w:p w:rsidR="00677FDA" w:rsidP="00677FDA" w:rsidRDefault="00677FDA" w14:paraId="76BB753C" w14:textId="77777777"/>
          <w:p w:rsidR="00677FDA" w:rsidP="00677FDA" w:rsidRDefault="00677FDA" w14:paraId="7B0233BB" w14:textId="77777777">
            <w:r w:rsidRPr="00B30E55">
              <w:rPr>
                <w:b/>
                <w:bCs/>
              </w:rPr>
              <w:t>NAČIN ŽIVLJENJA:</w:t>
            </w:r>
            <w:r>
              <w:t xml:space="preserve"> stanovanje</w:t>
            </w:r>
          </w:p>
          <w:p w:rsidR="00677FDA" w:rsidP="00677FDA" w:rsidRDefault="00677FDA" w14:paraId="72C91C78" w14:textId="77777777">
            <w:r>
              <w:t xml:space="preserve">( 6 sati) </w:t>
            </w:r>
          </w:p>
          <w:p w:rsidR="00677FDA" w:rsidP="00677FDA" w:rsidRDefault="00677FDA" w14:paraId="513DA1E0" w14:textId="77777777"/>
          <w:p w:rsidR="00677FDA" w:rsidP="00677FDA" w:rsidRDefault="00677FDA" w14:paraId="75CAC6F5" w14:textId="77777777"/>
          <w:p w:rsidR="00677FDA" w:rsidP="00677FDA" w:rsidRDefault="00677FDA" w14:paraId="66060428" w14:textId="77777777"/>
          <w:p w:rsidR="00677FDA" w:rsidP="00677FDA" w:rsidRDefault="00677FDA" w14:paraId="1D0656FE" w14:textId="77777777"/>
          <w:p w:rsidR="00677FDA" w:rsidP="00677FDA" w:rsidRDefault="00677FDA" w14:paraId="7B37605A" w14:textId="77777777"/>
        </w:tc>
        <w:tc>
          <w:tcPr>
            <w:tcW w:w="3547" w:type="dxa"/>
            <w:tcMar/>
          </w:tcPr>
          <w:p w:rsidR="00677FDA" w:rsidP="00677FDA" w:rsidRDefault="00677FDA" w14:paraId="49443497" w14:textId="7423D56F">
            <w:r>
              <w:t>Stadt und Landleben ( 2 sata)</w:t>
            </w:r>
          </w:p>
        </w:tc>
        <w:tc>
          <w:tcPr>
            <w:tcW w:w="3837" w:type="dxa"/>
            <w:vMerge/>
            <w:tcMar/>
          </w:tcPr>
          <w:p w:rsidR="00677FDA" w:rsidP="00677FDA" w:rsidRDefault="00677FDA" w14:paraId="394798F2" w14:textId="77777777"/>
        </w:tc>
        <w:tc>
          <w:tcPr>
            <w:tcW w:w="2352" w:type="dxa"/>
            <w:vMerge w:val="restart"/>
            <w:tcMar/>
          </w:tcPr>
          <w:p w:rsidRPr="00A47213" w:rsidR="00677FDA" w:rsidP="00677FDA" w:rsidRDefault="00677FDA" w14:paraId="3889A505" w14:textId="77777777">
            <w:pPr>
              <w:rPr>
                <w:rFonts w:cstheme="minorHAnsi"/>
              </w:rPr>
            </w:pPr>
          </w:p>
          <w:p w:rsidRPr="00A47213" w:rsidR="00677FDA" w:rsidP="00677FDA" w:rsidRDefault="00677FDA" w14:paraId="3930C236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677FDA" w:rsidP="00677FDA" w:rsidRDefault="00677FDA" w14:paraId="311DB83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677FDA" w:rsidP="00677FDA" w:rsidRDefault="00677FDA" w14:paraId="29079D35" w14:textId="77777777">
            <w:pPr>
              <w:rPr>
                <w:rFonts w:cstheme="minorHAnsi"/>
              </w:rPr>
            </w:pPr>
          </w:p>
          <w:p w:rsidRPr="00A47213" w:rsidR="00677FDA" w:rsidP="00677FDA" w:rsidRDefault="00677FDA" w14:paraId="34374955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677FDA" w:rsidP="00677FDA" w:rsidRDefault="00677FDA" w14:paraId="33452066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677FDA" w:rsidP="00677FDA" w:rsidRDefault="00677FDA" w14:paraId="17686DC7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677FDA" w:rsidP="00677FDA" w:rsidRDefault="00677FDA" w14:paraId="53BD644D" w14:textId="77777777">
            <w:pPr>
              <w:rPr>
                <w:rFonts w:cstheme="minorHAnsi"/>
              </w:rPr>
            </w:pPr>
          </w:p>
          <w:p w:rsidRPr="00A47213" w:rsidR="00677FDA" w:rsidP="00677FDA" w:rsidRDefault="00677FDA" w14:paraId="1A3FAC43" w14:textId="77777777">
            <w:pPr>
              <w:rPr>
                <w:rFonts w:cstheme="minorHAnsi"/>
              </w:rPr>
            </w:pPr>
          </w:p>
          <w:p w:rsidRPr="00A47213" w:rsidR="00677FDA" w:rsidP="00677FDA" w:rsidRDefault="00677FDA" w14:paraId="7FB47B5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4.</w:t>
            </w:r>
          </w:p>
          <w:p w:rsidRPr="00A47213" w:rsidR="00677FDA" w:rsidP="00677FDA" w:rsidRDefault="00677FDA" w14:paraId="5AA6318A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:rsidRPr="00A47213" w:rsidR="00677FDA" w:rsidP="00677FDA" w:rsidRDefault="00677FDA" w14:paraId="2BBD94B2" w14:textId="77777777">
            <w:pPr>
              <w:rPr>
                <w:rFonts w:cstheme="minorHAnsi"/>
              </w:rPr>
            </w:pPr>
          </w:p>
        </w:tc>
      </w:tr>
      <w:tr w:rsidR="00677FDA" w:rsidTr="7866172E" w14:paraId="0558BDDB" w14:textId="77777777">
        <w:trPr>
          <w:trHeight w:val="220"/>
        </w:trPr>
        <w:tc>
          <w:tcPr>
            <w:tcW w:w="1308" w:type="dxa"/>
            <w:vMerge w:val="restart"/>
            <w:tcMar/>
          </w:tcPr>
          <w:p w:rsidR="00677FDA" w:rsidP="00677FDA" w:rsidRDefault="00677FDA" w14:paraId="5854DE7F" w14:textId="77777777"/>
        </w:tc>
        <w:tc>
          <w:tcPr>
            <w:tcW w:w="844" w:type="dxa"/>
            <w:tcMar/>
          </w:tcPr>
          <w:p w:rsidR="00677FDA" w:rsidP="00677FDA" w:rsidRDefault="00677FDA" w14:paraId="2CA7ADD4" w14:textId="77777777"/>
          <w:p w:rsidR="00677FDA" w:rsidP="00677FDA" w:rsidRDefault="00677FDA" w14:paraId="314EE24A" w14:textId="77777777"/>
          <w:p w:rsidR="00677FDA" w:rsidP="00677FDA" w:rsidRDefault="00677FDA" w14:paraId="76614669" w14:textId="77777777"/>
          <w:p w:rsidR="00677FDA" w:rsidP="00677FDA" w:rsidRDefault="00677FDA" w14:paraId="45CFDD55" w14:textId="77777777">
            <w:r>
              <w:t>26.</w:t>
            </w:r>
          </w:p>
          <w:p w:rsidR="00677FDA" w:rsidP="00677FDA" w:rsidRDefault="00677FDA" w14:paraId="57590049" w14:textId="77777777"/>
          <w:p w:rsidR="00677FDA" w:rsidP="00677FDA" w:rsidRDefault="00677FDA" w14:paraId="0C5B615A" w14:textId="77777777"/>
        </w:tc>
        <w:tc>
          <w:tcPr>
            <w:tcW w:w="2088" w:type="dxa"/>
            <w:vMerge/>
            <w:tcMar/>
          </w:tcPr>
          <w:p w:rsidR="00677FDA" w:rsidP="00677FDA" w:rsidRDefault="00677FDA" w14:paraId="792F1AA2" w14:textId="77777777"/>
        </w:tc>
        <w:tc>
          <w:tcPr>
            <w:tcW w:w="3547" w:type="dxa"/>
            <w:tcMar/>
          </w:tcPr>
          <w:p w:rsidR="00677FDA" w:rsidP="00677FDA" w:rsidRDefault="00677FDA" w14:paraId="1DBFE63B" w14:textId="77777777">
            <w:r>
              <w:t>Das Leben in der Stadt/ auf dem Land?  (2 sata)</w:t>
            </w:r>
          </w:p>
          <w:p w:rsidR="00677FDA" w:rsidP="00677FDA" w:rsidRDefault="00677FDA" w14:paraId="65F03647" w14:textId="77777777"/>
          <w:p w:rsidR="00677FDA" w:rsidP="00677FDA" w:rsidRDefault="00677FDA" w14:paraId="5E7E3C41" w14:textId="77777777"/>
        </w:tc>
        <w:tc>
          <w:tcPr>
            <w:tcW w:w="3837" w:type="dxa"/>
            <w:vMerge/>
            <w:tcMar/>
          </w:tcPr>
          <w:p w:rsidR="00677FDA" w:rsidP="00677FDA" w:rsidRDefault="00677FDA" w14:paraId="03F828E4" w14:textId="77777777"/>
        </w:tc>
        <w:tc>
          <w:tcPr>
            <w:tcW w:w="2352" w:type="dxa"/>
            <w:vMerge/>
            <w:tcMar/>
          </w:tcPr>
          <w:p w:rsidRPr="00A47213" w:rsidR="00677FDA" w:rsidP="00677FDA" w:rsidRDefault="00677FDA" w14:paraId="2AC57CB0" w14:textId="77777777">
            <w:pPr>
              <w:rPr>
                <w:rFonts w:cstheme="minorHAnsi"/>
              </w:rPr>
            </w:pPr>
          </w:p>
        </w:tc>
      </w:tr>
      <w:tr w:rsidR="00677FDA" w:rsidTr="7866172E" w14:paraId="338409E1" w14:textId="77777777">
        <w:trPr>
          <w:trHeight w:val="220"/>
        </w:trPr>
        <w:tc>
          <w:tcPr>
            <w:tcW w:w="1308" w:type="dxa"/>
            <w:vMerge/>
            <w:tcMar/>
          </w:tcPr>
          <w:p w:rsidR="00677FDA" w:rsidP="00677FDA" w:rsidRDefault="00677FDA" w14:paraId="5186B13D" w14:textId="77777777"/>
        </w:tc>
        <w:tc>
          <w:tcPr>
            <w:tcW w:w="844" w:type="dxa"/>
            <w:tcMar/>
          </w:tcPr>
          <w:p w:rsidR="00677FDA" w:rsidP="00677FDA" w:rsidRDefault="00677FDA" w14:paraId="49B3C25B" w14:textId="77777777">
            <w:r>
              <w:t>27.</w:t>
            </w:r>
          </w:p>
          <w:p w:rsidR="00677FDA" w:rsidP="00677FDA" w:rsidRDefault="00677FDA" w14:paraId="6C57C439" w14:textId="77777777"/>
          <w:p w:rsidR="00677FDA" w:rsidP="00677FDA" w:rsidRDefault="00677FDA" w14:paraId="3D404BC9" w14:textId="77777777"/>
        </w:tc>
        <w:tc>
          <w:tcPr>
            <w:tcW w:w="2088" w:type="dxa"/>
            <w:vMerge/>
            <w:tcMar/>
          </w:tcPr>
          <w:p w:rsidR="00677FDA" w:rsidP="00677FDA" w:rsidRDefault="00677FDA" w14:paraId="61319B8A" w14:textId="77777777"/>
        </w:tc>
        <w:tc>
          <w:tcPr>
            <w:tcW w:w="3547" w:type="dxa"/>
            <w:tcMar/>
          </w:tcPr>
          <w:p w:rsidR="00677FDA" w:rsidP="00677FDA" w:rsidRDefault="00677FDA" w14:paraId="4B5F419F" w14:textId="77777777">
            <w:r>
              <w:t>Idealer Wohnort (2 sata)</w:t>
            </w:r>
          </w:p>
          <w:p w:rsidR="00677FDA" w:rsidP="00677FDA" w:rsidRDefault="00677FDA" w14:paraId="31A560F4" w14:textId="77777777"/>
        </w:tc>
        <w:tc>
          <w:tcPr>
            <w:tcW w:w="3837" w:type="dxa"/>
            <w:vMerge/>
            <w:tcMar/>
          </w:tcPr>
          <w:p w:rsidR="00677FDA" w:rsidP="00677FDA" w:rsidRDefault="00677FDA" w14:paraId="70DF735C" w14:textId="77777777"/>
        </w:tc>
        <w:tc>
          <w:tcPr>
            <w:tcW w:w="2352" w:type="dxa"/>
            <w:vMerge/>
            <w:tcMar/>
          </w:tcPr>
          <w:p w:rsidRPr="00A47213" w:rsidR="00677FDA" w:rsidP="00677FDA" w:rsidRDefault="00677FDA" w14:paraId="3A413BF6" w14:textId="77777777">
            <w:pPr>
              <w:rPr>
                <w:rFonts w:cstheme="minorHAnsi"/>
              </w:rPr>
            </w:pPr>
          </w:p>
        </w:tc>
      </w:tr>
      <w:tr w:rsidR="00677FDA" w:rsidTr="7866172E" w14:paraId="6340262A" w14:textId="77777777">
        <w:trPr>
          <w:trHeight w:val="728"/>
        </w:trPr>
        <w:tc>
          <w:tcPr>
            <w:tcW w:w="1308" w:type="dxa"/>
            <w:vMerge w:val="restart"/>
            <w:tcMar/>
          </w:tcPr>
          <w:p w:rsidR="00677FDA" w:rsidP="00677FDA" w:rsidRDefault="00677FDA" w14:paraId="630081FE" w14:textId="77777777">
            <w:r w:rsidRPr="0097084C">
              <w:t>TRAVANJ</w:t>
            </w:r>
          </w:p>
        </w:tc>
        <w:tc>
          <w:tcPr>
            <w:tcW w:w="844" w:type="dxa"/>
            <w:tcMar/>
          </w:tcPr>
          <w:p w:rsidR="00677FDA" w:rsidP="00677FDA" w:rsidRDefault="00677FDA" w14:paraId="5067E968" w14:textId="77777777">
            <w:r>
              <w:t>28.</w:t>
            </w:r>
          </w:p>
        </w:tc>
        <w:tc>
          <w:tcPr>
            <w:tcW w:w="2088" w:type="dxa"/>
            <w:tcMar/>
          </w:tcPr>
          <w:p w:rsidRPr="00B30E55" w:rsidR="00677FDA" w:rsidP="00677FDA" w:rsidRDefault="00677FDA" w14:paraId="3F0F4A55" w14:textId="77777777">
            <w:pPr>
              <w:rPr>
                <w:rFonts w:cstheme="minorHAnsi"/>
                <w:b/>
                <w:bCs/>
              </w:rPr>
            </w:pPr>
            <w:r w:rsidRPr="00B30E55">
              <w:rPr>
                <w:b/>
                <w:bCs/>
              </w:rPr>
              <w:t>BLAGDANI</w:t>
            </w:r>
            <w:r w:rsidRPr="00B30E55">
              <w:rPr>
                <w:rFonts w:cstheme="minorHAnsi"/>
                <w:b/>
                <w:bCs/>
              </w:rPr>
              <w:t xml:space="preserve"> </w:t>
            </w:r>
          </w:p>
          <w:p w:rsidR="00677FDA" w:rsidP="00677FDA" w:rsidRDefault="00677FDA" w14:paraId="6036382E" w14:textId="77777777">
            <w:r>
              <w:rPr>
                <w:rFonts w:cstheme="minorHAnsi"/>
                <w:bCs/>
              </w:rPr>
              <w:t>(2 sata)</w:t>
            </w:r>
          </w:p>
        </w:tc>
        <w:tc>
          <w:tcPr>
            <w:tcW w:w="3547" w:type="dxa"/>
            <w:tcMar/>
          </w:tcPr>
          <w:p w:rsidR="00677FDA" w:rsidP="00677FDA" w:rsidRDefault="00677FDA" w14:paraId="206545F5" w14:textId="77777777">
            <w:pPr>
              <w:rPr>
                <w:rFonts w:cstheme="minorHAnsi"/>
                <w:bCs/>
              </w:rPr>
            </w:pPr>
          </w:p>
          <w:p w:rsidRPr="00D00438" w:rsidR="00677FDA" w:rsidP="00677FDA" w:rsidRDefault="00677FDA" w14:paraId="7F3839F8" w14:textId="68398F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stern </w:t>
            </w:r>
          </w:p>
        </w:tc>
        <w:tc>
          <w:tcPr>
            <w:tcW w:w="3837" w:type="dxa"/>
            <w:vMerge/>
            <w:tcMar/>
          </w:tcPr>
          <w:p w:rsidR="00677FDA" w:rsidP="00677FDA" w:rsidRDefault="00677FDA" w14:paraId="37EFA3E3" w14:textId="77777777"/>
        </w:tc>
        <w:tc>
          <w:tcPr>
            <w:tcW w:w="2352" w:type="dxa"/>
            <w:vMerge/>
            <w:tcMar/>
          </w:tcPr>
          <w:p w:rsidRPr="00A47213" w:rsidR="00677FDA" w:rsidP="00677FDA" w:rsidRDefault="00677FDA" w14:paraId="41C6AC2A" w14:textId="77777777">
            <w:pPr>
              <w:rPr>
                <w:rFonts w:cstheme="minorHAnsi"/>
              </w:rPr>
            </w:pPr>
          </w:p>
        </w:tc>
      </w:tr>
      <w:tr w:rsidR="00677FDA" w:rsidTr="7866172E" w14:paraId="13A1658A" w14:textId="77777777">
        <w:trPr>
          <w:trHeight w:val="368"/>
        </w:trPr>
        <w:tc>
          <w:tcPr>
            <w:tcW w:w="1308" w:type="dxa"/>
            <w:vMerge/>
            <w:tcMar/>
            <w:textDirection w:val="btLr"/>
          </w:tcPr>
          <w:p w:rsidRPr="0097084C" w:rsidR="00677FDA" w:rsidP="00677FDA" w:rsidRDefault="00677FDA" w14:paraId="2DC44586" w14:textId="77777777">
            <w:pPr>
              <w:ind w:left="113" w:right="113"/>
            </w:pPr>
          </w:p>
        </w:tc>
        <w:tc>
          <w:tcPr>
            <w:tcW w:w="844" w:type="dxa"/>
            <w:tcMar/>
          </w:tcPr>
          <w:p w:rsidR="00677FDA" w:rsidP="00677FDA" w:rsidRDefault="00677FDA" w14:paraId="64EFB651" w14:textId="77777777">
            <w:r>
              <w:t>29.</w:t>
            </w:r>
          </w:p>
          <w:p w:rsidR="00677FDA" w:rsidP="00677FDA" w:rsidRDefault="00677FDA" w14:paraId="4FFCBC07" w14:textId="77777777"/>
          <w:p w:rsidR="00677FDA" w:rsidP="00677FDA" w:rsidRDefault="00677FDA" w14:paraId="1728B4D0" w14:textId="77777777"/>
        </w:tc>
        <w:tc>
          <w:tcPr>
            <w:tcW w:w="2088" w:type="dxa"/>
            <w:vMerge w:val="restart"/>
            <w:tcMar/>
          </w:tcPr>
          <w:p w:rsidR="00677FDA" w:rsidP="00677FDA" w:rsidRDefault="00677FDA" w14:paraId="34959D4B" w14:textId="77777777"/>
          <w:p w:rsidR="00677FDA" w:rsidP="00677FDA" w:rsidRDefault="00677FDA" w14:paraId="00CA6772" w14:textId="77777777">
            <w:r w:rsidRPr="00B30E55">
              <w:rPr>
                <w:b/>
                <w:bCs/>
              </w:rPr>
              <w:t>NAČIN ŽIVLJENJA:</w:t>
            </w:r>
            <w:r>
              <w:t xml:space="preserve"> zdravlje, prehrana, </w:t>
            </w:r>
            <w:r>
              <w:lastRenderedPageBreak/>
              <w:t>život mladih</w:t>
            </w:r>
          </w:p>
          <w:p w:rsidR="00677FDA" w:rsidP="00677FDA" w:rsidRDefault="00677FDA" w14:paraId="5328E597" w14:textId="77777777">
            <w:r>
              <w:t>( 14 sati)</w:t>
            </w:r>
          </w:p>
          <w:p w:rsidR="00677FDA" w:rsidP="00677FDA" w:rsidRDefault="00677FDA" w14:paraId="7BD58BA2" w14:textId="77777777"/>
          <w:p w:rsidR="00677FDA" w:rsidP="00677FDA" w:rsidRDefault="00677FDA" w14:paraId="4357A966" w14:textId="77777777"/>
          <w:p w:rsidR="00677FDA" w:rsidP="00677FDA" w:rsidRDefault="00677FDA" w14:paraId="44690661" w14:textId="77777777"/>
          <w:p w:rsidR="00677FDA" w:rsidP="00677FDA" w:rsidRDefault="00677FDA" w14:paraId="74539910" w14:textId="77777777"/>
          <w:p w:rsidR="00677FDA" w:rsidP="00677FDA" w:rsidRDefault="00677FDA" w14:paraId="5A7E0CF2" w14:textId="77777777"/>
          <w:p w:rsidR="00677FDA" w:rsidP="00677FDA" w:rsidRDefault="00677FDA" w14:paraId="60FA6563" w14:textId="77777777"/>
          <w:p w:rsidR="00677FDA" w:rsidP="00677FDA" w:rsidRDefault="00677FDA" w14:paraId="1AC5CDBE" w14:textId="77777777"/>
          <w:p w:rsidR="00677FDA" w:rsidP="00677FDA" w:rsidRDefault="00677FDA" w14:paraId="342D4C27" w14:textId="77777777"/>
          <w:p w:rsidR="00677FDA" w:rsidP="00677FDA" w:rsidRDefault="00677FDA" w14:paraId="3572E399" w14:textId="77777777"/>
          <w:p w:rsidR="00677FDA" w:rsidP="00677FDA" w:rsidRDefault="00677FDA" w14:paraId="6CEB15CE" w14:textId="77777777"/>
          <w:p w:rsidR="00677FDA" w:rsidP="00677FDA" w:rsidRDefault="00677FDA" w14:paraId="66518E39" w14:textId="77777777"/>
          <w:p w:rsidR="00677FDA" w:rsidP="00677FDA" w:rsidRDefault="00677FDA" w14:paraId="7E75FCD0" w14:textId="77777777"/>
          <w:p w:rsidR="00677FDA" w:rsidP="00677FDA" w:rsidRDefault="00677FDA" w14:paraId="10FDAA0E" w14:textId="77777777"/>
        </w:tc>
        <w:tc>
          <w:tcPr>
            <w:tcW w:w="3547" w:type="dxa"/>
            <w:tcMar/>
          </w:tcPr>
          <w:p w:rsidRPr="00E840F3" w:rsidR="00677FDA" w:rsidP="00677FDA" w:rsidRDefault="00677FDA" w14:paraId="62527B29" w14:textId="03482C92">
            <w:r>
              <w:lastRenderedPageBreak/>
              <w:t>Sport und Sportarten ( 2 sata)</w:t>
            </w:r>
          </w:p>
        </w:tc>
        <w:tc>
          <w:tcPr>
            <w:tcW w:w="3837" w:type="dxa"/>
            <w:vMerge/>
            <w:tcMar/>
          </w:tcPr>
          <w:p w:rsidR="00677FDA" w:rsidP="00677FDA" w:rsidRDefault="00677FDA" w14:paraId="774AF2BF" w14:textId="77777777"/>
        </w:tc>
        <w:tc>
          <w:tcPr>
            <w:tcW w:w="2352" w:type="dxa"/>
            <w:vMerge w:val="restart"/>
            <w:tcMar/>
          </w:tcPr>
          <w:p w:rsidRPr="00A47213" w:rsidR="00677FDA" w:rsidP="00677FDA" w:rsidRDefault="00677FDA" w14:paraId="7A292896" w14:textId="77777777">
            <w:pPr>
              <w:rPr>
                <w:rFonts w:cstheme="minorHAnsi"/>
              </w:rPr>
            </w:pPr>
          </w:p>
          <w:p w:rsidRPr="00A47213" w:rsidR="00677FDA" w:rsidP="00677FDA" w:rsidRDefault="00677FDA" w14:paraId="26DE0DDE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:rsidRPr="00A47213" w:rsidR="00677FDA" w:rsidP="00677FDA" w:rsidRDefault="00677FDA" w14:paraId="7FF2006A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Razvija sliku o sebi.</w:t>
            </w:r>
          </w:p>
          <w:p w:rsidRPr="00A47213" w:rsidR="00677FDA" w:rsidP="00677FDA" w:rsidRDefault="00677FDA" w14:paraId="2191599E" w14:textId="77777777">
            <w:pPr>
              <w:rPr>
                <w:rFonts w:cstheme="minorHAnsi"/>
              </w:rPr>
            </w:pPr>
          </w:p>
          <w:p w:rsidRPr="00A47213" w:rsidR="00677FDA" w:rsidP="00677FDA" w:rsidRDefault="00677FDA" w14:paraId="67EC3A0D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677FDA" w:rsidP="00677FDA" w:rsidRDefault="00677FDA" w14:paraId="5D3859D5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677FDA" w:rsidP="00677FDA" w:rsidRDefault="00677FDA" w14:paraId="7673E5AE" w14:textId="77777777">
            <w:pPr>
              <w:rPr>
                <w:rFonts w:cstheme="minorHAnsi"/>
              </w:rPr>
            </w:pPr>
          </w:p>
          <w:p w:rsidRPr="00A47213" w:rsidR="00677FDA" w:rsidP="00677FDA" w:rsidRDefault="00677FDA" w14:paraId="78291CBF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A.4.2.D</w:t>
            </w:r>
          </w:p>
          <w:p w:rsidRPr="00A47213" w:rsidR="00677FDA" w:rsidP="00677FDA" w:rsidRDefault="00677FDA" w14:paraId="4F8C87EB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poznaje važnost održavanja tjelesnih potencijala na optimalnoj razini.</w:t>
            </w:r>
          </w:p>
          <w:p w:rsidRPr="00A47213" w:rsidR="00677FDA" w:rsidP="00677FDA" w:rsidRDefault="00677FDA" w14:paraId="041D98D7" w14:textId="77777777">
            <w:pPr>
              <w:rPr>
                <w:rFonts w:cstheme="minorHAnsi"/>
              </w:rPr>
            </w:pPr>
          </w:p>
          <w:p w:rsidRPr="00A47213" w:rsidR="00677FDA" w:rsidP="00677FDA" w:rsidRDefault="00677FDA" w14:paraId="7064EDD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A.4.2.A</w:t>
            </w:r>
          </w:p>
          <w:p w:rsidRPr="00A47213" w:rsidR="00677FDA" w:rsidP="00677FDA" w:rsidRDefault="00677FDA" w14:paraId="129A0E8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likuje različite prehrambene stilove te prepoznaje znakove poremećaja ravnoteže u organizmu.</w:t>
            </w:r>
          </w:p>
          <w:p w:rsidRPr="00A47213" w:rsidR="00677FDA" w:rsidP="00677FDA" w:rsidRDefault="00677FDA" w14:paraId="5AB7C0C5" w14:textId="77777777">
            <w:pPr>
              <w:rPr>
                <w:rFonts w:cstheme="minorHAnsi"/>
              </w:rPr>
            </w:pPr>
          </w:p>
          <w:p w:rsidRPr="00A47213" w:rsidR="00677FDA" w:rsidP="00677FDA" w:rsidRDefault="00677FDA" w14:paraId="6438FB8B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:rsidRPr="00A47213" w:rsidR="00677FDA" w:rsidP="00677FDA" w:rsidRDefault="00677FDA" w14:paraId="0A33D4B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677FDA" w:rsidP="00677FDA" w:rsidRDefault="00677FDA" w14:paraId="3F611F31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4.</w:t>
            </w:r>
          </w:p>
          <w:p w:rsidRPr="00A47213" w:rsidR="00677FDA" w:rsidP="00677FDA" w:rsidRDefault="00677FDA" w14:paraId="2FD39B31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:rsidRPr="00A47213" w:rsidR="00677FDA" w:rsidP="00677FDA" w:rsidRDefault="00677FDA" w14:paraId="55B33694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677FDA" w:rsidP="00677FDA" w:rsidRDefault="00677FDA" w14:paraId="4455F19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677FDA" w:rsidP="00677FDA" w:rsidRDefault="00677FDA" w14:paraId="27212CF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goo A.4.2.</w:t>
            </w:r>
          </w:p>
          <w:p w:rsidRPr="00A47213" w:rsidR="00677FDA" w:rsidP="00677FDA" w:rsidRDefault="00677FDA" w14:paraId="25B56E83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Promiče ulogu institucija i organizacija </w:t>
            </w: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u zaštiti ljudskih prava na europskoj i globalnoj razini.</w:t>
            </w:r>
          </w:p>
          <w:p w:rsidRPr="00A47213" w:rsidR="00677FDA" w:rsidP="00677FDA" w:rsidRDefault="00677FDA" w14:paraId="1C2776EB" w14:textId="77777777">
            <w:pPr>
              <w:rPr>
                <w:rFonts w:cstheme="minorHAnsi"/>
              </w:rPr>
            </w:pPr>
          </w:p>
        </w:tc>
      </w:tr>
      <w:tr w:rsidR="00677FDA" w:rsidTr="7866172E" w14:paraId="4A49731B" w14:textId="77777777">
        <w:trPr>
          <w:trHeight w:val="485"/>
        </w:trPr>
        <w:tc>
          <w:tcPr>
            <w:tcW w:w="1308" w:type="dxa"/>
            <w:vMerge/>
            <w:tcMar/>
            <w:textDirection w:val="btLr"/>
          </w:tcPr>
          <w:p w:rsidR="00677FDA" w:rsidP="00677FDA" w:rsidRDefault="00677FDA" w14:paraId="15342E60" w14:textId="77777777">
            <w:pPr>
              <w:ind w:left="113" w:right="113"/>
            </w:pPr>
          </w:p>
        </w:tc>
        <w:tc>
          <w:tcPr>
            <w:tcW w:w="844" w:type="dxa"/>
            <w:tcMar/>
          </w:tcPr>
          <w:p w:rsidR="00677FDA" w:rsidP="00677FDA" w:rsidRDefault="00677FDA" w14:paraId="27D1330A" w14:textId="77777777">
            <w:r>
              <w:t>30.</w:t>
            </w:r>
          </w:p>
          <w:p w:rsidR="00677FDA" w:rsidP="00677FDA" w:rsidRDefault="00677FDA" w14:paraId="5EB89DE8" w14:textId="77777777"/>
        </w:tc>
        <w:tc>
          <w:tcPr>
            <w:tcW w:w="2088" w:type="dxa"/>
            <w:vMerge/>
            <w:tcMar/>
          </w:tcPr>
          <w:p w:rsidR="00677FDA" w:rsidP="00677FDA" w:rsidRDefault="00677FDA" w14:paraId="7D62D461" w14:textId="77777777"/>
        </w:tc>
        <w:tc>
          <w:tcPr>
            <w:tcW w:w="3547" w:type="dxa"/>
            <w:tcMar/>
          </w:tcPr>
          <w:p w:rsidR="00677FDA" w:rsidP="00677FDA" w:rsidRDefault="00677FDA" w14:paraId="02E2940A" w14:textId="77777777">
            <w:r>
              <w:t>Schulsport – Vor- und Nachteile ( 2 sata)</w:t>
            </w:r>
          </w:p>
          <w:p w:rsidR="00677FDA" w:rsidP="00677FDA" w:rsidRDefault="00677FDA" w14:paraId="078B034E" w14:textId="77777777"/>
        </w:tc>
        <w:tc>
          <w:tcPr>
            <w:tcW w:w="3837" w:type="dxa"/>
            <w:vMerge/>
            <w:tcMar/>
          </w:tcPr>
          <w:p w:rsidR="00677FDA" w:rsidP="00677FDA" w:rsidRDefault="00677FDA" w14:paraId="492506DD" w14:textId="77777777"/>
        </w:tc>
        <w:tc>
          <w:tcPr>
            <w:tcW w:w="2352" w:type="dxa"/>
            <w:vMerge/>
            <w:tcMar/>
          </w:tcPr>
          <w:p w:rsidRPr="00A47213" w:rsidR="00677FDA" w:rsidP="00677FDA" w:rsidRDefault="00677FDA" w14:paraId="31CD0C16" w14:textId="77777777">
            <w:pPr>
              <w:rPr>
                <w:rFonts w:cstheme="minorHAnsi"/>
              </w:rPr>
            </w:pPr>
          </w:p>
        </w:tc>
      </w:tr>
      <w:tr w:rsidR="00677FDA" w:rsidTr="7866172E" w14:paraId="7E4E49CD" w14:textId="77777777">
        <w:trPr>
          <w:trHeight w:val="71"/>
        </w:trPr>
        <w:tc>
          <w:tcPr>
            <w:tcW w:w="1308" w:type="dxa"/>
            <w:vMerge w:val="restart"/>
            <w:tcMar/>
          </w:tcPr>
          <w:p w:rsidR="00677FDA" w:rsidP="00677FDA" w:rsidRDefault="00677FDA" w14:paraId="7FD8715F" w14:textId="77777777"/>
          <w:p w:rsidR="00677FDA" w:rsidP="00677FDA" w:rsidRDefault="00677FDA" w14:paraId="6BDFDFC2" w14:textId="77777777"/>
          <w:p w:rsidR="00677FDA" w:rsidP="00677FDA" w:rsidRDefault="00677FDA" w14:paraId="41F9AE5E" w14:textId="77777777"/>
          <w:p w:rsidR="00677FDA" w:rsidP="00677FDA" w:rsidRDefault="00677FDA" w14:paraId="00F03A6D" w14:textId="77777777"/>
          <w:p w:rsidR="00677FDA" w:rsidP="00677FDA" w:rsidRDefault="00677FDA" w14:paraId="6930E822" w14:textId="77777777"/>
          <w:p w:rsidR="00677FDA" w:rsidP="00677FDA" w:rsidRDefault="00677FDA" w14:paraId="20E36DAB" w14:textId="77777777"/>
          <w:p w:rsidR="00677FDA" w:rsidP="00677FDA" w:rsidRDefault="00677FDA" w14:paraId="32D85219" w14:textId="77777777"/>
          <w:p w:rsidR="00677FDA" w:rsidP="00677FDA" w:rsidRDefault="00677FDA" w14:paraId="0CE19BC3" w14:textId="77777777"/>
          <w:p w:rsidR="00677FDA" w:rsidP="00677FDA" w:rsidRDefault="00677FDA" w14:paraId="63966B72" w14:textId="77777777"/>
          <w:p w:rsidR="00677FDA" w:rsidP="00677FDA" w:rsidRDefault="00677FDA" w14:paraId="23536548" w14:textId="77777777"/>
          <w:p w:rsidR="00677FDA" w:rsidP="00677FDA" w:rsidRDefault="00677FDA" w14:paraId="271AE1F2" w14:textId="77777777"/>
          <w:p w:rsidR="00677FDA" w:rsidP="00677FDA" w:rsidRDefault="00677FDA" w14:paraId="4AE5B7AF" w14:textId="77777777"/>
          <w:p w:rsidRPr="0015013C" w:rsidR="00677FDA" w:rsidP="00677FDA" w:rsidRDefault="00677FDA" w14:paraId="18691683" w14:textId="77777777">
            <w:pPr>
              <w:rPr>
                <w:color w:val="FF0000"/>
              </w:rPr>
            </w:pPr>
            <w:r w:rsidRPr="0097084C">
              <w:t>SVIBANJ</w:t>
            </w:r>
          </w:p>
        </w:tc>
        <w:tc>
          <w:tcPr>
            <w:tcW w:w="844" w:type="dxa"/>
            <w:tcMar/>
          </w:tcPr>
          <w:p w:rsidR="00677FDA" w:rsidP="00677FDA" w:rsidRDefault="00677FDA" w14:paraId="0BC08230" w14:textId="77777777">
            <w:r>
              <w:t>31.</w:t>
            </w:r>
          </w:p>
          <w:p w:rsidR="00677FDA" w:rsidP="00677FDA" w:rsidRDefault="00677FDA" w14:paraId="3955E093" w14:textId="77777777"/>
          <w:p w:rsidR="00677FDA" w:rsidP="00677FDA" w:rsidRDefault="00677FDA" w14:paraId="12C42424" w14:textId="77777777"/>
        </w:tc>
        <w:tc>
          <w:tcPr>
            <w:tcW w:w="2088" w:type="dxa"/>
            <w:vMerge/>
            <w:tcMar/>
          </w:tcPr>
          <w:p w:rsidR="00677FDA" w:rsidP="00677FDA" w:rsidRDefault="00677FDA" w14:paraId="379CA55B" w14:textId="77777777"/>
        </w:tc>
        <w:tc>
          <w:tcPr>
            <w:tcW w:w="3547" w:type="dxa"/>
            <w:tcMar/>
          </w:tcPr>
          <w:p w:rsidR="00677FDA" w:rsidP="00677FDA" w:rsidRDefault="00677FDA" w14:paraId="4956038C" w14:textId="77777777">
            <w:r>
              <w:t>Körper und Gesundheit (2 sata)</w:t>
            </w:r>
          </w:p>
          <w:p w:rsidR="00677FDA" w:rsidP="00677FDA" w:rsidRDefault="00677FDA" w14:paraId="5ABF93C4" w14:textId="77777777"/>
        </w:tc>
        <w:tc>
          <w:tcPr>
            <w:tcW w:w="3837" w:type="dxa"/>
            <w:vMerge/>
            <w:tcMar/>
          </w:tcPr>
          <w:p w:rsidR="00677FDA" w:rsidP="00677FDA" w:rsidRDefault="00677FDA" w14:paraId="71DCB018" w14:textId="77777777"/>
        </w:tc>
        <w:tc>
          <w:tcPr>
            <w:tcW w:w="2352" w:type="dxa"/>
            <w:vMerge/>
            <w:tcMar/>
          </w:tcPr>
          <w:p w:rsidRPr="00A47213" w:rsidR="00677FDA" w:rsidP="00677FDA" w:rsidRDefault="00677FDA" w14:paraId="4B644A8D" w14:textId="77777777">
            <w:pPr>
              <w:rPr>
                <w:rFonts w:cstheme="minorHAnsi"/>
              </w:rPr>
            </w:pPr>
          </w:p>
        </w:tc>
      </w:tr>
      <w:tr w:rsidR="00677FDA" w:rsidTr="7866172E" w14:paraId="53A58D19" w14:textId="77777777">
        <w:trPr>
          <w:trHeight w:val="68"/>
        </w:trPr>
        <w:tc>
          <w:tcPr>
            <w:tcW w:w="1308" w:type="dxa"/>
            <w:vMerge/>
            <w:tcMar/>
          </w:tcPr>
          <w:p w:rsidRPr="0015013C" w:rsidR="00677FDA" w:rsidP="00677FDA" w:rsidRDefault="00677FDA" w14:paraId="082C48EB" w14:textId="77777777">
            <w:pPr>
              <w:rPr>
                <w:color w:val="FF0000"/>
              </w:rPr>
            </w:pPr>
          </w:p>
        </w:tc>
        <w:tc>
          <w:tcPr>
            <w:tcW w:w="844" w:type="dxa"/>
            <w:tcMar/>
          </w:tcPr>
          <w:p w:rsidR="00677FDA" w:rsidP="00677FDA" w:rsidRDefault="00677FDA" w14:paraId="2725549D" w14:textId="77777777">
            <w:r>
              <w:t>32.</w:t>
            </w:r>
          </w:p>
          <w:p w:rsidR="00677FDA" w:rsidP="00677FDA" w:rsidRDefault="00677FDA" w14:paraId="2677290C" w14:textId="77777777"/>
          <w:p w:rsidR="00677FDA" w:rsidP="00677FDA" w:rsidRDefault="00677FDA" w14:paraId="249BF8C6" w14:textId="77777777"/>
        </w:tc>
        <w:tc>
          <w:tcPr>
            <w:tcW w:w="2088" w:type="dxa"/>
            <w:vMerge/>
            <w:tcMar/>
          </w:tcPr>
          <w:p w:rsidR="00677FDA" w:rsidP="00677FDA" w:rsidRDefault="00677FDA" w14:paraId="0EF46479" w14:textId="77777777"/>
        </w:tc>
        <w:tc>
          <w:tcPr>
            <w:tcW w:w="3547" w:type="dxa"/>
            <w:tcMar/>
          </w:tcPr>
          <w:p w:rsidR="00677FDA" w:rsidP="00677FDA" w:rsidRDefault="00677FDA" w14:paraId="03D30061" w14:textId="77777777">
            <w:r>
              <w:t>Gesunde Ernährung ( 2 sata)</w:t>
            </w:r>
          </w:p>
          <w:p w:rsidR="00677FDA" w:rsidP="00677FDA" w:rsidRDefault="00677FDA" w14:paraId="3AB58C42" w14:textId="77777777"/>
        </w:tc>
        <w:tc>
          <w:tcPr>
            <w:tcW w:w="3837" w:type="dxa"/>
            <w:vMerge/>
            <w:tcMar/>
          </w:tcPr>
          <w:p w:rsidR="00677FDA" w:rsidP="00677FDA" w:rsidRDefault="00677FDA" w14:paraId="4EA9BA15" w14:textId="77777777"/>
        </w:tc>
        <w:tc>
          <w:tcPr>
            <w:tcW w:w="2352" w:type="dxa"/>
            <w:vMerge/>
            <w:tcMar/>
          </w:tcPr>
          <w:p w:rsidRPr="00A47213" w:rsidR="00677FDA" w:rsidP="00677FDA" w:rsidRDefault="00677FDA" w14:paraId="7332107B" w14:textId="77777777">
            <w:pPr>
              <w:rPr>
                <w:rFonts w:cstheme="minorHAnsi"/>
              </w:rPr>
            </w:pPr>
          </w:p>
        </w:tc>
      </w:tr>
      <w:tr w:rsidR="00677FDA" w:rsidTr="7866172E" w14:paraId="353DE965" w14:textId="77777777">
        <w:trPr>
          <w:trHeight w:val="68"/>
        </w:trPr>
        <w:tc>
          <w:tcPr>
            <w:tcW w:w="1308" w:type="dxa"/>
            <w:vMerge/>
            <w:tcMar/>
          </w:tcPr>
          <w:p w:rsidRPr="0015013C" w:rsidR="00677FDA" w:rsidP="00677FDA" w:rsidRDefault="00677FDA" w14:paraId="5D98A3F1" w14:textId="77777777">
            <w:pPr>
              <w:rPr>
                <w:color w:val="FF0000"/>
              </w:rPr>
            </w:pPr>
          </w:p>
        </w:tc>
        <w:tc>
          <w:tcPr>
            <w:tcW w:w="844" w:type="dxa"/>
            <w:tcMar/>
          </w:tcPr>
          <w:p w:rsidR="00677FDA" w:rsidP="00677FDA" w:rsidRDefault="00677FDA" w14:paraId="1CC6A882" w14:textId="77777777">
            <w:r>
              <w:t>33.</w:t>
            </w:r>
          </w:p>
          <w:p w:rsidR="00677FDA" w:rsidP="00677FDA" w:rsidRDefault="00677FDA" w14:paraId="50C86B8C" w14:textId="77777777"/>
        </w:tc>
        <w:tc>
          <w:tcPr>
            <w:tcW w:w="2088" w:type="dxa"/>
            <w:vMerge/>
            <w:tcMar/>
          </w:tcPr>
          <w:p w:rsidR="00677FDA" w:rsidP="00677FDA" w:rsidRDefault="00677FDA" w14:paraId="60EDCC55" w14:textId="77777777"/>
        </w:tc>
        <w:tc>
          <w:tcPr>
            <w:tcW w:w="3547" w:type="dxa"/>
            <w:tcMar/>
          </w:tcPr>
          <w:p w:rsidR="00677FDA" w:rsidP="00677FDA" w:rsidRDefault="00677FDA" w14:paraId="203D7658" w14:textId="50C23200">
            <w:r>
              <w:t>Interessante Fakten über Deutschland und die Deutschen ( 2 sata)</w:t>
            </w:r>
          </w:p>
        </w:tc>
        <w:tc>
          <w:tcPr>
            <w:tcW w:w="3837" w:type="dxa"/>
            <w:vMerge/>
            <w:tcMar/>
          </w:tcPr>
          <w:p w:rsidR="00677FDA" w:rsidP="00677FDA" w:rsidRDefault="00677FDA" w14:paraId="3BBB8815" w14:textId="77777777"/>
        </w:tc>
        <w:tc>
          <w:tcPr>
            <w:tcW w:w="2352" w:type="dxa"/>
            <w:vMerge/>
            <w:tcMar/>
          </w:tcPr>
          <w:p w:rsidRPr="00A47213" w:rsidR="00677FDA" w:rsidP="00677FDA" w:rsidRDefault="00677FDA" w14:paraId="55B91B0D" w14:textId="77777777">
            <w:pPr>
              <w:rPr>
                <w:rFonts w:cstheme="minorHAnsi"/>
              </w:rPr>
            </w:pPr>
          </w:p>
        </w:tc>
      </w:tr>
      <w:tr w:rsidR="00677FDA" w:rsidTr="7866172E" w14:paraId="330E520C" w14:textId="77777777">
        <w:trPr>
          <w:trHeight w:val="68"/>
        </w:trPr>
        <w:tc>
          <w:tcPr>
            <w:tcW w:w="1308" w:type="dxa"/>
            <w:vMerge/>
            <w:tcMar/>
          </w:tcPr>
          <w:p w:rsidRPr="0015013C" w:rsidR="00677FDA" w:rsidP="00677FDA" w:rsidRDefault="00677FDA" w14:paraId="6810F0D1" w14:textId="77777777">
            <w:pPr>
              <w:rPr>
                <w:color w:val="FF0000"/>
              </w:rPr>
            </w:pPr>
          </w:p>
        </w:tc>
        <w:tc>
          <w:tcPr>
            <w:tcW w:w="844" w:type="dxa"/>
            <w:tcMar/>
          </w:tcPr>
          <w:p w:rsidR="00677FDA" w:rsidP="00677FDA" w:rsidRDefault="00677FDA" w14:paraId="0CCA025E" w14:textId="77777777">
            <w:r>
              <w:t>34.</w:t>
            </w:r>
          </w:p>
          <w:p w:rsidR="00677FDA" w:rsidP="00677FDA" w:rsidRDefault="00677FDA" w14:paraId="74E797DC" w14:textId="77777777"/>
          <w:p w:rsidR="00677FDA" w:rsidP="00677FDA" w:rsidRDefault="00677FDA" w14:paraId="25AF7EAE" w14:textId="77777777"/>
        </w:tc>
        <w:tc>
          <w:tcPr>
            <w:tcW w:w="2088" w:type="dxa"/>
            <w:vMerge/>
            <w:tcMar/>
          </w:tcPr>
          <w:p w:rsidR="00677FDA" w:rsidP="00677FDA" w:rsidRDefault="00677FDA" w14:paraId="2633CEB9" w14:textId="77777777"/>
        </w:tc>
        <w:tc>
          <w:tcPr>
            <w:tcW w:w="3547" w:type="dxa"/>
            <w:tcMar/>
          </w:tcPr>
          <w:p w:rsidR="00677FDA" w:rsidP="00677FDA" w:rsidRDefault="00677FDA" w14:paraId="4504FCA5" w14:textId="77777777">
            <w:r>
              <w:t>Erfindungen ( 2 sata)</w:t>
            </w:r>
          </w:p>
          <w:p w:rsidR="00677FDA" w:rsidP="00677FDA" w:rsidRDefault="00677FDA" w14:paraId="4B1D477B" w14:textId="77777777"/>
        </w:tc>
        <w:tc>
          <w:tcPr>
            <w:tcW w:w="3837" w:type="dxa"/>
            <w:vMerge/>
            <w:tcMar/>
          </w:tcPr>
          <w:p w:rsidR="00677FDA" w:rsidP="00677FDA" w:rsidRDefault="00677FDA" w14:paraId="65BE1F1D" w14:textId="77777777"/>
        </w:tc>
        <w:tc>
          <w:tcPr>
            <w:tcW w:w="2352" w:type="dxa"/>
            <w:vMerge/>
            <w:tcMar/>
          </w:tcPr>
          <w:p w:rsidR="00677FDA" w:rsidP="00677FDA" w:rsidRDefault="00677FDA" w14:paraId="6AFAB436" w14:textId="77777777"/>
        </w:tc>
      </w:tr>
      <w:tr w:rsidR="00677FDA" w:rsidTr="7866172E" w14:paraId="6EC99A0E" w14:textId="77777777">
        <w:trPr>
          <w:trHeight w:val="184"/>
        </w:trPr>
        <w:tc>
          <w:tcPr>
            <w:tcW w:w="1308" w:type="dxa"/>
            <w:vMerge w:val="restart"/>
            <w:tcMar/>
          </w:tcPr>
          <w:p w:rsidRPr="0015013C" w:rsidR="00677FDA" w:rsidP="00677FDA" w:rsidRDefault="00677FDA" w14:paraId="2B3D1CD3" w14:textId="77777777">
            <w:pPr>
              <w:rPr>
                <w:color w:val="FF0000"/>
              </w:rPr>
            </w:pPr>
            <w:r w:rsidRPr="0097084C">
              <w:t>LIPANJ</w:t>
            </w:r>
          </w:p>
        </w:tc>
        <w:tc>
          <w:tcPr>
            <w:tcW w:w="844" w:type="dxa"/>
            <w:tcMar/>
          </w:tcPr>
          <w:p w:rsidR="00677FDA" w:rsidP="00677FDA" w:rsidRDefault="00677FDA" w14:paraId="1425F43D" w14:textId="77777777">
            <w:r>
              <w:t>35.</w:t>
            </w:r>
          </w:p>
          <w:p w:rsidR="00677FDA" w:rsidP="00677FDA" w:rsidRDefault="00677FDA" w14:paraId="042C5D41" w14:textId="77777777"/>
        </w:tc>
        <w:tc>
          <w:tcPr>
            <w:tcW w:w="2088" w:type="dxa"/>
            <w:vMerge/>
            <w:tcMar/>
          </w:tcPr>
          <w:p w:rsidR="00677FDA" w:rsidP="00677FDA" w:rsidRDefault="00677FDA" w14:paraId="4D2E12B8" w14:textId="77777777"/>
        </w:tc>
        <w:tc>
          <w:tcPr>
            <w:tcW w:w="3547" w:type="dxa"/>
            <w:tcMar/>
          </w:tcPr>
          <w:p w:rsidRPr="006C3F0C" w:rsidR="00677FDA" w:rsidP="00677FDA" w:rsidRDefault="00677FDA" w14:paraId="308F224F" w14:textId="536D34D8">
            <w:proofErr w:type="spellStart"/>
            <w:r w:rsidR="00677FDA">
              <w:rPr/>
              <w:t>Passiv</w:t>
            </w:r>
            <w:proofErr w:type="spellEnd"/>
            <w:r w:rsidR="00677FDA">
              <w:rPr/>
              <w:t xml:space="preserve"> </w:t>
            </w:r>
            <w:proofErr w:type="spellStart"/>
            <w:r w:rsidR="00677FDA">
              <w:rPr/>
              <w:t>Präsens</w:t>
            </w:r>
            <w:proofErr w:type="spellEnd"/>
            <w:r w:rsidR="00677FDA">
              <w:rPr/>
              <w:t xml:space="preserve"> (Erfindungen</w:t>
            </w:r>
            <w:r w:rsidR="6B437CDF">
              <w:rPr/>
              <w:t>)</w:t>
            </w:r>
          </w:p>
        </w:tc>
        <w:tc>
          <w:tcPr>
            <w:tcW w:w="3837" w:type="dxa"/>
            <w:vMerge/>
            <w:tcMar/>
          </w:tcPr>
          <w:p w:rsidR="00677FDA" w:rsidP="00677FDA" w:rsidRDefault="00677FDA" w14:paraId="5E6D6F63" w14:textId="77777777"/>
        </w:tc>
        <w:tc>
          <w:tcPr>
            <w:tcW w:w="2352" w:type="dxa"/>
            <w:vMerge/>
            <w:tcMar/>
          </w:tcPr>
          <w:p w:rsidR="00677FDA" w:rsidP="00677FDA" w:rsidRDefault="00677FDA" w14:paraId="7B969857" w14:textId="77777777"/>
        </w:tc>
      </w:tr>
      <w:tr w:rsidR="00677FDA" w:rsidTr="7866172E" w14:paraId="42851E12" w14:textId="77777777">
        <w:trPr>
          <w:trHeight w:val="183"/>
        </w:trPr>
        <w:tc>
          <w:tcPr>
            <w:tcW w:w="1308" w:type="dxa"/>
            <w:vMerge/>
            <w:tcMar/>
          </w:tcPr>
          <w:p w:rsidR="00677FDA" w:rsidP="00677FDA" w:rsidRDefault="00677FDA" w14:paraId="0FE634FD" w14:textId="77777777"/>
        </w:tc>
        <w:tc>
          <w:tcPr>
            <w:tcW w:w="844" w:type="dxa"/>
            <w:tcMar/>
          </w:tcPr>
          <w:p w:rsidR="00677FDA" w:rsidP="00677FDA" w:rsidRDefault="00677FDA" w14:paraId="36DBE339" w14:textId="77777777">
            <w:r>
              <w:t>36.</w:t>
            </w:r>
          </w:p>
          <w:p w:rsidR="00677FDA" w:rsidP="00677FDA" w:rsidRDefault="00677FDA" w14:paraId="62A1F980" w14:textId="77777777"/>
        </w:tc>
        <w:tc>
          <w:tcPr>
            <w:tcW w:w="2088" w:type="dxa"/>
            <w:vMerge w:val="restart"/>
            <w:tcMar/>
          </w:tcPr>
          <w:p w:rsidR="00677FDA" w:rsidP="00677FDA" w:rsidRDefault="00677FDA" w14:paraId="300079F4" w14:textId="77777777"/>
          <w:p w:rsidRPr="00B30E55" w:rsidR="00677FDA" w:rsidP="00677FDA" w:rsidRDefault="00677FDA" w14:paraId="25C5C6BC" w14:textId="77777777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WIEDERHOLUNG</w:t>
            </w:r>
          </w:p>
        </w:tc>
        <w:tc>
          <w:tcPr>
            <w:tcW w:w="3547" w:type="dxa"/>
            <w:tcMar/>
          </w:tcPr>
          <w:p w:rsidR="00677FDA" w:rsidP="00677FDA" w:rsidRDefault="00677FDA" w14:paraId="3A10822E" w14:textId="77777777">
            <w:r>
              <w:t xml:space="preserve">Ponavljanje ostvarenosti odgojno- obrazovnih ishoda </w:t>
            </w:r>
          </w:p>
          <w:p w:rsidR="00677FDA" w:rsidP="00677FDA" w:rsidRDefault="00677FDA" w14:paraId="3BD7CB72" w14:textId="77777777">
            <w:r>
              <w:t>(2 sata)</w:t>
            </w:r>
          </w:p>
          <w:p w:rsidR="00677FDA" w:rsidP="00677FDA" w:rsidRDefault="00677FDA" w14:paraId="299D8616" w14:textId="77777777"/>
        </w:tc>
        <w:tc>
          <w:tcPr>
            <w:tcW w:w="3837" w:type="dxa"/>
            <w:vMerge/>
            <w:tcMar/>
          </w:tcPr>
          <w:p w:rsidR="00677FDA" w:rsidP="00677FDA" w:rsidRDefault="00677FDA" w14:paraId="491D2769" w14:textId="77777777"/>
        </w:tc>
        <w:tc>
          <w:tcPr>
            <w:tcW w:w="2352" w:type="dxa"/>
            <w:tcMar/>
          </w:tcPr>
          <w:p w:rsidR="00677FDA" w:rsidP="00677FDA" w:rsidRDefault="00677FDA" w14:paraId="6F5CD9ED" w14:textId="77777777"/>
        </w:tc>
      </w:tr>
      <w:tr w:rsidR="00677FDA" w:rsidTr="7866172E" w14:paraId="2972464C" w14:textId="77777777">
        <w:trPr>
          <w:trHeight w:val="183"/>
        </w:trPr>
        <w:tc>
          <w:tcPr>
            <w:tcW w:w="1308" w:type="dxa"/>
            <w:vMerge/>
            <w:tcMar/>
          </w:tcPr>
          <w:p w:rsidR="00677FDA" w:rsidP="00677FDA" w:rsidRDefault="00677FDA" w14:paraId="4EF7FBD7" w14:textId="77777777"/>
        </w:tc>
        <w:tc>
          <w:tcPr>
            <w:tcW w:w="844" w:type="dxa"/>
            <w:tcMar/>
          </w:tcPr>
          <w:p w:rsidR="00677FDA" w:rsidP="00677FDA" w:rsidRDefault="00677FDA" w14:paraId="2E960467" w14:textId="77777777">
            <w:r>
              <w:t>37.</w:t>
            </w:r>
          </w:p>
          <w:p w:rsidR="00677FDA" w:rsidP="00677FDA" w:rsidRDefault="00677FDA" w14:paraId="740C982E" w14:textId="77777777"/>
        </w:tc>
        <w:tc>
          <w:tcPr>
            <w:tcW w:w="2088" w:type="dxa"/>
            <w:vMerge/>
            <w:tcMar/>
          </w:tcPr>
          <w:p w:rsidR="00677FDA" w:rsidP="00677FDA" w:rsidRDefault="00677FDA" w14:paraId="15C78039" w14:textId="77777777"/>
        </w:tc>
        <w:tc>
          <w:tcPr>
            <w:tcW w:w="3547" w:type="dxa"/>
            <w:tcMar/>
          </w:tcPr>
          <w:p w:rsidR="00677FDA" w:rsidP="00677FDA" w:rsidRDefault="00677FDA" w14:paraId="527D639D" w14:textId="77777777"/>
          <w:p w:rsidR="00677FDA" w:rsidP="00677FDA" w:rsidRDefault="00677FDA" w14:paraId="21B69762" w14:textId="77777777">
            <w:r>
              <w:t>Zaključivanje ocjena (2 sata)</w:t>
            </w:r>
          </w:p>
          <w:p w:rsidR="00677FDA" w:rsidP="00677FDA" w:rsidRDefault="00677FDA" w14:paraId="5101B52C" w14:textId="77777777"/>
        </w:tc>
        <w:tc>
          <w:tcPr>
            <w:tcW w:w="3837" w:type="dxa"/>
            <w:vMerge/>
            <w:tcMar/>
          </w:tcPr>
          <w:p w:rsidR="00677FDA" w:rsidP="00677FDA" w:rsidRDefault="00677FDA" w14:paraId="3C8EC45C" w14:textId="77777777"/>
        </w:tc>
        <w:tc>
          <w:tcPr>
            <w:tcW w:w="2352" w:type="dxa"/>
            <w:tcMar/>
          </w:tcPr>
          <w:p w:rsidR="00677FDA" w:rsidP="00677FDA" w:rsidRDefault="00677FDA" w14:paraId="326DC100" w14:textId="77777777"/>
        </w:tc>
      </w:tr>
    </w:tbl>
    <w:p w:rsidR="00C72D1A" w:rsidP="00C606F0" w:rsidRDefault="00C72D1A" w14:paraId="0A821549" w14:textId="77777777">
      <w:pPr>
        <w:rPr>
          <w:rFonts w:cstheme="minorHAnsi"/>
        </w:rPr>
      </w:pPr>
    </w:p>
    <w:p w:rsidRPr="003C23C4" w:rsidR="00C606F0" w:rsidP="00C606F0" w:rsidRDefault="00C606F0" w14:paraId="04E3B05A" w14:textId="77777777">
      <w:pPr>
        <w:rPr>
          <w:rFonts w:cstheme="minorHAnsi"/>
        </w:rPr>
      </w:pPr>
      <w:r w:rsidRPr="003C23C4">
        <w:rPr>
          <w:rFonts w:cstheme="minorHAnsi"/>
        </w:rPr>
        <w:t>Napomene:</w:t>
      </w:r>
    </w:p>
    <w:p w:rsidRPr="003C23C4" w:rsidR="00C606F0" w:rsidP="00C606F0" w:rsidRDefault="00C606F0" w14:paraId="5A7F8E97" w14:textId="77777777">
      <w:pPr>
        <w:rPr>
          <w:rFonts w:cstheme="minorHAnsi"/>
          <w:color w:val="000000" w:themeColor="text1"/>
        </w:rPr>
      </w:pPr>
      <w:r w:rsidRPr="003C23C4">
        <w:rPr>
          <w:rFonts w:cstheme="minorHAnsi"/>
          <w:color w:val="000000" w:themeColor="text1"/>
        </w:rPr>
        <w:t>Očekivanja međupredmetnih tema Učiti kako učiti i Uporaba informacijske i komunikacijske tehnologije ostvaruju se kroz sve planirane teme.</w:t>
      </w:r>
    </w:p>
    <w:p w:rsidR="00C606F0" w:rsidP="00C606F0" w:rsidRDefault="00C606F0" w14:paraId="3F50825F" w14:textId="77777777">
      <w:r>
        <w:t>V</w:t>
      </w:r>
      <w:r w:rsidRPr="00234851">
        <w:t>redn</w:t>
      </w:r>
      <w:r>
        <w:t>ovanje</w:t>
      </w:r>
      <w:r w:rsidRPr="00234851">
        <w:t xml:space="preserve"> za učenje, kao učenje i naučenog kontinuirano</w:t>
      </w:r>
      <w:r>
        <w:t xml:space="preserve"> se provodi</w:t>
      </w:r>
      <w:r w:rsidRPr="00234851">
        <w:t xml:space="preserve"> tijekom cijele školske godine.</w:t>
      </w:r>
    </w:p>
    <w:p w:rsidR="00234851" w:rsidP="00C606F0" w:rsidRDefault="00234851" w14:paraId="66FDCF4E" w14:textId="77777777"/>
    <w:sectPr w:rsidR="00234851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14" w:rsidP="00B402A5" w:rsidRDefault="00EC4E14" w14:paraId="57EB544D" w14:textId="77777777">
      <w:pPr>
        <w:spacing w:after="0" w:line="240" w:lineRule="auto"/>
      </w:pPr>
      <w:r>
        <w:separator/>
      </w:r>
    </w:p>
  </w:endnote>
  <w:endnote w:type="continuationSeparator" w:id="0">
    <w:p w:rsidR="00EC4E14" w:rsidP="00B402A5" w:rsidRDefault="00EC4E14" w14:paraId="052949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14" w:rsidP="00B402A5" w:rsidRDefault="00EC4E14" w14:paraId="1C626432" w14:textId="77777777">
      <w:pPr>
        <w:spacing w:after="0" w:line="240" w:lineRule="auto"/>
      </w:pPr>
      <w:r>
        <w:separator/>
      </w:r>
    </w:p>
  </w:footnote>
  <w:footnote w:type="continuationSeparator" w:id="0">
    <w:p w:rsidR="00EC4E14" w:rsidP="00B402A5" w:rsidRDefault="00EC4E14" w14:paraId="7D2E4FB5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1F5"/>
    <w:rsid w:val="00060BD5"/>
    <w:rsid w:val="0008342B"/>
    <w:rsid w:val="000951D0"/>
    <w:rsid w:val="000D4761"/>
    <w:rsid w:val="000E3EAC"/>
    <w:rsid w:val="000E78A9"/>
    <w:rsid w:val="0015013C"/>
    <w:rsid w:val="00153224"/>
    <w:rsid w:val="00171CED"/>
    <w:rsid w:val="001811F5"/>
    <w:rsid w:val="001A44AB"/>
    <w:rsid w:val="001B7EF5"/>
    <w:rsid w:val="0020006C"/>
    <w:rsid w:val="0020354D"/>
    <w:rsid w:val="0023191C"/>
    <w:rsid w:val="00234851"/>
    <w:rsid w:val="00251CF1"/>
    <w:rsid w:val="002724B0"/>
    <w:rsid w:val="002D093F"/>
    <w:rsid w:val="00305031"/>
    <w:rsid w:val="00313F87"/>
    <w:rsid w:val="003142CC"/>
    <w:rsid w:val="00342CC1"/>
    <w:rsid w:val="00362532"/>
    <w:rsid w:val="003C1669"/>
    <w:rsid w:val="003D3591"/>
    <w:rsid w:val="004224E1"/>
    <w:rsid w:val="004429AF"/>
    <w:rsid w:val="00443DCC"/>
    <w:rsid w:val="004B06D7"/>
    <w:rsid w:val="004B2E16"/>
    <w:rsid w:val="004D02E8"/>
    <w:rsid w:val="004D0815"/>
    <w:rsid w:val="004F1AE4"/>
    <w:rsid w:val="004F3D55"/>
    <w:rsid w:val="00500AC6"/>
    <w:rsid w:val="00501C86"/>
    <w:rsid w:val="0050686E"/>
    <w:rsid w:val="005125AF"/>
    <w:rsid w:val="00565E95"/>
    <w:rsid w:val="005A31CD"/>
    <w:rsid w:val="005C351B"/>
    <w:rsid w:val="00613D57"/>
    <w:rsid w:val="00631EA3"/>
    <w:rsid w:val="00677FDA"/>
    <w:rsid w:val="006843AA"/>
    <w:rsid w:val="006A6D59"/>
    <w:rsid w:val="006B02F6"/>
    <w:rsid w:val="006B7C72"/>
    <w:rsid w:val="006C3F0C"/>
    <w:rsid w:val="006D0DFA"/>
    <w:rsid w:val="00700F15"/>
    <w:rsid w:val="00721755"/>
    <w:rsid w:val="0073301F"/>
    <w:rsid w:val="0073343A"/>
    <w:rsid w:val="00785C53"/>
    <w:rsid w:val="00797401"/>
    <w:rsid w:val="007D5DEA"/>
    <w:rsid w:val="007F0687"/>
    <w:rsid w:val="007F6994"/>
    <w:rsid w:val="008004AD"/>
    <w:rsid w:val="00805463"/>
    <w:rsid w:val="008222F0"/>
    <w:rsid w:val="00835901"/>
    <w:rsid w:val="0085376E"/>
    <w:rsid w:val="008568B7"/>
    <w:rsid w:val="00863083"/>
    <w:rsid w:val="008676D7"/>
    <w:rsid w:val="008A1307"/>
    <w:rsid w:val="008A33F7"/>
    <w:rsid w:val="008B0870"/>
    <w:rsid w:val="008D4E20"/>
    <w:rsid w:val="008D70E8"/>
    <w:rsid w:val="008E2AB2"/>
    <w:rsid w:val="00914C66"/>
    <w:rsid w:val="00944E2B"/>
    <w:rsid w:val="0097084C"/>
    <w:rsid w:val="009712F0"/>
    <w:rsid w:val="0098057B"/>
    <w:rsid w:val="00985032"/>
    <w:rsid w:val="009905FD"/>
    <w:rsid w:val="009A0D84"/>
    <w:rsid w:val="009E2BD1"/>
    <w:rsid w:val="009F61E3"/>
    <w:rsid w:val="009F7F49"/>
    <w:rsid w:val="00A25469"/>
    <w:rsid w:val="00A3632D"/>
    <w:rsid w:val="00A41F06"/>
    <w:rsid w:val="00A47213"/>
    <w:rsid w:val="00A613B9"/>
    <w:rsid w:val="00A7586D"/>
    <w:rsid w:val="00A775E0"/>
    <w:rsid w:val="00A85309"/>
    <w:rsid w:val="00A93425"/>
    <w:rsid w:val="00AE4368"/>
    <w:rsid w:val="00B14B62"/>
    <w:rsid w:val="00B30E55"/>
    <w:rsid w:val="00B402A5"/>
    <w:rsid w:val="00B548B4"/>
    <w:rsid w:val="00B75A01"/>
    <w:rsid w:val="00B87E43"/>
    <w:rsid w:val="00B919B1"/>
    <w:rsid w:val="00BB312D"/>
    <w:rsid w:val="00BC5CDB"/>
    <w:rsid w:val="00BD457A"/>
    <w:rsid w:val="00BD55E0"/>
    <w:rsid w:val="00BE40A2"/>
    <w:rsid w:val="00BF0210"/>
    <w:rsid w:val="00BF5FF1"/>
    <w:rsid w:val="00C01EC5"/>
    <w:rsid w:val="00C270CB"/>
    <w:rsid w:val="00C606F0"/>
    <w:rsid w:val="00C61C4C"/>
    <w:rsid w:val="00C713BF"/>
    <w:rsid w:val="00C72D1A"/>
    <w:rsid w:val="00CA21CE"/>
    <w:rsid w:val="00CC0765"/>
    <w:rsid w:val="00CC2F18"/>
    <w:rsid w:val="00CD44A5"/>
    <w:rsid w:val="00D00438"/>
    <w:rsid w:val="00D21DD2"/>
    <w:rsid w:val="00D34D94"/>
    <w:rsid w:val="00D36BFF"/>
    <w:rsid w:val="00D42AB0"/>
    <w:rsid w:val="00D65926"/>
    <w:rsid w:val="00D74376"/>
    <w:rsid w:val="00DA77D5"/>
    <w:rsid w:val="00DB4036"/>
    <w:rsid w:val="00DE10AE"/>
    <w:rsid w:val="00DF2B38"/>
    <w:rsid w:val="00E03C6B"/>
    <w:rsid w:val="00E138B9"/>
    <w:rsid w:val="00E37D59"/>
    <w:rsid w:val="00E43351"/>
    <w:rsid w:val="00E64400"/>
    <w:rsid w:val="00E82003"/>
    <w:rsid w:val="00E840F3"/>
    <w:rsid w:val="00E96C12"/>
    <w:rsid w:val="00EA3C5F"/>
    <w:rsid w:val="00EB7522"/>
    <w:rsid w:val="00EC4E14"/>
    <w:rsid w:val="00ED39C1"/>
    <w:rsid w:val="00EE782E"/>
    <w:rsid w:val="00F3184C"/>
    <w:rsid w:val="00F4157F"/>
    <w:rsid w:val="00F653FB"/>
    <w:rsid w:val="00F658D8"/>
    <w:rsid w:val="00F97E8C"/>
    <w:rsid w:val="00FB13AC"/>
    <w:rsid w:val="00FB620C"/>
    <w:rsid w:val="00FC12D6"/>
    <w:rsid w:val="00FE293A"/>
    <w:rsid w:val="00FF35D7"/>
    <w:rsid w:val="1069C754"/>
    <w:rsid w:val="146B36E7"/>
    <w:rsid w:val="169A91EE"/>
    <w:rsid w:val="17D4AD7B"/>
    <w:rsid w:val="1801C7CA"/>
    <w:rsid w:val="295F1DC6"/>
    <w:rsid w:val="3A3266A6"/>
    <w:rsid w:val="3F171554"/>
    <w:rsid w:val="42219B6B"/>
    <w:rsid w:val="468FA62E"/>
    <w:rsid w:val="4AF475DE"/>
    <w:rsid w:val="4F8986C3"/>
    <w:rsid w:val="514B5876"/>
    <w:rsid w:val="57D9C949"/>
    <w:rsid w:val="67C88D5C"/>
    <w:rsid w:val="6B437CDF"/>
    <w:rsid w:val="7866172E"/>
    <w:rsid w:val="7F90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65E25"/>
  <w15:docId w15:val="{C57D24BF-CE75-496C-BEDD-7E52D2EE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6BFF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hr-HR"/>
    </w:rPr>
  </w:style>
  <w:style w:type="paragraph" w:styleId="paragraph" w:customStyle="1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op" w:customStyle="1">
    <w:name w:val="eop"/>
    <w:basedOn w:val="Zadanifontodlomka"/>
    <w:rsid w:val="00443DCC"/>
  </w:style>
  <w:style w:type="character" w:styleId="normaltextrun" w:customStyle="1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B402A5"/>
    <w:rPr>
      <w:lang w:val="hr-HR"/>
    </w:rPr>
  </w:style>
  <w:style w:type="character" w:styleId="Naslov1Char" w:customStyle="1">
    <w:name w:val="Naslov 1 Char"/>
    <w:basedOn w:val="Zadanifontodlomka"/>
    <w:link w:val="Naslov1"/>
    <w:uiPriority w:val="9"/>
    <w:rsid w:val="00E138B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hr-HR"/>
    </w:rPr>
  </w:style>
  <w:style w:type="paragraph" w:styleId="t-8" w:customStyle="1">
    <w:name w:val="t-8"/>
    <w:basedOn w:val="Normal"/>
    <w:rsid w:val="008E2AB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A133-2B6B-420D-B5BF-45219D3859CE}"/>
</file>

<file path=customXml/itemProps2.xml><?xml version="1.0" encoding="utf-8"?>
<ds:datastoreItem xmlns:ds="http://schemas.openxmlformats.org/officeDocument/2006/customXml" ds:itemID="{A80DA667-86C0-436C-AF50-478870CC0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0FEE21-62AA-4655-B10F-31E41F57A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0825B-F8D2-4F32-9157-FC2E6B4A4B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ZO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njezana Pavic</dc:creator>
  <lastModifiedBy>Tatjana Šoša</lastModifiedBy>
  <revision>10</revision>
  <dcterms:created xsi:type="dcterms:W3CDTF">2020-09-10T11:26:00.0000000Z</dcterms:created>
  <dcterms:modified xsi:type="dcterms:W3CDTF">2020-09-30T15:00:17.1593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